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38BEFE65" w:rsidR="009032A8" w:rsidRPr="00EE612C" w:rsidRDefault="009032A8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38686F89" w14:textId="0D958968" w:rsidR="009C7218" w:rsidRDefault="00DF4278" w:rsidP="009C7218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8079DA">
        <w:rPr>
          <w:rFonts w:ascii="Times New Roman" w:hAnsi="Times New Roman"/>
          <w:lang w:val="kk-KZ"/>
        </w:rPr>
        <w:t>13</w:t>
      </w:r>
      <w:r w:rsidR="002665D2">
        <w:rPr>
          <w:rFonts w:ascii="Times New Roman" w:hAnsi="Times New Roman"/>
          <w:lang w:val="kk-KZ"/>
        </w:rPr>
        <w:t xml:space="preserve"> мая 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4D85D9FF" w14:textId="77777777" w:rsidR="009C7218" w:rsidRDefault="009C7218" w:rsidP="009C7218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</w:p>
    <w:p w14:paraId="40ACBE65" w14:textId="3CC505A4" w:rsidR="00FC6A9A" w:rsidRDefault="005C01C5" w:rsidP="00FC6A9A">
      <w:pPr>
        <w:spacing w:line="240" w:lineRule="auto"/>
        <w:contextualSpacing/>
        <w:jc w:val="both"/>
        <w:rPr>
          <w:rFonts w:ascii="Times New Roman" w:hAnsi="Times New Roman"/>
          <w:b/>
          <w:color w:val="FF0000"/>
          <w:szCs w:val="24"/>
        </w:rPr>
      </w:pPr>
      <w:r w:rsidRPr="002D633F">
        <w:rPr>
          <w:rFonts w:ascii="Times New Roman" w:hAnsi="Times New Roman"/>
          <w:b/>
          <w:color w:val="FF0000"/>
          <w:szCs w:val="24"/>
        </w:rPr>
        <w:t>ОЯ: На территории Восточно-Казахстанской области на предстоящие сутки в связи</w:t>
      </w:r>
      <w:r w:rsidR="00EB44D0">
        <w:rPr>
          <w:rFonts w:ascii="Times New Roman" w:hAnsi="Times New Roman"/>
          <w:b/>
          <w:color w:val="FF0000"/>
          <w:szCs w:val="24"/>
        </w:rPr>
        <w:t xml:space="preserve"> повышением температурного фона </w:t>
      </w:r>
      <w:r w:rsidRPr="002D633F">
        <w:rPr>
          <w:rFonts w:ascii="Times New Roman" w:hAnsi="Times New Roman"/>
          <w:b/>
          <w:color w:val="FF0000"/>
          <w:szCs w:val="24"/>
        </w:rPr>
        <w:t xml:space="preserve">ожидается формирование </w:t>
      </w:r>
      <w:r w:rsidR="002D633F" w:rsidRPr="002D633F">
        <w:rPr>
          <w:rFonts w:ascii="Times New Roman" w:hAnsi="Times New Roman"/>
          <w:b/>
          <w:color w:val="FF0000"/>
          <w:szCs w:val="24"/>
        </w:rPr>
        <w:t>склоновых</w:t>
      </w:r>
      <w:r w:rsidRPr="002D633F">
        <w:rPr>
          <w:rFonts w:ascii="Times New Roman" w:hAnsi="Times New Roman"/>
          <w:b/>
          <w:color w:val="FF0000"/>
          <w:szCs w:val="24"/>
        </w:rPr>
        <w:t xml:space="preserve"> стоков, подъемы уровней воды на реках, </w:t>
      </w:r>
      <w:r w:rsidR="00FC6A9A">
        <w:rPr>
          <w:rFonts w:ascii="Times New Roman" w:hAnsi="Times New Roman"/>
          <w:b/>
          <w:color w:val="FF0000"/>
          <w:szCs w:val="24"/>
        </w:rPr>
        <w:t xml:space="preserve">превышение критических отметок, </w:t>
      </w:r>
      <w:r w:rsidRPr="002D633F">
        <w:rPr>
          <w:rFonts w:ascii="Times New Roman" w:hAnsi="Times New Roman"/>
          <w:b/>
          <w:color w:val="FF0000"/>
          <w:szCs w:val="24"/>
        </w:rPr>
        <w:t>при этом возможны разливы и подтопления.</w:t>
      </w:r>
    </w:p>
    <w:p w14:paraId="004C70F6" w14:textId="7DF66371" w:rsidR="00B96972" w:rsidRPr="005D0AF7" w:rsidRDefault="00B96972" w:rsidP="00B9697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На гидрологическом посту </w:t>
      </w:r>
      <w:r w:rsidRPr="00CE21BA">
        <w:rPr>
          <w:rFonts w:ascii="Times New Roman" w:hAnsi="Times New Roman"/>
          <w:b/>
          <w:color w:val="FF0000"/>
        </w:rPr>
        <w:t xml:space="preserve">р. </w:t>
      </w:r>
      <w:r w:rsidRPr="00CE21BA">
        <w:rPr>
          <w:rFonts w:ascii="Times New Roman" w:hAnsi="Times New Roman"/>
          <w:b/>
          <w:color w:val="FF0000"/>
          <w:lang w:val="kk-KZ"/>
        </w:rPr>
        <w:t>Куршим</w:t>
      </w:r>
      <w:r>
        <w:rPr>
          <w:rFonts w:ascii="Times New Roman" w:hAnsi="Times New Roman"/>
          <w:b/>
          <w:color w:val="FF0000"/>
          <w:lang w:val="kk-KZ"/>
        </w:rPr>
        <w:t xml:space="preserve"> </w:t>
      </w:r>
      <w:r w:rsidRPr="00CE21BA">
        <w:rPr>
          <w:rFonts w:ascii="Times New Roman" w:hAnsi="Times New Roman"/>
          <w:b/>
          <w:color w:val="FF0000"/>
        </w:rPr>
        <w:t xml:space="preserve">- с. </w:t>
      </w:r>
      <w:r w:rsidRPr="00CE21BA">
        <w:rPr>
          <w:rFonts w:ascii="Times New Roman" w:hAnsi="Times New Roman"/>
          <w:b/>
          <w:color w:val="FF0000"/>
          <w:lang w:val="kk-KZ"/>
        </w:rPr>
        <w:t xml:space="preserve">Вознесенка </w:t>
      </w:r>
      <w:r w:rsidRPr="00CE21BA">
        <w:rPr>
          <w:rFonts w:ascii="Times New Roman" w:hAnsi="Times New Roman"/>
          <w:b/>
          <w:lang w:val="kk-KZ"/>
        </w:rPr>
        <w:t xml:space="preserve">уровень воды </w:t>
      </w:r>
      <w:r w:rsidR="008079DA">
        <w:rPr>
          <w:rFonts w:ascii="Times New Roman" w:hAnsi="Times New Roman"/>
          <w:b/>
          <w:color w:val="FF0000"/>
          <w:lang w:val="kk-KZ"/>
        </w:rPr>
        <w:t>332</w:t>
      </w:r>
      <w:r w:rsidRPr="00CE21BA">
        <w:rPr>
          <w:rFonts w:ascii="Times New Roman" w:hAnsi="Times New Roman"/>
          <w:b/>
          <w:color w:val="FF0000"/>
          <w:lang w:val="kk-KZ"/>
        </w:rPr>
        <w:t xml:space="preserve"> см,</w:t>
      </w:r>
      <w:r w:rsidRPr="00CE21BA">
        <w:rPr>
          <w:rFonts w:ascii="Times New Roman" w:hAnsi="Times New Roman"/>
          <w:b/>
          <w:lang w:val="kk-KZ"/>
        </w:rPr>
        <w:t xml:space="preserve"> при критической отметке </w:t>
      </w:r>
      <w:r w:rsidRPr="00CE21BA">
        <w:rPr>
          <w:rFonts w:ascii="Times New Roman" w:hAnsi="Times New Roman"/>
          <w:b/>
          <w:color w:val="FF0000"/>
          <w:lang w:val="kk-KZ"/>
        </w:rPr>
        <w:t>310 см,</w:t>
      </w:r>
      <w:r>
        <w:rPr>
          <w:rFonts w:ascii="Times New Roman" w:hAnsi="Times New Roman"/>
          <w:b/>
          <w:color w:val="FF0000"/>
          <w:lang w:val="kk-KZ"/>
        </w:rPr>
        <w:t xml:space="preserve"> </w:t>
      </w:r>
      <w:r w:rsidRPr="00CE21BA">
        <w:rPr>
          <w:rFonts w:ascii="Times New Roman" w:hAnsi="Times New Roman"/>
          <w:b/>
          <w:lang w:val="kk-KZ"/>
        </w:rPr>
        <w:t>превышение критической отметки</w:t>
      </w:r>
      <w:r w:rsidRPr="00CE21BA">
        <w:rPr>
          <w:rFonts w:ascii="Times New Roman" w:hAnsi="Times New Roman"/>
          <w:b/>
          <w:color w:val="FF0000"/>
          <w:lang w:val="kk-KZ"/>
        </w:rPr>
        <w:t xml:space="preserve"> </w:t>
      </w:r>
      <w:r>
        <w:rPr>
          <w:rFonts w:ascii="Times New Roman" w:hAnsi="Times New Roman"/>
          <w:b/>
          <w:color w:val="FF0000"/>
          <w:lang w:val="kk-KZ"/>
        </w:rPr>
        <w:t>на</w:t>
      </w:r>
      <w:r w:rsidRPr="00CE21BA">
        <w:rPr>
          <w:rFonts w:ascii="Times New Roman" w:hAnsi="Times New Roman"/>
          <w:b/>
          <w:lang w:val="kk-KZ"/>
        </w:rPr>
        <w:t xml:space="preserve"> </w:t>
      </w:r>
      <w:r w:rsidR="008079DA">
        <w:rPr>
          <w:rFonts w:ascii="Times New Roman" w:hAnsi="Times New Roman"/>
          <w:b/>
          <w:color w:val="FF0000"/>
          <w:lang w:val="kk-KZ"/>
        </w:rPr>
        <w:t>22</w:t>
      </w:r>
      <w:r w:rsidRPr="00973550">
        <w:rPr>
          <w:rFonts w:ascii="Times New Roman" w:hAnsi="Times New Roman"/>
          <w:b/>
          <w:color w:val="FF0000"/>
          <w:lang w:val="kk-KZ"/>
        </w:rPr>
        <w:t xml:space="preserve"> с</w:t>
      </w:r>
      <w:r>
        <w:rPr>
          <w:rFonts w:ascii="Times New Roman" w:hAnsi="Times New Roman"/>
          <w:b/>
          <w:color w:val="FF0000"/>
          <w:lang w:val="kk-KZ"/>
        </w:rPr>
        <w:t>м.</w:t>
      </w:r>
      <w:r w:rsidRPr="00CE21BA">
        <w:rPr>
          <w:rFonts w:ascii="Times New Roman" w:hAnsi="Times New Roman"/>
          <w:b/>
          <w:color w:val="FF0000"/>
        </w:rPr>
        <w:t xml:space="preserve"> </w:t>
      </w:r>
    </w:p>
    <w:p w14:paraId="198BAEB1" w14:textId="231CC1CC" w:rsidR="009C7218" w:rsidRPr="00802FB0" w:rsidRDefault="009C7218" w:rsidP="005D0AF7">
      <w:pPr>
        <w:spacing w:line="240" w:lineRule="auto"/>
        <w:jc w:val="both"/>
        <w:rPr>
          <w:rFonts w:ascii="Times New Roman" w:hAnsi="Times New Roman"/>
          <w:b/>
          <w:color w:val="FF0000"/>
          <w:lang w:val="kk-KZ"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4BD6F78C" w:rsidR="00BB6F45" w:rsidRPr="00C54503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>Крити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>чес</w:t>
            </w:r>
            <w:r w:rsidR="00C54503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-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>кий уровень</w:t>
            </w:r>
          </w:p>
          <w:p w14:paraId="49F54F2C" w14:textId="49A79162" w:rsidR="00BB6F45" w:rsidRPr="00C54503" w:rsidRDefault="00C54503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в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>оды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,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 см</w:t>
            </w:r>
          </w:p>
        </w:tc>
        <w:tc>
          <w:tcPr>
            <w:tcW w:w="659" w:type="pct"/>
          </w:tcPr>
          <w:p w14:paraId="62EB37EE" w14:textId="4C394348" w:rsidR="00BB6F45" w:rsidRPr="00C54503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>Уро</w:t>
            </w:r>
            <w:r w:rsidR="00DA68F4" w:rsidRPr="00C54503">
              <w:rPr>
                <w:rFonts w:ascii="Times New Roman" w:hAnsi="Times New Roman"/>
                <w:b/>
                <w:sz w:val="20"/>
                <w:szCs w:val="24"/>
              </w:rPr>
              <w:t>вень воды</w:t>
            </w:r>
            <w:r w:rsidR="00C54503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,</w:t>
            </w:r>
            <w:r w:rsidR="00DA68F4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 см</w:t>
            </w:r>
          </w:p>
        </w:tc>
        <w:tc>
          <w:tcPr>
            <w:tcW w:w="697" w:type="pct"/>
          </w:tcPr>
          <w:p w14:paraId="74CD8358" w14:textId="5D2AC0F4" w:rsidR="00BB6F45" w:rsidRPr="00C54503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>Измене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ние </w:t>
            </w: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>уров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>ня воды за сутки</w:t>
            </w:r>
            <w:r w:rsidR="00C54503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,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 ±см</w:t>
            </w:r>
          </w:p>
        </w:tc>
        <w:tc>
          <w:tcPr>
            <w:tcW w:w="463" w:type="pct"/>
          </w:tcPr>
          <w:p w14:paraId="0B34B7AA" w14:textId="7FA495BE" w:rsidR="00BB6F45" w:rsidRPr="00C54503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Расход воды, </w:t>
            </w:r>
            <w:r w:rsidR="008F4903" w:rsidRPr="00C54503">
              <w:rPr>
                <w:rFonts w:ascii="Times New Roman" w:hAnsi="Times New Roman"/>
                <w:b/>
                <w:sz w:val="20"/>
                <w:szCs w:val="24"/>
              </w:rPr>
              <w:t>м³/с</w:t>
            </w:r>
            <w:r w:rsidR="00DA68F4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967" w:type="pct"/>
          </w:tcPr>
          <w:p w14:paraId="0076AF6E" w14:textId="0EB55280" w:rsidR="00BB6F45" w:rsidRPr="00C54503" w:rsidRDefault="00C54503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стояние водного объекта,</w:t>
            </w:r>
            <w:r w:rsidRPr="002E4F37">
              <w:rPr>
                <w:rFonts w:ascii="Times New Roman" w:hAnsi="Times New Roman"/>
                <w:b/>
                <w:sz w:val="20"/>
                <w:szCs w:val="20"/>
              </w:rPr>
              <w:t xml:space="preserve"> толщина ль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2E4F37">
              <w:rPr>
                <w:rFonts w:ascii="Times New Roman" w:hAnsi="Times New Roman"/>
                <w:b/>
                <w:sz w:val="20"/>
                <w:szCs w:val="20"/>
              </w:rPr>
              <w:t xml:space="preserve"> см</w:t>
            </w:r>
          </w:p>
        </w:tc>
      </w:tr>
      <w:tr w:rsidR="00DF487B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36D1A75E" w:rsidR="00DF487B" w:rsidRPr="004D6363" w:rsidRDefault="00671C4D" w:rsidP="00DF487B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3</w:t>
            </w:r>
          </w:p>
        </w:tc>
        <w:tc>
          <w:tcPr>
            <w:tcW w:w="697" w:type="pct"/>
          </w:tcPr>
          <w:p w14:paraId="11F824D8" w14:textId="240E9A77" w:rsidR="00DF487B" w:rsidRPr="004D6363" w:rsidRDefault="00671C4D" w:rsidP="00DF487B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77AA33F5" w14:textId="04E9BD2A" w:rsidR="00DF487B" w:rsidRPr="003B7929" w:rsidRDefault="00671C4D" w:rsidP="00956C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10</w:t>
            </w:r>
          </w:p>
        </w:tc>
        <w:tc>
          <w:tcPr>
            <w:tcW w:w="967" w:type="pct"/>
            <w:vAlign w:val="center"/>
          </w:tcPr>
          <w:p w14:paraId="57982567" w14:textId="4C550DAD" w:rsidR="00DF487B" w:rsidRPr="004D636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DF487B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184D7BA0" w:rsidR="00DF487B" w:rsidRPr="00C70EAF" w:rsidRDefault="00671C4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6</w:t>
            </w:r>
          </w:p>
        </w:tc>
        <w:tc>
          <w:tcPr>
            <w:tcW w:w="697" w:type="pct"/>
          </w:tcPr>
          <w:p w14:paraId="6345D9B0" w14:textId="6F8C5AA6" w:rsidR="00DF487B" w:rsidRPr="00C70EAF" w:rsidRDefault="00671C4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</w:tcPr>
          <w:p w14:paraId="09BD1573" w14:textId="77777777" w:rsidR="00DF487B" w:rsidRPr="005D2E86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DF487B" w:rsidRPr="00014A2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DF487B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36291CFE" w:rsidR="00DF487B" w:rsidRPr="00567138" w:rsidRDefault="00671C4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0</w:t>
            </w:r>
          </w:p>
        </w:tc>
        <w:tc>
          <w:tcPr>
            <w:tcW w:w="697" w:type="pct"/>
          </w:tcPr>
          <w:p w14:paraId="4FD344AB" w14:textId="4CEF02D9" w:rsidR="00DF487B" w:rsidRPr="00567138" w:rsidRDefault="00671C4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76FE43D6" w14:textId="77777777" w:rsidR="00DF487B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1C5F57A8" w:rsidR="00DF487B" w:rsidRPr="00595144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F487B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6268B95C" w:rsidR="00DF487B" w:rsidRPr="0087097C" w:rsidRDefault="00671C4D" w:rsidP="00DF487B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0</w:t>
            </w:r>
          </w:p>
        </w:tc>
        <w:tc>
          <w:tcPr>
            <w:tcW w:w="697" w:type="pct"/>
          </w:tcPr>
          <w:p w14:paraId="629C383D" w14:textId="669BE320" w:rsidR="00DF487B" w:rsidRPr="0087097C" w:rsidRDefault="00671C4D" w:rsidP="00DF487B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1E265481" w14:textId="77777777" w:rsidR="00DF487B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3D2831B4" w:rsidR="00DF487B" w:rsidRPr="00E8334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316BBFB1" w14:textId="77777777" w:rsidTr="00B90613">
        <w:trPr>
          <w:trHeight w:val="111"/>
          <w:jc w:val="center"/>
        </w:trPr>
        <w:tc>
          <w:tcPr>
            <w:tcW w:w="1581" w:type="pct"/>
          </w:tcPr>
          <w:p w14:paraId="4BECE7F6" w14:textId="70C0FD7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DF487B" w:rsidRPr="007802B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599F3A4F" w:rsidR="00DF487B" w:rsidRPr="002101B4" w:rsidRDefault="00671C4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8</w:t>
            </w:r>
          </w:p>
        </w:tc>
        <w:tc>
          <w:tcPr>
            <w:tcW w:w="697" w:type="pct"/>
            <w:vAlign w:val="center"/>
          </w:tcPr>
          <w:p w14:paraId="0C53AEA8" w14:textId="46516D2F" w:rsidR="00DF487B" w:rsidRPr="002101B4" w:rsidRDefault="00671C4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6</w:t>
            </w:r>
          </w:p>
        </w:tc>
        <w:tc>
          <w:tcPr>
            <w:tcW w:w="463" w:type="pct"/>
            <w:vAlign w:val="center"/>
          </w:tcPr>
          <w:p w14:paraId="016027D2" w14:textId="77777777" w:rsidR="00DF487B" w:rsidRPr="002101B4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2BC0A314" w:rsidR="00DF487B" w:rsidRPr="00000C06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DF487B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DF487B" w:rsidRPr="000D083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083E8654" w:rsidR="00DF487B" w:rsidRPr="00973550" w:rsidRDefault="00671C4D" w:rsidP="00DF487B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3</w:t>
            </w:r>
          </w:p>
        </w:tc>
        <w:tc>
          <w:tcPr>
            <w:tcW w:w="697" w:type="pct"/>
          </w:tcPr>
          <w:p w14:paraId="325E2DA5" w14:textId="61B40135" w:rsidR="00DF487B" w:rsidRPr="00973550" w:rsidRDefault="00671C4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6209E4C3" w14:textId="50DD38A5" w:rsidR="00DF487B" w:rsidRPr="00973550" w:rsidRDefault="00671C4D" w:rsidP="00DF487B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90</w:t>
            </w:r>
          </w:p>
        </w:tc>
        <w:tc>
          <w:tcPr>
            <w:tcW w:w="967" w:type="pct"/>
            <w:vAlign w:val="center"/>
          </w:tcPr>
          <w:p w14:paraId="3099F42B" w14:textId="1904F106" w:rsidR="00DF487B" w:rsidRPr="004D636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DF487B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6768744C" w:rsidR="00DF487B" w:rsidRPr="00E8076B" w:rsidRDefault="00671C4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9</w:t>
            </w:r>
          </w:p>
        </w:tc>
        <w:tc>
          <w:tcPr>
            <w:tcW w:w="697" w:type="pct"/>
          </w:tcPr>
          <w:p w14:paraId="41695740" w14:textId="2D427A2D" w:rsidR="00DF487B" w:rsidRPr="007F0D3B" w:rsidRDefault="00671C4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01450B0B" w14:textId="4347956A" w:rsidR="00DF487B" w:rsidRPr="00671C4D" w:rsidRDefault="00671C4D" w:rsidP="0087097C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967" w:type="pct"/>
            <w:vAlign w:val="center"/>
          </w:tcPr>
          <w:p w14:paraId="50C561D6" w14:textId="12CEE2A9" w:rsidR="00DF487B" w:rsidRPr="006E7E10" w:rsidRDefault="00DF487B" w:rsidP="00DF487B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DF487B" w:rsidRPr="00364E9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DF487B" w:rsidRPr="00364E9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3CF631F3" w:rsidR="00DF487B" w:rsidRPr="00671C4D" w:rsidRDefault="00671C4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697" w:type="pct"/>
          </w:tcPr>
          <w:p w14:paraId="3ED0535A" w14:textId="4BE6F937" w:rsidR="00DF487B" w:rsidRPr="00671C4D" w:rsidRDefault="00671C4D" w:rsidP="00DF487B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3" w:type="pct"/>
          </w:tcPr>
          <w:p w14:paraId="591A86D3" w14:textId="71E6DBF7" w:rsidR="00DF487B" w:rsidRPr="00960796" w:rsidRDefault="00671C4D" w:rsidP="00317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6</w:t>
            </w:r>
          </w:p>
        </w:tc>
        <w:tc>
          <w:tcPr>
            <w:tcW w:w="967" w:type="pct"/>
            <w:vAlign w:val="center"/>
          </w:tcPr>
          <w:p w14:paraId="69B33267" w14:textId="27EA7605" w:rsidR="00DF487B" w:rsidRPr="00E83A79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27B0FB56" w:rsidR="00DF487B" w:rsidRPr="00671C4D" w:rsidRDefault="00671C4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697" w:type="pct"/>
          </w:tcPr>
          <w:p w14:paraId="67A2ADC6" w14:textId="58BC8CD9" w:rsidR="00DF487B" w:rsidRPr="00671C4D" w:rsidRDefault="00671C4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463" w:type="pct"/>
          </w:tcPr>
          <w:p w14:paraId="66F1832F" w14:textId="1EC82191" w:rsidR="00DF487B" w:rsidRPr="00671C4D" w:rsidRDefault="00960796" w:rsidP="00317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</w:t>
            </w:r>
            <w:r w:rsidR="00671C4D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967" w:type="pct"/>
            <w:vAlign w:val="center"/>
          </w:tcPr>
          <w:p w14:paraId="5A427E62" w14:textId="4B41ACBC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4760A386" w:rsidR="00DF487B" w:rsidRPr="00671C4D" w:rsidRDefault="00671C4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697" w:type="pct"/>
          </w:tcPr>
          <w:p w14:paraId="5711D50F" w14:textId="616E1675" w:rsidR="00DF487B" w:rsidRPr="00671C4D" w:rsidRDefault="00671C4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3" w:type="pct"/>
          </w:tcPr>
          <w:p w14:paraId="62278B4C" w14:textId="226CF198" w:rsidR="00DF487B" w:rsidRPr="00332012" w:rsidRDefault="00AF23C6" w:rsidP="00FD27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02</w:t>
            </w:r>
          </w:p>
        </w:tc>
        <w:tc>
          <w:tcPr>
            <w:tcW w:w="967" w:type="pct"/>
            <w:vAlign w:val="center"/>
          </w:tcPr>
          <w:p w14:paraId="2217BD33" w14:textId="1A6F9CCD" w:rsidR="00DF487B" w:rsidRPr="00181D2E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DF487B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DF487B" w:rsidRPr="00EA79F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5C57E671" w:rsidR="00DF487B" w:rsidRPr="00671C4D" w:rsidRDefault="00671C4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</w:t>
            </w:r>
          </w:p>
        </w:tc>
        <w:tc>
          <w:tcPr>
            <w:tcW w:w="697" w:type="pct"/>
          </w:tcPr>
          <w:p w14:paraId="2CCB6B68" w14:textId="33305A1D" w:rsidR="00DF487B" w:rsidRPr="00671C4D" w:rsidRDefault="00671C4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3" w:type="pct"/>
          </w:tcPr>
          <w:p w14:paraId="12E4482E" w14:textId="77777777" w:rsidR="00DF487B" w:rsidRPr="009C052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55CA677B" w:rsidR="00DF487B" w:rsidRPr="009C052F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75BE86C5" w:rsidR="00DF487B" w:rsidRPr="00671C4D" w:rsidRDefault="00671C4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697" w:type="pct"/>
          </w:tcPr>
          <w:p w14:paraId="3823248D" w14:textId="294527B5" w:rsidR="00DF487B" w:rsidRPr="00671C4D" w:rsidRDefault="00671C4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3" w:type="pct"/>
          </w:tcPr>
          <w:p w14:paraId="373E0732" w14:textId="4813B21C" w:rsidR="00DF487B" w:rsidRPr="00960796" w:rsidRDefault="00960796" w:rsidP="00317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67" w:type="pct"/>
            <w:vAlign w:val="center"/>
          </w:tcPr>
          <w:p w14:paraId="61A6D810" w14:textId="69D9CB46" w:rsidR="00DF487B" w:rsidRPr="006526DB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DF487B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DF487B" w:rsidRPr="00EA79F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65E68995" w:rsidR="00DF487B" w:rsidRPr="00671C4D" w:rsidRDefault="00671C4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697" w:type="pct"/>
          </w:tcPr>
          <w:p w14:paraId="49C4D820" w14:textId="1E4C090F" w:rsidR="00DF487B" w:rsidRPr="00671C4D" w:rsidRDefault="00671C4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463" w:type="pct"/>
          </w:tcPr>
          <w:p w14:paraId="1FA416A6" w14:textId="77777777" w:rsidR="00DF487B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5BF08D42" w:rsidR="00DF487B" w:rsidRPr="00D330AA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6B0F3715" w:rsidR="00DF487B" w:rsidRPr="00671C4D" w:rsidRDefault="00671C4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  <w:tc>
          <w:tcPr>
            <w:tcW w:w="697" w:type="pct"/>
          </w:tcPr>
          <w:p w14:paraId="4E523D84" w14:textId="41C109D4" w:rsidR="00DF487B" w:rsidRPr="00671C4D" w:rsidRDefault="00671C4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63" w:type="pct"/>
          </w:tcPr>
          <w:p w14:paraId="440ECD57" w14:textId="21694785" w:rsidR="00DF487B" w:rsidRPr="00671C4D" w:rsidRDefault="00671C4D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2D7E4A73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32A0E1A3" w:rsidR="00DF487B" w:rsidRPr="00671C4D" w:rsidRDefault="00671C4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32</w:t>
            </w:r>
          </w:p>
        </w:tc>
        <w:tc>
          <w:tcPr>
            <w:tcW w:w="697" w:type="pct"/>
          </w:tcPr>
          <w:p w14:paraId="14ECB098" w14:textId="633B79A8" w:rsidR="00DF487B" w:rsidRPr="00671C4D" w:rsidRDefault="00671C4D" w:rsidP="00DF487B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463" w:type="pct"/>
          </w:tcPr>
          <w:p w14:paraId="573F6CCB" w14:textId="64DEC663" w:rsidR="00DF487B" w:rsidRPr="00671C4D" w:rsidRDefault="00671C4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28</w:t>
            </w:r>
          </w:p>
        </w:tc>
        <w:tc>
          <w:tcPr>
            <w:tcW w:w="967" w:type="pct"/>
            <w:vAlign w:val="center"/>
          </w:tcPr>
          <w:p w14:paraId="373D7CB7" w14:textId="763B4B3E" w:rsidR="00DF487B" w:rsidRPr="003B038E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F487B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61713569" w:rsidR="00DF487B" w:rsidRPr="00671C4D" w:rsidRDefault="00671C4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697" w:type="pct"/>
          </w:tcPr>
          <w:p w14:paraId="7474181A" w14:textId="004D391F" w:rsidR="00DF487B" w:rsidRPr="00671C4D" w:rsidRDefault="00AF2722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  <w:tc>
          <w:tcPr>
            <w:tcW w:w="463" w:type="pct"/>
          </w:tcPr>
          <w:p w14:paraId="24CD8599" w14:textId="1C91D4D0" w:rsidR="00DF487B" w:rsidRPr="00671C4D" w:rsidRDefault="00AF2722" w:rsidP="00FD27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960796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671C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7" w:type="pct"/>
            <w:vAlign w:val="center"/>
          </w:tcPr>
          <w:p w14:paraId="7B8B04A3" w14:textId="2F0A46FE" w:rsidR="00DF487B" w:rsidRPr="00F265D2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DF487B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3FD77525" w:rsidR="00DF487B" w:rsidRPr="00AF2722" w:rsidRDefault="00AF2722" w:rsidP="00DF487B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697" w:type="pct"/>
          </w:tcPr>
          <w:p w14:paraId="2E0B6E92" w14:textId="260E63D3" w:rsidR="00DF487B" w:rsidRPr="00AF2722" w:rsidRDefault="00AF2722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463" w:type="pct"/>
          </w:tcPr>
          <w:p w14:paraId="079DB3CE" w14:textId="5D20D78D" w:rsidR="00DF487B" w:rsidRPr="002C721F" w:rsidRDefault="00AF2722" w:rsidP="00A931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.8</w:t>
            </w:r>
          </w:p>
        </w:tc>
        <w:tc>
          <w:tcPr>
            <w:tcW w:w="967" w:type="pct"/>
            <w:vAlign w:val="center"/>
          </w:tcPr>
          <w:p w14:paraId="4807945E" w14:textId="660F02A9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32343087" w:rsidR="00DF487B" w:rsidRPr="00B96972" w:rsidRDefault="00AF2722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697" w:type="pct"/>
          </w:tcPr>
          <w:p w14:paraId="459C8218" w14:textId="173676F3" w:rsidR="00DF487B" w:rsidRPr="00AF2722" w:rsidRDefault="00AF2722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3" w:type="pct"/>
          </w:tcPr>
          <w:p w14:paraId="2037B0C2" w14:textId="026A7CE2" w:rsidR="00DF487B" w:rsidRPr="00911A3D" w:rsidRDefault="00AF2722" w:rsidP="00870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3</w:t>
            </w:r>
          </w:p>
        </w:tc>
        <w:tc>
          <w:tcPr>
            <w:tcW w:w="967" w:type="pct"/>
            <w:vAlign w:val="center"/>
          </w:tcPr>
          <w:p w14:paraId="1384B462" w14:textId="6337EE16" w:rsidR="00DF487B" w:rsidRPr="00795524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</w:p>
        </w:tc>
      </w:tr>
      <w:tr w:rsidR="00DF487B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E66F917" w:rsidR="00DF487B" w:rsidRPr="00FF4040" w:rsidRDefault="00C552CE" w:rsidP="00C552CE">
            <w:pPr>
              <w:tabs>
                <w:tab w:val="center" w:pos="60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DF487B"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5F943BD1" w:rsidR="00DF487B" w:rsidRPr="00AF2722" w:rsidRDefault="00AF2722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697" w:type="pct"/>
          </w:tcPr>
          <w:p w14:paraId="144C1ADD" w14:textId="0B3B03D7" w:rsidR="00DF487B" w:rsidRPr="00AF2722" w:rsidRDefault="00AF2722" w:rsidP="00DF487B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63" w:type="pct"/>
          </w:tcPr>
          <w:p w14:paraId="46AF49D5" w14:textId="1C588A9C" w:rsidR="00DF487B" w:rsidRPr="00AF2722" w:rsidRDefault="00AF2722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967" w:type="pct"/>
            <w:vAlign w:val="center"/>
          </w:tcPr>
          <w:p w14:paraId="4DB04E0A" w14:textId="3AE744D7" w:rsidR="00DF487B" w:rsidRPr="00B2180F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</w:p>
        </w:tc>
      </w:tr>
      <w:tr w:rsidR="00DF487B" w:rsidRPr="00122588" w14:paraId="5BB0247B" w14:textId="77777777" w:rsidTr="001D40F2">
        <w:trPr>
          <w:trHeight w:val="168"/>
          <w:jc w:val="center"/>
        </w:trPr>
        <w:tc>
          <w:tcPr>
            <w:tcW w:w="1581" w:type="pct"/>
          </w:tcPr>
          <w:p w14:paraId="6BD94344" w14:textId="7EC2948C" w:rsidR="00DF487B" w:rsidRPr="00510ED3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198D98E3" w:rsidR="00DF487B" w:rsidRPr="00AF2722" w:rsidRDefault="00AF2722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</w:t>
            </w:r>
          </w:p>
        </w:tc>
        <w:tc>
          <w:tcPr>
            <w:tcW w:w="697" w:type="pct"/>
          </w:tcPr>
          <w:p w14:paraId="5683FEF2" w14:textId="5C257770" w:rsidR="00DF487B" w:rsidRPr="00AF2722" w:rsidRDefault="00AF2722" w:rsidP="00DF487B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3" w:type="pct"/>
          </w:tcPr>
          <w:p w14:paraId="20D879A2" w14:textId="577439DA" w:rsidR="00DF487B" w:rsidRPr="00F26EB5" w:rsidRDefault="002101B4" w:rsidP="00911A3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26EB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11A3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AF2722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67" w:type="pct"/>
            <w:vAlign w:val="center"/>
          </w:tcPr>
          <w:p w14:paraId="2BBF0F06" w14:textId="767738EB" w:rsidR="00DF487B" w:rsidRPr="00B9061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8"/>
                <w:lang w:val="kk-KZ"/>
              </w:rPr>
            </w:pPr>
          </w:p>
        </w:tc>
      </w:tr>
      <w:tr w:rsidR="00DF487B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DF487B" w:rsidRPr="004B4E61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50519453" w:rsidR="00DF487B" w:rsidRPr="00AF2722" w:rsidRDefault="00AF2722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697" w:type="pct"/>
          </w:tcPr>
          <w:p w14:paraId="1DB60EA8" w14:textId="6ED37923" w:rsidR="00DF487B" w:rsidRPr="00AF2722" w:rsidRDefault="00AF2722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</w:t>
            </w:r>
          </w:p>
        </w:tc>
        <w:tc>
          <w:tcPr>
            <w:tcW w:w="463" w:type="pct"/>
          </w:tcPr>
          <w:p w14:paraId="6C5D0B09" w14:textId="371CFC30" w:rsidR="00DF487B" w:rsidRPr="00AF2722" w:rsidRDefault="00911A3D" w:rsidP="00911A3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F2722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967" w:type="pct"/>
            <w:vAlign w:val="center"/>
          </w:tcPr>
          <w:p w14:paraId="487D4777" w14:textId="62F59EF7" w:rsidR="00DF487B" w:rsidRPr="00A6566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DF487B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DF487B" w:rsidRPr="00510ED3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5D1D1286" w:rsidR="00DF487B" w:rsidRPr="00AF2722" w:rsidRDefault="00AF2722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697" w:type="pct"/>
          </w:tcPr>
          <w:p w14:paraId="0C4CC473" w14:textId="756DD9BD" w:rsidR="00DF487B" w:rsidRPr="00AF2722" w:rsidRDefault="00AF2722" w:rsidP="00DF487B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63" w:type="pct"/>
          </w:tcPr>
          <w:p w14:paraId="78192559" w14:textId="5AC76FDF" w:rsidR="00DF487B" w:rsidRPr="00BA437E" w:rsidRDefault="00AF2722" w:rsidP="00A931B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.5</w:t>
            </w:r>
          </w:p>
        </w:tc>
        <w:tc>
          <w:tcPr>
            <w:tcW w:w="967" w:type="pct"/>
            <w:vAlign w:val="center"/>
          </w:tcPr>
          <w:p w14:paraId="77BAC2A9" w14:textId="5548C199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DF487B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4ADCD4EB" w:rsidR="00DF487B" w:rsidRPr="00AF2722" w:rsidRDefault="00AF2722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697" w:type="pct"/>
            <w:vAlign w:val="center"/>
          </w:tcPr>
          <w:p w14:paraId="2DA14A80" w14:textId="4417B89C" w:rsidR="00DF487B" w:rsidRPr="00AF2722" w:rsidRDefault="00AF2722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</w:t>
            </w:r>
          </w:p>
        </w:tc>
        <w:tc>
          <w:tcPr>
            <w:tcW w:w="463" w:type="pct"/>
            <w:vAlign w:val="center"/>
          </w:tcPr>
          <w:p w14:paraId="1FB3D3B7" w14:textId="7713C63C" w:rsidR="00DF487B" w:rsidRPr="00AF2722" w:rsidRDefault="00AF2722" w:rsidP="000D12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67" w:type="pct"/>
            <w:vAlign w:val="center"/>
          </w:tcPr>
          <w:p w14:paraId="50CDC455" w14:textId="3BFDFBD6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DF487B" w:rsidRPr="004B4E61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31CA034C" w:rsidR="00DF487B" w:rsidRPr="00AF2722" w:rsidRDefault="00AF2722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697" w:type="pct"/>
            <w:vAlign w:val="center"/>
          </w:tcPr>
          <w:p w14:paraId="1E98B6D5" w14:textId="01F3724D" w:rsidR="00DF487B" w:rsidRPr="00AF2722" w:rsidRDefault="00AF2722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463" w:type="pct"/>
            <w:vAlign w:val="center"/>
          </w:tcPr>
          <w:p w14:paraId="63AAC911" w14:textId="7E3A83E5" w:rsidR="00DF487B" w:rsidRPr="00E85985" w:rsidRDefault="00AF2722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5</w:t>
            </w:r>
          </w:p>
        </w:tc>
        <w:tc>
          <w:tcPr>
            <w:tcW w:w="967" w:type="pct"/>
            <w:vAlign w:val="center"/>
          </w:tcPr>
          <w:p w14:paraId="29F07A27" w14:textId="70A2B5CA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DF487B" w:rsidRPr="00510ED3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06C306F7" w:rsidR="00DF487B" w:rsidRPr="00B96972" w:rsidRDefault="00AF2722" w:rsidP="00137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3</w:t>
            </w:r>
          </w:p>
        </w:tc>
        <w:tc>
          <w:tcPr>
            <w:tcW w:w="697" w:type="pct"/>
          </w:tcPr>
          <w:p w14:paraId="2B521E87" w14:textId="228E2BE9" w:rsidR="00DF487B" w:rsidRPr="00B96972" w:rsidRDefault="00AF2722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463" w:type="pct"/>
          </w:tcPr>
          <w:p w14:paraId="0869EE4C" w14:textId="08755D24" w:rsidR="00DF487B" w:rsidRPr="00E85985" w:rsidRDefault="00AF2722" w:rsidP="00996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42</w:t>
            </w:r>
          </w:p>
        </w:tc>
        <w:tc>
          <w:tcPr>
            <w:tcW w:w="967" w:type="pct"/>
            <w:vAlign w:val="center"/>
          </w:tcPr>
          <w:p w14:paraId="62E79780" w14:textId="23D698CA" w:rsidR="00DF487B" w:rsidRPr="00357A6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DF487B" w:rsidRPr="00122588" w14:paraId="50928229" w14:textId="77777777" w:rsidTr="0008195C">
        <w:trPr>
          <w:trHeight w:val="226"/>
          <w:jc w:val="center"/>
        </w:trPr>
        <w:tc>
          <w:tcPr>
            <w:tcW w:w="1581" w:type="pct"/>
          </w:tcPr>
          <w:p w14:paraId="5E8174DA" w14:textId="057CD71B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578561B7" w:rsidR="00DF487B" w:rsidRPr="00AF2722" w:rsidRDefault="00AF2722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697" w:type="pct"/>
          </w:tcPr>
          <w:p w14:paraId="76CFC259" w14:textId="061528B1" w:rsidR="00DF487B" w:rsidRPr="00AF2722" w:rsidRDefault="00AF2722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463" w:type="pct"/>
            <w:shd w:val="clear" w:color="auto" w:fill="auto"/>
          </w:tcPr>
          <w:p w14:paraId="1B5FC646" w14:textId="52BEBF7F" w:rsidR="00DF487B" w:rsidRPr="00E85985" w:rsidRDefault="00AF2722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.50</w:t>
            </w:r>
          </w:p>
        </w:tc>
        <w:tc>
          <w:tcPr>
            <w:tcW w:w="967" w:type="pct"/>
            <w:vAlign w:val="center"/>
          </w:tcPr>
          <w:p w14:paraId="44461B4F" w14:textId="1B648AF1" w:rsidR="00DF487B" w:rsidRPr="00FF740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32E00AC2" w:rsidR="00DF487B" w:rsidRPr="00AF2722" w:rsidRDefault="00AF2722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697" w:type="pct"/>
          </w:tcPr>
          <w:p w14:paraId="677C6646" w14:textId="011011D4" w:rsidR="00DF487B" w:rsidRPr="00AF2722" w:rsidRDefault="00AF2722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  <w:tc>
          <w:tcPr>
            <w:tcW w:w="463" w:type="pct"/>
          </w:tcPr>
          <w:p w14:paraId="2A6C857D" w14:textId="6C56FF65" w:rsidR="00DF487B" w:rsidRPr="00AF2722" w:rsidRDefault="00911A3D" w:rsidP="00956C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AF272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967" w:type="pct"/>
            <w:vAlign w:val="center"/>
          </w:tcPr>
          <w:p w14:paraId="2049E221" w14:textId="55015FF3" w:rsidR="00DF487B" w:rsidRPr="008701E5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</w:p>
        </w:tc>
      </w:tr>
      <w:tr w:rsidR="00DF487B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138C11D9" w:rsidR="00DF487B" w:rsidRPr="00AF2722" w:rsidRDefault="00AF2722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697" w:type="pct"/>
          </w:tcPr>
          <w:p w14:paraId="087966DA" w14:textId="1FC42BBD" w:rsidR="00DF487B" w:rsidRPr="00AF2722" w:rsidRDefault="00AF2722" w:rsidP="00DF487B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463" w:type="pct"/>
          </w:tcPr>
          <w:p w14:paraId="346B7EA8" w14:textId="62688404" w:rsidR="00DF487B" w:rsidRPr="00911A3D" w:rsidRDefault="00AF2722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79</w:t>
            </w:r>
          </w:p>
        </w:tc>
        <w:tc>
          <w:tcPr>
            <w:tcW w:w="967" w:type="pct"/>
            <w:vAlign w:val="center"/>
          </w:tcPr>
          <w:p w14:paraId="1AE6B51F" w14:textId="26A65895" w:rsidR="00DF487B" w:rsidRPr="006E7E10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6DFE448C" w:rsidR="00DF487B" w:rsidRPr="00AF2722" w:rsidRDefault="00AF2722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697" w:type="pct"/>
          </w:tcPr>
          <w:p w14:paraId="60981B6C" w14:textId="4E989F67" w:rsidR="00DF487B" w:rsidRPr="00AF2722" w:rsidRDefault="00AF2722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3" w:type="pct"/>
          </w:tcPr>
          <w:p w14:paraId="4660F286" w14:textId="77777777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526933B7" w:rsidR="00DF487B" w:rsidRPr="006E7E10" w:rsidRDefault="00DF487B" w:rsidP="00DF487B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DF487B" w:rsidRPr="005E696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5D5C8050" w:rsidR="00DF487B" w:rsidRPr="00AF2722" w:rsidRDefault="00AF2722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697" w:type="pct"/>
          </w:tcPr>
          <w:p w14:paraId="3864BE67" w14:textId="3FEAD61C" w:rsidR="00DF487B" w:rsidRPr="00AF2722" w:rsidRDefault="00AF2722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463" w:type="pct"/>
          </w:tcPr>
          <w:p w14:paraId="0BE93C01" w14:textId="7DDF8AD5" w:rsidR="00DF487B" w:rsidRPr="00911A3D" w:rsidRDefault="00AF2722" w:rsidP="00317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.6</w:t>
            </w:r>
          </w:p>
        </w:tc>
        <w:tc>
          <w:tcPr>
            <w:tcW w:w="967" w:type="pct"/>
            <w:vAlign w:val="center"/>
          </w:tcPr>
          <w:p w14:paraId="0DAFA9E3" w14:textId="61FDBC01" w:rsidR="00DF487B" w:rsidRPr="008476C5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DF487B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DF487B" w:rsidRPr="00EA79F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46A28074" w:rsidR="00DF487B" w:rsidRPr="00AF2722" w:rsidRDefault="00AF2722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697" w:type="pct"/>
          </w:tcPr>
          <w:p w14:paraId="2968D21B" w14:textId="76C93355" w:rsidR="00DF487B" w:rsidRPr="00AF2722" w:rsidRDefault="00AF2722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463" w:type="pct"/>
          </w:tcPr>
          <w:p w14:paraId="35510CF5" w14:textId="45656542" w:rsidR="00DF487B" w:rsidRPr="00E85985" w:rsidRDefault="00AF2722" w:rsidP="00AF27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6</w:t>
            </w:r>
          </w:p>
        </w:tc>
        <w:tc>
          <w:tcPr>
            <w:tcW w:w="967" w:type="pct"/>
            <w:vAlign w:val="center"/>
          </w:tcPr>
          <w:p w14:paraId="016AE0DC" w14:textId="42312EDE" w:rsidR="00DF487B" w:rsidRPr="005E6968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061194F2" w:rsidR="00DF487B" w:rsidRPr="00AF2722" w:rsidRDefault="00AF2722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97" w:type="pct"/>
          </w:tcPr>
          <w:p w14:paraId="53CFE7B3" w14:textId="6B8BC008" w:rsidR="00DF487B" w:rsidRPr="00AF2722" w:rsidRDefault="00AF2722" w:rsidP="00DF487B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3" w:type="pct"/>
          </w:tcPr>
          <w:p w14:paraId="69F8A19B" w14:textId="44587EAC" w:rsidR="00DF487B" w:rsidRPr="00E85985" w:rsidRDefault="006D726C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AF272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67" w:type="pct"/>
            <w:vAlign w:val="center"/>
          </w:tcPr>
          <w:p w14:paraId="025CA083" w14:textId="15E80BEC" w:rsidR="00DF487B" w:rsidRPr="008476C5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DF487B" w:rsidRPr="00EA79F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67B1E8AF" w:rsidR="00DF487B" w:rsidRPr="00AF2722" w:rsidRDefault="00AF2722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697" w:type="pct"/>
          </w:tcPr>
          <w:p w14:paraId="418E8D7F" w14:textId="24B24E28" w:rsidR="00DF487B" w:rsidRPr="00AF2722" w:rsidRDefault="00AF2722" w:rsidP="00DF487B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</w:t>
            </w:r>
          </w:p>
        </w:tc>
        <w:tc>
          <w:tcPr>
            <w:tcW w:w="463" w:type="pct"/>
          </w:tcPr>
          <w:p w14:paraId="14D72671" w14:textId="77777777" w:rsidR="00DF487B" w:rsidRPr="00E72A37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5E83CF28" w:rsidR="00DF487B" w:rsidRPr="00062D2E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09F78387" w:rsidR="00DF487B" w:rsidRPr="00AF2722" w:rsidRDefault="00AF2722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</w:t>
            </w:r>
          </w:p>
        </w:tc>
        <w:tc>
          <w:tcPr>
            <w:tcW w:w="697" w:type="pct"/>
          </w:tcPr>
          <w:p w14:paraId="1B7C3DBD" w14:textId="27E7D4ED" w:rsidR="00DF487B" w:rsidRPr="00AF2722" w:rsidRDefault="00AF2722" w:rsidP="00DF487B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</w:t>
            </w:r>
          </w:p>
        </w:tc>
        <w:tc>
          <w:tcPr>
            <w:tcW w:w="463" w:type="pct"/>
          </w:tcPr>
          <w:p w14:paraId="0859465E" w14:textId="77777777" w:rsidR="00DF487B" w:rsidRPr="00E72A37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6AA5A1B5" w:rsidR="00DF487B" w:rsidRPr="007D2F35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2643CC3F" w:rsidR="00DF487B" w:rsidRPr="00AF2722" w:rsidRDefault="00AF2722" w:rsidP="00DF487B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697" w:type="pct"/>
          </w:tcPr>
          <w:p w14:paraId="5F24C28B" w14:textId="08E1DB20" w:rsidR="00DF487B" w:rsidRPr="00AF2722" w:rsidRDefault="00AF2722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  <w:tc>
          <w:tcPr>
            <w:tcW w:w="463" w:type="pct"/>
          </w:tcPr>
          <w:p w14:paraId="20483E71" w14:textId="21CBFD41" w:rsidR="00DF487B" w:rsidRPr="00AF2722" w:rsidRDefault="00AF2722" w:rsidP="00317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</w:t>
            </w:r>
          </w:p>
        </w:tc>
        <w:tc>
          <w:tcPr>
            <w:tcW w:w="967" w:type="pct"/>
            <w:vAlign w:val="center"/>
          </w:tcPr>
          <w:p w14:paraId="0E9036C4" w14:textId="02D60761" w:rsidR="00DF487B" w:rsidRPr="006E7E10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DF487B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DF487B" w:rsidRPr="00643214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43749301" w:rsidR="00DF487B" w:rsidRPr="00AF2722" w:rsidRDefault="00AF2722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  <w:tc>
          <w:tcPr>
            <w:tcW w:w="697" w:type="pct"/>
          </w:tcPr>
          <w:p w14:paraId="45420606" w14:textId="1760D6F8" w:rsidR="00DF487B" w:rsidRPr="00AF2722" w:rsidRDefault="00AF2722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</w:t>
            </w:r>
          </w:p>
        </w:tc>
        <w:tc>
          <w:tcPr>
            <w:tcW w:w="463" w:type="pct"/>
          </w:tcPr>
          <w:p w14:paraId="10EDFE82" w14:textId="77777777" w:rsidR="00DF487B" w:rsidRPr="00E72A37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6256164A" w:rsidR="00DF487B" w:rsidRPr="006E7E10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DF487B" w:rsidRPr="005C70B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67E5ACC2" w:rsidR="00DF487B" w:rsidRPr="00AF2722" w:rsidRDefault="00AF2722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97" w:type="pct"/>
          </w:tcPr>
          <w:p w14:paraId="0EE178B8" w14:textId="71217ECB" w:rsidR="00DF487B" w:rsidRPr="00AF2722" w:rsidRDefault="00AF2722" w:rsidP="00DF487B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3" w:type="pct"/>
          </w:tcPr>
          <w:p w14:paraId="7AE0D9E5" w14:textId="498C39A1" w:rsidR="00DF487B" w:rsidRPr="00E85985" w:rsidRDefault="00233C97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CE101D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6C71CE"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967" w:type="pct"/>
            <w:vAlign w:val="center"/>
          </w:tcPr>
          <w:p w14:paraId="1F142918" w14:textId="237E08B0" w:rsidR="00DF487B" w:rsidRPr="00A26982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DF487B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DF487B" w:rsidRPr="00BA0C94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498A49C1" w:rsidR="00DF487B" w:rsidRPr="00AF2722" w:rsidRDefault="00AF2722" w:rsidP="00DF487B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</w:t>
            </w:r>
          </w:p>
        </w:tc>
        <w:tc>
          <w:tcPr>
            <w:tcW w:w="697" w:type="pct"/>
          </w:tcPr>
          <w:p w14:paraId="61DDEC82" w14:textId="7867CC12" w:rsidR="00DF487B" w:rsidRPr="00AF2722" w:rsidRDefault="00AF2722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463" w:type="pct"/>
          </w:tcPr>
          <w:p w14:paraId="19C72094" w14:textId="43F7EF68" w:rsidR="00DF487B" w:rsidRPr="00AF2722" w:rsidRDefault="00AF2722" w:rsidP="00956C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67" w:type="pct"/>
            <w:vAlign w:val="center"/>
          </w:tcPr>
          <w:p w14:paraId="07399015" w14:textId="0CC3114D" w:rsidR="00DF487B" w:rsidRPr="00EA3D7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DF487B" w:rsidRPr="00483DD4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27B0DF5D" w:rsidR="00DF487B" w:rsidRPr="00AF2722" w:rsidRDefault="00AF2722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697" w:type="pct"/>
          </w:tcPr>
          <w:p w14:paraId="5DBDE2E0" w14:textId="084440D5" w:rsidR="00DF487B" w:rsidRPr="00AF2722" w:rsidRDefault="00AF2722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463" w:type="pct"/>
          </w:tcPr>
          <w:p w14:paraId="58B5A5E2" w14:textId="3F944D85" w:rsidR="00DF487B" w:rsidRPr="00E85985" w:rsidRDefault="00CE101D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</w:t>
            </w:r>
            <w:r w:rsidR="00F92D17">
              <w:rPr>
                <w:rFonts w:ascii="Times New Roman" w:hAnsi="Times New Roman"/>
                <w:sz w:val="20"/>
                <w:szCs w:val="20"/>
                <w:lang w:val="kk-KZ"/>
              </w:rPr>
              <w:t>04</w:t>
            </w:r>
          </w:p>
        </w:tc>
        <w:tc>
          <w:tcPr>
            <w:tcW w:w="967" w:type="pct"/>
            <w:vAlign w:val="center"/>
          </w:tcPr>
          <w:p w14:paraId="4BA9A844" w14:textId="603B50A0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DF487B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65783C15" w:rsidR="00DF487B" w:rsidRPr="00F92D17" w:rsidRDefault="00F92D1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697" w:type="pct"/>
          </w:tcPr>
          <w:p w14:paraId="7AB3FDF5" w14:textId="03CC08A6" w:rsidR="00DF487B" w:rsidRPr="00F92D17" w:rsidRDefault="00F92D17" w:rsidP="00DF487B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463" w:type="pct"/>
          </w:tcPr>
          <w:p w14:paraId="66229663" w14:textId="0CF26B4B" w:rsidR="00DF487B" w:rsidRPr="00F92D17" w:rsidRDefault="00911A3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="00F92D1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7" w:type="pct"/>
            <w:vAlign w:val="center"/>
          </w:tcPr>
          <w:p w14:paraId="57F053DE" w14:textId="344CE1BA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6A5AB578" w:rsidR="00DF487B" w:rsidRPr="00F92D17" w:rsidRDefault="00F92D1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697" w:type="pct"/>
          </w:tcPr>
          <w:p w14:paraId="70C8A03E" w14:textId="11233FD2" w:rsidR="00DF487B" w:rsidRPr="00F92D17" w:rsidRDefault="00F92D1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</w:t>
            </w:r>
          </w:p>
        </w:tc>
        <w:tc>
          <w:tcPr>
            <w:tcW w:w="463" w:type="pct"/>
          </w:tcPr>
          <w:p w14:paraId="5BB8560B" w14:textId="0B021D7F" w:rsidR="00DF487B" w:rsidRPr="00FB322A" w:rsidRDefault="00F92D1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4</w:t>
            </w:r>
          </w:p>
        </w:tc>
        <w:tc>
          <w:tcPr>
            <w:tcW w:w="967" w:type="pct"/>
            <w:vAlign w:val="center"/>
          </w:tcPr>
          <w:p w14:paraId="49C9D703" w14:textId="32E86501" w:rsidR="00DF487B" w:rsidRPr="000D38CE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F487B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784D5E8C" w:rsidR="00DF487B" w:rsidRPr="00F92D17" w:rsidRDefault="00F92D1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</w:t>
            </w:r>
          </w:p>
        </w:tc>
        <w:tc>
          <w:tcPr>
            <w:tcW w:w="697" w:type="pct"/>
          </w:tcPr>
          <w:p w14:paraId="434A6930" w14:textId="37554E8F" w:rsidR="00DF487B" w:rsidRPr="00F92D17" w:rsidRDefault="00F92D17" w:rsidP="00DF487B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463" w:type="pct"/>
          </w:tcPr>
          <w:p w14:paraId="18B22FD4" w14:textId="0FEE653A" w:rsidR="00DF487B" w:rsidRPr="006030A9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24362D2C" w:rsidR="00DF487B" w:rsidRPr="00821E8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DF487B" w:rsidRPr="00122588" w14:paraId="49F0447E" w14:textId="77777777" w:rsidTr="00D54A23">
        <w:trPr>
          <w:trHeight w:val="120"/>
          <w:jc w:val="center"/>
        </w:trPr>
        <w:tc>
          <w:tcPr>
            <w:tcW w:w="1581" w:type="pct"/>
          </w:tcPr>
          <w:p w14:paraId="121AC3C6" w14:textId="6DA6637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2FDDE783" w:rsidR="00DF487B" w:rsidRPr="00F92D17" w:rsidRDefault="00F92D1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697" w:type="pct"/>
          </w:tcPr>
          <w:p w14:paraId="22D9EE41" w14:textId="04361391" w:rsidR="00DF487B" w:rsidRPr="00F92D17" w:rsidRDefault="00F92D1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  <w:tc>
          <w:tcPr>
            <w:tcW w:w="463" w:type="pct"/>
          </w:tcPr>
          <w:p w14:paraId="1D95FEB2" w14:textId="33E80D12" w:rsidR="00DF487B" w:rsidRPr="00F92D17" w:rsidRDefault="00F92D17" w:rsidP="00DF487B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4</w:t>
            </w:r>
          </w:p>
        </w:tc>
        <w:tc>
          <w:tcPr>
            <w:tcW w:w="967" w:type="pct"/>
            <w:vAlign w:val="center"/>
          </w:tcPr>
          <w:p w14:paraId="1E58A64B" w14:textId="68563AD9" w:rsidR="00DF487B" w:rsidRPr="00821E8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  <w:lang w:val="kk-KZ"/>
              </w:rPr>
            </w:pPr>
          </w:p>
        </w:tc>
      </w:tr>
      <w:tr w:rsidR="00DF487B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3C239748" w:rsidR="00DF487B" w:rsidRPr="005832AB" w:rsidRDefault="005832A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</w:t>
            </w:r>
          </w:p>
        </w:tc>
        <w:tc>
          <w:tcPr>
            <w:tcW w:w="697" w:type="pct"/>
          </w:tcPr>
          <w:p w14:paraId="2A1EC3DB" w14:textId="6ACAC737" w:rsidR="00DF487B" w:rsidRPr="005832AB" w:rsidRDefault="005832AB" w:rsidP="00DF487B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</w:t>
            </w:r>
          </w:p>
        </w:tc>
        <w:tc>
          <w:tcPr>
            <w:tcW w:w="463" w:type="pct"/>
          </w:tcPr>
          <w:p w14:paraId="794C744F" w14:textId="060F5394" w:rsidR="00DF487B" w:rsidRPr="006030A9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0AE8C9A0" w:rsidR="00DF487B" w:rsidRPr="00716F7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0C674557" w14:textId="77777777" w:rsidTr="00246D2D">
        <w:trPr>
          <w:trHeight w:val="243"/>
          <w:jc w:val="center"/>
        </w:trPr>
        <w:tc>
          <w:tcPr>
            <w:tcW w:w="1581" w:type="pct"/>
          </w:tcPr>
          <w:p w14:paraId="5AC08A53" w14:textId="33A3AC7F" w:rsidR="00DF487B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7363E8A8" w:rsidR="00DF487B" w:rsidRPr="00F92D17" w:rsidRDefault="00F92D1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97" w:type="pct"/>
          </w:tcPr>
          <w:p w14:paraId="66138853" w14:textId="5AE15CCF" w:rsidR="00DF487B" w:rsidRPr="00F92D17" w:rsidRDefault="00F92D1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3" w:type="pct"/>
          </w:tcPr>
          <w:p w14:paraId="1661B358" w14:textId="0788CAAF" w:rsidR="00DF487B" w:rsidRPr="00E85985" w:rsidRDefault="00424D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35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7128E1EA" w:rsidR="00DF487B" w:rsidRPr="00716F7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DF487B" w:rsidRPr="002D393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421360B9" w:rsidR="00DF487B" w:rsidRPr="00F92D17" w:rsidRDefault="00F92D1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697" w:type="pct"/>
          </w:tcPr>
          <w:p w14:paraId="2A031426" w14:textId="7C7275D1" w:rsidR="00DF487B" w:rsidRPr="00F92D17" w:rsidRDefault="00F92D17" w:rsidP="00DF487B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3" w:type="pct"/>
          </w:tcPr>
          <w:p w14:paraId="5328B3D8" w14:textId="467BC1A8" w:rsidR="00DF487B" w:rsidRPr="00911A3D" w:rsidRDefault="00911A3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967" w:type="pct"/>
            <w:vAlign w:val="center"/>
          </w:tcPr>
          <w:p w14:paraId="5B884E97" w14:textId="245B9196" w:rsidR="00DF487B" w:rsidRPr="00716F7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0B395236" w:rsidR="00DF487B" w:rsidRPr="00F92D17" w:rsidRDefault="00F92D1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  <w:tc>
          <w:tcPr>
            <w:tcW w:w="697" w:type="pct"/>
          </w:tcPr>
          <w:p w14:paraId="30B4BA26" w14:textId="580942DB" w:rsidR="00DF487B" w:rsidRPr="00F92D17" w:rsidRDefault="00F92D1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463" w:type="pct"/>
          </w:tcPr>
          <w:p w14:paraId="20560213" w14:textId="1C3DEF4E" w:rsidR="00DF487B" w:rsidRPr="00EE6851" w:rsidRDefault="00F92D17" w:rsidP="00956C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.8</w:t>
            </w:r>
          </w:p>
        </w:tc>
        <w:tc>
          <w:tcPr>
            <w:tcW w:w="967" w:type="pct"/>
            <w:vAlign w:val="center"/>
          </w:tcPr>
          <w:p w14:paraId="1E9A4435" w14:textId="76EB80A9" w:rsidR="00DF487B" w:rsidRPr="00716F7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45EFE758" w:rsidR="00DF487B" w:rsidRPr="00F92D17" w:rsidRDefault="00F92D1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697" w:type="pct"/>
          </w:tcPr>
          <w:p w14:paraId="34AF3FA7" w14:textId="30969E1B" w:rsidR="00DF487B" w:rsidRPr="00F92D17" w:rsidRDefault="00F92D1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463" w:type="pct"/>
          </w:tcPr>
          <w:p w14:paraId="4229C887" w14:textId="77777777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724E010D" w:rsidR="00DF487B" w:rsidRPr="007A3ECE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F487B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7EC87EFA" w:rsidR="00DF487B" w:rsidRPr="00F92D17" w:rsidRDefault="00F92D1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697" w:type="pct"/>
          </w:tcPr>
          <w:p w14:paraId="4136C485" w14:textId="0AE5B34B" w:rsidR="00DF487B" w:rsidRPr="00F92D17" w:rsidRDefault="00F92D1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3" w:type="pct"/>
          </w:tcPr>
          <w:p w14:paraId="6D1DF33D" w14:textId="30530628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7EB462FE" w:rsidR="00DF487B" w:rsidRPr="004E48D0" w:rsidRDefault="00DF487B" w:rsidP="00D367C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4E48D0">
              <w:rPr>
                <w:rFonts w:ascii="Times New Roman" w:hAnsi="Times New Roman"/>
                <w:sz w:val="18"/>
                <w:szCs w:val="16"/>
              </w:rPr>
              <w:t>Волнение</w:t>
            </w:r>
          </w:p>
        </w:tc>
      </w:tr>
      <w:bookmarkEnd w:id="0"/>
      <w:tr w:rsidR="00DF487B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1AAACE4B" w:rsidR="00DF487B" w:rsidRPr="00F92D17" w:rsidRDefault="00F92D1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</w:t>
            </w:r>
          </w:p>
        </w:tc>
        <w:tc>
          <w:tcPr>
            <w:tcW w:w="697" w:type="pct"/>
          </w:tcPr>
          <w:p w14:paraId="3AA7C0CA" w14:textId="25B8E66B" w:rsidR="00DF487B" w:rsidRPr="00F92D17" w:rsidRDefault="00F92D17" w:rsidP="005D69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3" w:type="pct"/>
          </w:tcPr>
          <w:p w14:paraId="509BC811" w14:textId="77777777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2DE73959" w:rsidR="00DF487B" w:rsidRPr="004E48D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lang w:val="kk-KZ"/>
              </w:rPr>
            </w:pPr>
            <w:r w:rsidRPr="004E48D0">
              <w:rPr>
                <w:rFonts w:ascii="Times New Roman" w:hAnsi="Times New Roman"/>
                <w:sz w:val="18"/>
                <w:szCs w:val="16"/>
              </w:rPr>
              <w:t>Волнение</w:t>
            </w:r>
          </w:p>
        </w:tc>
      </w:tr>
      <w:tr w:rsidR="00DF487B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579D2AFC" w:rsidR="00DF487B" w:rsidRPr="00F92D17" w:rsidRDefault="00F92D1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</w:t>
            </w:r>
          </w:p>
        </w:tc>
        <w:tc>
          <w:tcPr>
            <w:tcW w:w="697" w:type="pct"/>
          </w:tcPr>
          <w:p w14:paraId="04FB3517" w14:textId="4386D7E5" w:rsidR="00DF487B" w:rsidRPr="00F92D17" w:rsidRDefault="00F92D1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3" w:type="pct"/>
          </w:tcPr>
          <w:p w14:paraId="343071D9" w14:textId="77777777" w:rsidR="00DF487B" w:rsidRPr="00510ED3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07734C87" w:rsidR="00DF487B" w:rsidRPr="004E48D0" w:rsidRDefault="00962A1C" w:rsidP="00962A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  <w:lang w:val="kk-KZ"/>
              </w:rPr>
              <w:t>Волнение</w:t>
            </w:r>
          </w:p>
        </w:tc>
      </w:tr>
      <w:tr w:rsidR="004C6043" w:rsidRPr="00122588" w14:paraId="75EF4C6F" w14:textId="77777777" w:rsidTr="00DE1C90">
        <w:trPr>
          <w:trHeight w:val="79"/>
          <w:jc w:val="center"/>
        </w:trPr>
        <w:tc>
          <w:tcPr>
            <w:tcW w:w="1581" w:type="pct"/>
          </w:tcPr>
          <w:p w14:paraId="4DD6B391" w14:textId="0139C6AB" w:rsidR="004C6043" w:rsidRPr="00510ED3" w:rsidRDefault="004C6043" w:rsidP="004C60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4C6043" w:rsidRPr="00122588" w:rsidRDefault="004C6043" w:rsidP="004C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7F1E9C41" w:rsidR="004C6043" w:rsidRPr="00F92D17" w:rsidRDefault="00F92D17" w:rsidP="004C6043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697" w:type="pct"/>
          </w:tcPr>
          <w:p w14:paraId="6DAD79C0" w14:textId="545D629F" w:rsidR="004C6043" w:rsidRPr="00F92D17" w:rsidRDefault="00F92D17" w:rsidP="004C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3" w:type="pct"/>
          </w:tcPr>
          <w:p w14:paraId="3324A393" w14:textId="77777777" w:rsidR="004C6043" w:rsidRPr="00510ED3" w:rsidRDefault="004C6043" w:rsidP="004C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1FA41CBD" w14:textId="2B5DE9A3" w:rsidR="004C6043" w:rsidRPr="003A7374" w:rsidRDefault="004C6043" w:rsidP="004C6043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lang w:val="kk-KZ"/>
              </w:rPr>
            </w:pPr>
            <w:r w:rsidRPr="009F4907">
              <w:rPr>
                <w:rFonts w:ascii="Times New Roman" w:hAnsi="Times New Roman"/>
                <w:sz w:val="18"/>
                <w:szCs w:val="16"/>
                <w:lang w:val="kk-KZ"/>
              </w:rPr>
              <w:t>Волнение</w:t>
            </w:r>
          </w:p>
        </w:tc>
      </w:tr>
      <w:tr w:rsidR="004C6043" w:rsidRPr="00122588" w14:paraId="3D0D4990" w14:textId="77777777" w:rsidTr="00DE1C90">
        <w:trPr>
          <w:trHeight w:val="221"/>
          <w:jc w:val="center"/>
        </w:trPr>
        <w:tc>
          <w:tcPr>
            <w:tcW w:w="1581" w:type="pct"/>
          </w:tcPr>
          <w:p w14:paraId="78542CFD" w14:textId="20872EA4" w:rsidR="004C6043" w:rsidRPr="00510ED3" w:rsidRDefault="004C6043" w:rsidP="004C60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4C6043" w:rsidRPr="00122588" w:rsidRDefault="004C6043" w:rsidP="004C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2B96EB1C" w:rsidR="004C6043" w:rsidRPr="00F92D17" w:rsidRDefault="00F92D17" w:rsidP="004C6043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</w:t>
            </w:r>
          </w:p>
        </w:tc>
        <w:tc>
          <w:tcPr>
            <w:tcW w:w="697" w:type="pct"/>
          </w:tcPr>
          <w:p w14:paraId="4878E68D" w14:textId="57C6561B" w:rsidR="004C6043" w:rsidRPr="00F92D17" w:rsidRDefault="00F92D17" w:rsidP="004C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3" w:type="pct"/>
          </w:tcPr>
          <w:p w14:paraId="613189A9" w14:textId="39907850" w:rsidR="004C6043" w:rsidRPr="009C6D2E" w:rsidRDefault="004C6043" w:rsidP="004C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447AFB73" w14:textId="4F1ECA44" w:rsidR="004C6043" w:rsidRPr="00033D40" w:rsidRDefault="004C6043" w:rsidP="004C6043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867246" w:rsidRPr="00122588" w14:paraId="6B3E254A" w14:textId="77777777" w:rsidTr="00761ED5">
        <w:trPr>
          <w:trHeight w:val="226"/>
          <w:jc w:val="center"/>
        </w:trPr>
        <w:tc>
          <w:tcPr>
            <w:tcW w:w="1581" w:type="pct"/>
          </w:tcPr>
          <w:p w14:paraId="41CBEA89" w14:textId="28C4627A" w:rsidR="00867246" w:rsidRPr="00510ED3" w:rsidRDefault="00867246" w:rsidP="0086724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867246" w:rsidRPr="00122588" w:rsidRDefault="00867246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4FF5423C" w:rsidR="00867246" w:rsidRPr="00F92D17" w:rsidRDefault="00F92D17" w:rsidP="00867246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</w:t>
            </w:r>
          </w:p>
        </w:tc>
        <w:tc>
          <w:tcPr>
            <w:tcW w:w="697" w:type="pct"/>
          </w:tcPr>
          <w:p w14:paraId="36FC6C0B" w14:textId="0EFAE904" w:rsidR="00867246" w:rsidRPr="00F92D17" w:rsidRDefault="00F92D17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3" w:type="pct"/>
          </w:tcPr>
          <w:p w14:paraId="0CC9C31B" w14:textId="77777777" w:rsidR="00867246" w:rsidRPr="007E3A49" w:rsidRDefault="00867246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334EA5DF" w14:textId="6B42718F" w:rsidR="00867246" w:rsidRPr="00033D40" w:rsidRDefault="00867246" w:rsidP="00867246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DF487B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387D565B" w:rsidR="00DF487B" w:rsidRPr="005832AB" w:rsidRDefault="005832A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</w:t>
            </w:r>
          </w:p>
        </w:tc>
        <w:tc>
          <w:tcPr>
            <w:tcW w:w="697" w:type="pct"/>
          </w:tcPr>
          <w:p w14:paraId="03757905" w14:textId="3B66C28A" w:rsidR="00DF487B" w:rsidRPr="005832AB" w:rsidRDefault="005832A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3" w:type="pct"/>
          </w:tcPr>
          <w:p w14:paraId="4CB075B4" w14:textId="77777777" w:rsidR="00DF487B" w:rsidRPr="00510ED3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DF487B" w:rsidRPr="00246E1C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0CF06C79" w:rsidR="00DF487B" w:rsidRPr="00F92D17" w:rsidRDefault="00F92D17" w:rsidP="00DF487B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697" w:type="pct"/>
          </w:tcPr>
          <w:p w14:paraId="004942F7" w14:textId="7E7E13FA" w:rsidR="00DF487B" w:rsidRPr="00F92D17" w:rsidRDefault="00F92D17" w:rsidP="001B6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3" w:type="pct"/>
          </w:tcPr>
          <w:p w14:paraId="159A9DBA" w14:textId="3E9D51C2" w:rsidR="00DF487B" w:rsidRPr="001B64C6" w:rsidRDefault="001B64C6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.9</w:t>
            </w:r>
          </w:p>
        </w:tc>
        <w:tc>
          <w:tcPr>
            <w:tcW w:w="967" w:type="pct"/>
            <w:vAlign w:val="center"/>
          </w:tcPr>
          <w:p w14:paraId="67A1B18D" w14:textId="0C1A6090" w:rsidR="00DF487B" w:rsidRPr="007A3ECE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F487B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DF487B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4EE1F1A9" w:rsidR="00DF487B" w:rsidRPr="00F92D17" w:rsidRDefault="00F92D1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32E67F96" w:rsidR="00DF487B" w:rsidRPr="00F92D17" w:rsidRDefault="00F92D17" w:rsidP="00DF487B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DF487B" w:rsidRPr="00716F7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FA3C3DF" w14:textId="64A37DFF" w:rsidR="00DF487B" w:rsidRPr="005C2F1A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DF487B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DF487B" w:rsidRPr="0021496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16F6E85D" w:rsidR="00DF487B" w:rsidRPr="00F92D17" w:rsidRDefault="00F92D1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509EA092" w:rsidR="00DF487B" w:rsidRPr="00F92D17" w:rsidRDefault="00F92D1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7294289A" w:rsidR="00DF487B" w:rsidRPr="00F92D17" w:rsidRDefault="00F92D1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3D8375F9" w:rsidR="00DF487B" w:rsidRPr="00F42359" w:rsidRDefault="00DF487B" w:rsidP="00DF487B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DF487B" w:rsidRPr="0021496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7CB36B68" w:rsidR="00DF487B" w:rsidRPr="00F92D17" w:rsidRDefault="00F92D1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0A2C7FA1" w:rsidR="00DF487B" w:rsidRPr="00F92D17" w:rsidRDefault="00F92D17" w:rsidP="00DF487B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7C56215A" w:rsidR="00DF487B" w:rsidRPr="00F92D17" w:rsidRDefault="00F92D1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7929585C" w:rsidR="00DF487B" w:rsidRPr="00F42359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AD0CF2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AD0CF2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92704" w:rsidRPr="00453FF0" w14:paraId="7AE6BBA6" w14:textId="77777777" w:rsidTr="00AD0CF2">
        <w:trPr>
          <w:trHeight w:val="93"/>
          <w:jc w:val="center"/>
        </w:trPr>
        <w:tc>
          <w:tcPr>
            <w:tcW w:w="1331" w:type="pct"/>
          </w:tcPr>
          <w:p w14:paraId="33D07DA1" w14:textId="4861386D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7251F529" w:rsidR="00792704" w:rsidRPr="005832AB" w:rsidRDefault="005832AB" w:rsidP="0062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.22</w:t>
            </w:r>
          </w:p>
        </w:tc>
        <w:tc>
          <w:tcPr>
            <w:tcW w:w="416" w:type="pct"/>
            <w:vAlign w:val="bottom"/>
          </w:tcPr>
          <w:p w14:paraId="5323993D" w14:textId="07AD0E95" w:rsidR="00792704" w:rsidRPr="005832AB" w:rsidRDefault="00FD34F9" w:rsidP="00792704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347</w:t>
            </w:r>
          </w:p>
        </w:tc>
        <w:tc>
          <w:tcPr>
            <w:tcW w:w="430" w:type="pct"/>
          </w:tcPr>
          <w:p w14:paraId="17BA94CD" w14:textId="652C86D9" w:rsidR="00792704" w:rsidRPr="005832AB" w:rsidRDefault="005832AB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93" w:type="pct"/>
          </w:tcPr>
          <w:p w14:paraId="6BEB3591" w14:textId="52BE9B93" w:rsidR="00792704" w:rsidRPr="00F92D17" w:rsidRDefault="00F92D17" w:rsidP="00792704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0</w:t>
            </w:r>
          </w:p>
        </w:tc>
        <w:tc>
          <w:tcPr>
            <w:tcW w:w="623" w:type="pct"/>
            <w:vAlign w:val="center"/>
          </w:tcPr>
          <w:p w14:paraId="0FE2626D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7ED" w:rsidRPr="00453FF0" w14:paraId="250F7D7A" w14:textId="77777777" w:rsidTr="00AD0CF2">
        <w:trPr>
          <w:jc w:val="center"/>
        </w:trPr>
        <w:tc>
          <w:tcPr>
            <w:tcW w:w="1331" w:type="pct"/>
          </w:tcPr>
          <w:p w14:paraId="00B9B729" w14:textId="619AC3DD" w:rsidR="00F037ED" w:rsidRPr="00291585" w:rsidRDefault="00F037ED" w:rsidP="00F03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37188672" w:rsidR="00F037ED" w:rsidRPr="00F92D17" w:rsidRDefault="00F92D17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.94</w:t>
            </w:r>
          </w:p>
        </w:tc>
        <w:tc>
          <w:tcPr>
            <w:tcW w:w="416" w:type="pct"/>
          </w:tcPr>
          <w:p w14:paraId="728AC538" w14:textId="7D059E6B" w:rsidR="00F037ED" w:rsidRPr="00F92D17" w:rsidRDefault="00F92D17" w:rsidP="00F037ED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442</w:t>
            </w:r>
          </w:p>
        </w:tc>
        <w:tc>
          <w:tcPr>
            <w:tcW w:w="430" w:type="pct"/>
            <w:vAlign w:val="bottom"/>
          </w:tcPr>
          <w:p w14:paraId="50BCE68F" w14:textId="2179AA5B" w:rsidR="00F037ED" w:rsidRPr="00194D37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7D9EC973" w:rsidR="00F037ED" w:rsidRPr="00F92D17" w:rsidRDefault="00F92D17" w:rsidP="00F037ED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0</w:t>
            </w:r>
          </w:p>
        </w:tc>
        <w:tc>
          <w:tcPr>
            <w:tcW w:w="623" w:type="pct"/>
            <w:vAlign w:val="center"/>
          </w:tcPr>
          <w:p w14:paraId="7E8DE823" w14:textId="77777777" w:rsidR="00F037ED" w:rsidRPr="00905776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D17" w:rsidRPr="00453FF0" w14:paraId="4058DF30" w14:textId="77777777" w:rsidTr="00671C4D">
        <w:trPr>
          <w:trHeight w:val="43"/>
          <w:jc w:val="center"/>
        </w:trPr>
        <w:tc>
          <w:tcPr>
            <w:tcW w:w="1331" w:type="pct"/>
          </w:tcPr>
          <w:p w14:paraId="5E4D8769" w14:textId="4C9C3D23" w:rsidR="00F92D17" w:rsidRPr="00291585" w:rsidRDefault="00F92D17" w:rsidP="00F92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F92D17" w:rsidRPr="007F5F5A" w:rsidRDefault="00F92D17" w:rsidP="00F92D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F92D17" w:rsidRPr="007F5F5A" w:rsidRDefault="00F92D17" w:rsidP="00F92D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  <w:vAlign w:val="bottom"/>
          </w:tcPr>
          <w:p w14:paraId="17F2EDFA" w14:textId="0F8ECBBB" w:rsidR="00F92D17" w:rsidRPr="005832AB" w:rsidRDefault="005832AB" w:rsidP="00F92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.12</w:t>
            </w:r>
          </w:p>
        </w:tc>
        <w:tc>
          <w:tcPr>
            <w:tcW w:w="416" w:type="pct"/>
            <w:vAlign w:val="bottom"/>
          </w:tcPr>
          <w:p w14:paraId="374A6688" w14:textId="1FE63A70" w:rsidR="00F92D17" w:rsidRPr="005832AB" w:rsidRDefault="005832AB" w:rsidP="00F92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30</w:t>
            </w:r>
          </w:p>
        </w:tc>
        <w:tc>
          <w:tcPr>
            <w:tcW w:w="430" w:type="pct"/>
            <w:vAlign w:val="bottom"/>
          </w:tcPr>
          <w:p w14:paraId="3C4C5143" w14:textId="5FC508BD" w:rsidR="00F92D17" w:rsidRPr="005832AB" w:rsidRDefault="005832AB" w:rsidP="00F92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</w:t>
            </w:r>
          </w:p>
        </w:tc>
        <w:tc>
          <w:tcPr>
            <w:tcW w:w="693" w:type="pct"/>
          </w:tcPr>
          <w:p w14:paraId="56D659B8" w14:textId="1EC4D0B0" w:rsidR="00F92D17" w:rsidRPr="00661E1B" w:rsidRDefault="00F92D17" w:rsidP="00F92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F92D17" w:rsidRPr="00905776" w:rsidRDefault="00F92D17" w:rsidP="00F92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5510" w:rsidRPr="00453FF0" w14:paraId="6CE63D2D" w14:textId="77777777" w:rsidTr="00AD0CF2">
        <w:trPr>
          <w:jc w:val="center"/>
        </w:trPr>
        <w:tc>
          <w:tcPr>
            <w:tcW w:w="1331" w:type="pct"/>
          </w:tcPr>
          <w:p w14:paraId="2C7719D1" w14:textId="78CCAF50" w:rsidR="007F5510" w:rsidRPr="00291585" w:rsidRDefault="007F5510" w:rsidP="007F5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331AB30E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19884A2A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1D3307EA" w:rsidR="007F5510" w:rsidRPr="005832AB" w:rsidRDefault="005832AB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.36</w:t>
            </w:r>
          </w:p>
        </w:tc>
        <w:tc>
          <w:tcPr>
            <w:tcW w:w="416" w:type="pct"/>
            <w:vAlign w:val="bottom"/>
          </w:tcPr>
          <w:p w14:paraId="06E5AD00" w14:textId="2B785CBE" w:rsidR="007F5510" w:rsidRPr="00AD0CF2" w:rsidRDefault="005832AB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82</w:t>
            </w:r>
          </w:p>
        </w:tc>
        <w:tc>
          <w:tcPr>
            <w:tcW w:w="430" w:type="pct"/>
            <w:vAlign w:val="bottom"/>
          </w:tcPr>
          <w:p w14:paraId="342A837C" w14:textId="4E553C86" w:rsidR="007F5510" w:rsidRPr="005832AB" w:rsidRDefault="005832AB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0</w:t>
            </w:r>
          </w:p>
        </w:tc>
        <w:tc>
          <w:tcPr>
            <w:tcW w:w="693" w:type="pct"/>
            <w:vAlign w:val="bottom"/>
          </w:tcPr>
          <w:p w14:paraId="5E030582" w14:textId="46530511" w:rsidR="007F5510" w:rsidRPr="005832AB" w:rsidRDefault="005832AB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0</w:t>
            </w:r>
          </w:p>
        </w:tc>
        <w:tc>
          <w:tcPr>
            <w:tcW w:w="623" w:type="pct"/>
            <w:vAlign w:val="center"/>
          </w:tcPr>
          <w:p w14:paraId="76712004" w14:textId="77777777" w:rsidR="007F5510" w:rsidRPr="00905776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26998C4D" w14:textId="77777777" w:rsidR="00825E55" w:rsidRPr="00935F4C" w:rsidRDefault="00825E55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114D22F" w14:textId="77777777" w:rsidR="004E48EE" w:rsidRPr="002665D2" w:rsidRDefault="004E48EE" w:rsidP="00962A1C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EDB8A3A" w14:textId="77777777" w:rsidR="00A80D12" w:rsidRDefault="00A80D12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2F841C66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8079DA">
        <w:rPr>
          <w:rFonts w:ascii="Times New Roman" w:hAnsi="Times New Roman"/>
          <w:sz w:val="18"/>
          <w:szCs w:val="18"/>
          <w:lang w:val="kk-KZ"/>
        </w:rPr>
        <w:t>Асқарова І.А.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0DD6F14" w14:textId="77777777" w:rsidR="00D434FC" w:rsidRDefault="00D434FC" w:rsidP="00D434FC">
      <w:pPr>
        <w:rPr>
          <w:rFonts w:ascii="Times New Roman" w:hAnsi="Times New Roman"/>
          <w:sz w:val="18"/>
          <w:szCs w:val="18"/>
          <w:lang w:val="kk-KZ"/>
        </w:rPr>
      </w:pPr>
    </w:p>
    <w:p w14:paraId="270777E8" w14:textId="77777777" w:rsidR="002D633F" w:rsidRDefault="002D633F" w:rsidP="00D434FC">
      <w:pPr>
        <w:rPr>
          <w:rFonts w:ascii="Times New Roman" w:hAnsi="Times New Roman"/>
          <w:sz w:val="18"/>
          <w:szCs w:val="1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434FC" w:rsidRPr="00087202" w14:paraId="08123978" w14:textId="77777777" w:rsidTr="00194D37">
        <w:trPr>
          <w:trHeight w:val="857"/>
        </w:trPr>
        <w:tc>
          <w:tcPr>
            <w:tcW w:w="2409" w:type="dxa"/>
          </w:tcPr>
          <w:p w14:paraId="79FB3EFC" w14:textId="77777777" w:rsidR="00D434FC" w:rsidRPr="00087202" w:rsidRDefault="00D434FC" w:rsidP="00194D3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7CD58061" wp14:editId="25AAF237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36AC38F7" w14:textId="77777777" w:rsidR="00D434FC" w:rsidRPr="00A42430" w:rsidRDefault="00D434FC" w:rsidP="00194D3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және табиғи ресурстар министрлігінің "Қазгидромет" </w:t>
            </w:r>
            <w:r>
              <w:rPr>
                <w:b/>
                <w:sz w:val="20"/>
                <w:szCs w:val="24"/>
              </w:rPr>
              <w:t>шаруашылық жүргізу құқығындағы Р</w:t>
            </w:r>
            <w:r w:rsidRPr="00B636A5">
              <w:rPr>
                <w:b/>
                <w:sz w:val="20"/>
                <w:szCs w:val="24"/>
              </w:rPr>
              <w:t>еспубликалық мемлекеттік кәсіпорнының Шығыс Қазақстан және Абай облыстары бойынша филиалы</w:t>
            </w:r>
          </w:p>
        </w:tc>
      </w:tr>
      <w:tr w:rsidR="00D434FC" w:rsidRPr="001824D9" w14:paraId="0EAB8816" w14:textId="77777777" w:rsidTr="00194D37">
        <w:trPr>
          <w:trHeight w:val="263"/>
        </w:trPr>
        <w:tc>
          <w:tcPr>
            <w:tcW w:w="6072" w:type="dxa"/>
            <w:gridSpan w:val="2"/>
          </w:tcPr>
          <w:p w14:paraId="3E336CFD" w14:textId="77777777" w:rsidR="00D434FC" w:rsidRPr="00B636A5" w:rsidRDefault="00D434FC" w:rsidP="00194D3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Өскемен қ.</w:t>
            </w:r>
            <w:r>
              <w:t xml:space="preserve">   </w:t>
            </w:r>
            <w:r w:rsidRPr="001824D9">
              <w:t>Потанина</w:t>
            </w:r>
            <w:r>
              <w:rPr>
                <w:lang w:val="kk-KZ"/>
              </w:rPr>
              <w:t xml:space="preserve"> көшесі</w:t>
            </w:r>
            <w:r w:rsidRPr="001824D9">
              <w:t>, 12</w:t>
            </w:r>
            <w:r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5E8E8D2" w14:textId="77777777" w:rsidR="00D434FC" w:rsidRPr="001824D9" w:rsidRDefault="00D434FC" w:rsidP="00194D37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>
              <w:rPr>
                <w:sz w:val="20"/>
              </w:rPr>
              <w:t>40</w:t>
            </w:r>
          </w:p>
          <w:p w14:paraId="6338A1FE" w14:textId="77777777" w:rsidR="00D434FC" w:rsidRPr="001824D9" w:rsidRDefault="00D434FC" w:rsidP="00194D3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65905C4D" w14:textId="77777777" w:rsidR="00D434FC" w:rsidRDefault="00D434FC" w:rsidP="00D434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</w:p>
    <w:p w14:paraId="6E31EB88" w14:textId="77777777" w:rsidR="00D434FC" w:rsidRPr="001824D9" w:rsidRDefault="00D434FC" w:rsidP="00D434FC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0E91ECFC" w14:textId="1E3E034D" w:rsidR="009C7218" w:rsidRDefault="00D434FC" w:rsidP="00D434FC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B636A5">
        <w:rPr>
          <w:rFonts w:ascii="Times New Roman" w:hAnsi="Times New Roman"/>
        </w:rPr>
        <w:t>Мемлекеттік бақылау желісіндегі гидрологиялық мониторинг деректе</w:t>
      </w:r>
      <w:r>
        <w:rPr>
          <w:rFonts w:ascii="Times New Roman" w:hAnsi="Times New Roman"/>
        </w:rPr>
        <w:t>рі бойынша Ш</w:t>
      </w:r>
      <w:r>
        <w:rPr>
          <w:rFonts w:ascii="Times New Roman" w:hAnsi="Times New Roman"/>
          <w:lang w:val="kk-KZ"/>
        </w:rPr>
        <w:t>ығыс Қазақстан</w:t>
      </w:r>
      <w:r>
        <w:rPr>
          <w:rFonts w:ascii="Times New Roman" w:hAnsi="Times New Roman"/>
        </w:rPr>
        <w:t xml:space="preserve"> ж</w:t>
      </w:r>
      <w:r>
        <w:rPr>
          <w:rFonts w:ascii="Times New Roman" w:hAnsi="Times New Roman"/>
          <w:lang w:val="kk-KZ"/>
        </w:rPr>
        <w:t>ә</w:t>
      </w:r>
      <w:r>
        <w:rPr>
          <w:rFonts w:ascii="Times New Roman" w:hAnsi="Times New Roman"/>
        </w:rPr>
        <w:t>не Абай облыстарыны</w:t>
      </w:r>
      <w:r>
        <w:rPr>
          <w:rFonts w:ascii="Times New Roman" w:hAnsi="Times New Roman"/>
          <w:lang w:val="kk-KZ"/>
        </w:rPr>
        <w:t xml:space="preserve">ң </w:t>
      </w:r>
      <w:r>
        <w:rPr>
          <w:rFonts w:ascii="Times New Roman" w:hAnsi="Times New Roman"/>
        </w:rPr>
        <w:t xml:space="preserve">су нысандарының 2024 жылғы </w:t>
      </w:r>
      <w:r w:rsidR="00DE1C90">
        <w:rPr>
          <w:rFonts w:ascii="Times New Roman" w:hAnsi="Times New Roman"/>
        </w:rPr>
        <w:t>1</w:t>
      </w:r>
      <w:r w:rsidR="008079DA">
        <w:rPr>
          <w:rFonts w:ascii="Times New Roman" w:hAnsi="Times New Roman"/>
        </w:rPr>
        <w:t>3</w:t>
      </w:r>
      <w:r w:rsidR="002665D2">
        <w:rPr>
          <w:rFonts w:ascii="Times New Roman" w:hAnsi="Times New Roman"/>
          <w:lang w:val="kk-KZ"/>
        </w:rPr>
        <w:t xml:space="preserve"> мамырдағы</w:t>
      </w:r>
      <w:r w:rsidRPr="00B636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ғат</w:t>
      </w:r>
      <w:r>
        <w:rPr>
          <w:rFonts w:ascii="Times New Roman" w:hAnsi="Times New Roman"/>
          <w:lang w:val="kk-KZ"/>
        </w:rPr>
        <w:t xml:space="preserve"> 8-гі </w:t>
      </w:r>
      <w:r>
        <w:rPr>
          <w:rFonts w:ascii="Times New Roman" w:hAnsi="Times New Roman"/>
        </w:rPr>
        <w:t>жай-күйі туралы мәліметтер</w:t>
      </w:r>
      <w:r w:rsidRPr="00B636A5">
        <w:rPr>
          <w:rFonts w:ascii="Times New Roman" w:hAnsi="Times New Roman"/>
        </w:rPr>
        <w:t>.</w:t>
      </w:r>
    </w:p>
    <w:p w14:paraId="0C25C063" w14:textId="0F3D295C" w:rsidR="00D434FC" w:rsidRDefault="00D434FC" w:rsidP="00D434FC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B636A5">
        <w:rPr>
          <w:rFonts w:ascii="Times New Roman" w:hAnsi="Times New Roman"/>
        </w:rPr>
        <w:t xml:space="preserve"> </w:t>
      </w:r>
    </w:p>
    <w:p w14:paraId="1485D5D8" w14:textId="4C11653B" w:rsidR="00761ED5" w:rsidRDefault="005C01C5" w:rsidP="002D633F">
      <w:pPr>
        <w:spacing w:after="0" w:line="240" w:lineRule="auto"/>
        <w:ind w:firstLine="720"/>
        <w:jc w:val="both"/>
        <w:rPr>
          <w:rFonts w:ascii="Times New Roman" w:hAnsi="Times New Roman"/>
          <w:b/>
          <w:color w:val="FF0000"/>
          <w:lang w:val="kk-KZ"/>
        </w:rPr>
      </w:pPr>
      <w:r w:rsidRPr="003B7929">
        <w:rPr>
          <w:rFonts w:ascii="Times New Roman" w:hAnsi="Times New Roman"/>
          <w:b/>
          <w:color w:val="FF0000"/>
          <w:sz w:val="20"/>
          <w:szCs w:val="24"/>
          <w:lang w:val="kk-KZ"/>
        </w:rPr>
        <w:t xml:space="preserve">ҚҚ: </w:t>
      </w:r>
      <w:r w:rsidRPr="003B7929">
        <w:rPr>
          <w:rFonts w:ascii="Times New Roman" w:hAnsi="Times New Roman"/>
          <w:b/>
          <w:color w:val="FF0000"/>
          <w:szCs w:val="28"/>
          <w:lang w:val="kk-KZ"/>
        </w:rPr>
        <w:t xml:space="preserve">Алдағы тәулікте Шығыс Қазақстан </w:t>
      </w:r>
      <w:r w:rsidR="00C46B63">
        <w:rPr>
          <w:rFonts w:ascii="Times New Roman" w:hAnsi="Times New Roman"/>
          <w:b/>
          <w:color w:val="FF0000"/>
          <w:szCs w:val="28"/>
          <w:lang w:val="kk-KZ"/>
        </w:rPr>
        <w:t>облысының</w:t>
      </w:r>
      <w:r w:rsidRPr="003B7929">
        <w:rPr>
          <w:rFonts w:ascii="Times New Roman" w:hAnsi="Times New Roman"/>
          <w:b/>
          <w:color w:val="FF0000"/>
          <w:szCs w:val="28"/>
          <w:lang w:val="kk-KZ"/>
        </w:rPr>
        <w:t xml:space="preserve"> аумағында</w:t>
      </w:r>
      <w:r w:rsidR="003B7929">
        <w:rPr>
          <w:rFonts w:ascii="Times New Roman" w:hAnsi="Times New Roman"/>
          <w:b/>
          <w:color w:val="FF0000"/>
          <w:szCs w:val="28"/>
          <w:lang w:val="kk-KZ"/>
        </w:rPr>
        <w:t xml:space="preserve"> </w:t>
      </w:r>
      <w:r w:rsidR="004E48EE">
        <w:rPr>
          <w:rFonts w:ascii="Times New Roman" w:hAnsi="Times New Roman"/>
          <w:b/>
          <w:color w:val="FF0000"/>
          <w:szCs w:val="28"/>
          <w:lang w:val="kk-KZ"/>
        </w:rPr>
        <w:t xml:space="preserve">температуралық фонның жоғарылауына </w:t>
      </w:r>
      <w:r w:rsidR="003B7929" w:rsidRPr="00C7385E">
        <w:rPr>
          <w:rFonts w:ascii="Times New Roman" w:hAnsi="Times New Roman"/>
          <w:b/>
          <w:color w:val="FF0000"/>
          <w:lang w:val="kk-KZ"/>
        </w:rPr>
        <w:t>байланысты</w:t>
      </w:r>
      <w:r w:rsidRPr="00C7385E">
        <w:rPr>
          <w:rFonts w:ascii="Times New Roman" w:hAnsi="Times New Roman"/>
          <w:b/>
          <w:color w:val="FF0000"/>
          <w:lang w:val="kk-KZ"/>
        </w:rPr>
        <w:t xml:space="preserve"> </w:t>
      </w:r>
      <w:r w:rsidR="004E48EE">
        <w:rPr>
          <w:rFonts w:ascii="Times New Roman" w:hAnsi="Times New Roman"/>
          <w:b/>
          <w:color w:val="FF0000"/>
          <w:lang w:val="kk-KZ"/>
        </w:rPr>
        <w:t xml:space="preserve">беткейлік ағындардың қалыптасуы, </w:t>
      </w:r>
      <w:r w:rsidRPr="00C7385E">
        <w:rPr>
          <w:rFonts w:ascii="Times New Roman" w:hAnsi="Times New Roman"/>
          <w:b/>
          <w:color w:val="FF0000"/>
          <w:lang w:val="kk-KZ"/>
        </w:rPr>
        <w:t xml:space="preserve">өзендердегі су деңгейінің көтерілуі </w:t>
      </w:r>
      <w:r w:rsidR="00761ED5" w:rsidRPr="00C7385E">
        <w:rPr>
          <w:rFonts w:ascii="Times New Roman" w:hAnsi="Times New Roman"/>
          <w:b/>
          <w:color w:val="FF0000"/>
          <w:lang w:val="kk-KZ"/>
        </w:rPr>
        <w:t xml:space="preserve">және шекті деңгейден асуы </w:t>
      </w:r>
      <w:r w:rsidRPr="00C7385E">
        <w:rPr>
          <w:rFonts w:ascii="Times New Roman" w:hAnsi="Times New Roman"/>
          <w:b/>
          <w:color w:val="FF0000"/>
          <w:lang w:val="kk-KZ"/>
        </w:rPr>
        <w:t>күтіледі, сонымен қатар су жайылуы мен су басуы мүмкін.</w:t>
      </w:r>
    </w:p>
    <w:p w14:paraId="576023C1" w14:textId="2C6A48A9" w:rsidR="00B96972" w:rsidRPr="00B96972" w:rsidRDefault="00B96972" w:rsidP="00B9697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color w:val="FF0000"/>
          <w:lang w:val="kk-KZ"/>
        </w:rPr>
        <w:t xml:space="preserve">Вознесенка а. – Күршім ө. </w:t>
      </w:r>
      <w:r>
        <w:rPr>
          <w:rFonts w:ascii="Times New Roman" w:hAnsi="Times New Roman"/>
          <w:b/>
          <w:lang w:val="kk-KZ"/>
        </w:rPr>
        <w:t>гидрологиялық бекетінде</w:t>
      </w:r>
      <w:r w:rsidRPr="005D0AF7">
        <w:rPr>
          <w:rFonts w:ascii="Times New Roman" w:hAnsi="Times New Roman"/>
          <w:b/>
          <w:lang w:val="kk-KZ"/>
        </w:rPr>
        <w:t xml:space="preserve"> </w:t>
      </w:r>
      <w:r w:rsidRPr="00C7385E">
        <w:rPr>
          <w:rFonts w:ascii="Times New Roman" w:hAnsi="Times New Roman"/>
          <w:b/>
          <w:lang w:val="kk-KZ"/>
        </w:rPr>
        <w:t xml:space="preserve">су деңгейі </w:t>
      </w:r>
      <w:r w:rsidR="008079DA">
        <w:rPr>
          <w:rFonts w:ascii="Times New Roman" w:hAnsi="Times New Roman"/>
          <w:b/>
          <w:color w:val="FF0000"/>
          <w:lang w:val="kk-KZ"/>
        </w:rPr>
        <w:t>332</w:t>
      </w:r>
      <w:r w:rsidRPr="00C7385E">
        <w:rPr>
          <w:rFonts w:ascii="Times New Roman" w:hAnsi="Times New Roman"/>
          <w:b/>
          <w:color w:val="FF0000"/>
          <w:lang w:val="kk-KZ"/>
        </w:rPr>
        <w:t xml:space="preserve"> см-ді </w:t>
      </w:r>
      <w:r w:rsidRPr="00C7385E">
        <w:rPr>
          <w:rFonts w:ascii="Times New Roman" w:hAnsi="Times New Roman"/>
          <w:b/>
          <w:lang w:val="kk-KZ"/>
        </w:rPr>
        <w:t xml:space="preserve">құрады, шекті деңгей </w:t>
      </w:r>
      <w:r>
        <w:rPr>
          <w:rFonts w:ascii="Times New Roman" w:hAnsi="Times New Roman"/>
          <w:b/>
          <w:color w:val="FF0000"/>
          <w:lang w:val="kk-KZ"/>
        </w:rPr>
        <w:t xml:space="preserve">310 см, </w:t>
      </w:r>
      <w:r>
        <w:rPr>
          <w:rFonts w:ascii="Times New Roman" w:hAnsi="Times New Roman"/>
          <w:b/>
          <w:lang w:val="kk-KZ"/>
        </w:rPr>
        <w:t>шекті деңгейге асуы</w:t>
      </w:r>
      <w:r w:rsidR="008079DA">
        <w:rPr>
          <w:rFonts w:ascii="Times New Roman" w:hAnsi="Times New Roman"/>
          <w:b/>
          <w:color w:val="FF0000"/>
          <w:lang w:val="kk-KZ"/>
        </w:rPr>
        <w:t xml:space="preserve"> 22</w:t>
      </w:r>
      <w:r>
        <w:rPr>
          <w:rFonts w:ascii="Times New Roman" w:hAnsi="Times New Roman"/>
          <w:b/>
          <w:color w:val="FF0000"/>
          <w:lang w:val="kk-KZ"/>
        </w:rPr>
        <w:t xml:space="preserve"> см.</w:t>
      </w:r>
    </w:p>
    <w:p w14:paraId="45EF7615" w14:textId="09E47500" w:rsidR="009C7218" w:rsidRPr="00802FB0" w:rsidRDefault="009C7218" w:rsidP="005D0AF7">
      <w:pPr>
        <w:spacing w:line="240" w:lineRule="auto"/>
        <w:rPr>
          <w:rFonts w:ascii="Times New Roman" w:hAnsi="Times New Roman"/>
          <w:b/>
          <w:color w:val="FF0000"/>
          <w:lang w:val="kk-KZ"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133"/>
        <w:gridCol w:w="1276"/>
        <w:gridCol w:w="1417"/>
        <w:gridCol w:w="1135"/>
        <w:gridCol w:w="2693"/>
      </w:tblGrid>
      <w:tr w:rsidR="00D434FC" w:rsidRPr="00E85B37" w14:paraId="5E8F4116" w14:textId="77777777" w:rsidTr="00194D37">
        <w:trPr>
          <w:trHeight w:val="710"/>
          <w:jc w:val="center"/>
        </w:trPr>
        <w:tc>
          <w:tcPr>
            <w:tcW w:w="1581" w:type="pct"/>
            <w:vAlign w:val="center"/>
          </w:tcPr>
          <w:p w14:paraId="343CB5B0" w14:textId="77777777" w:rsidR="00D434FC" w:rsidRPr="00E85B37" w:rsidRDefault="00D434FC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506" w:type="pct"/>
            <w:vAlign w:val="center"/>
          </w:tcPr>
          <w:p w14:paraId="1812EE0B" w14:textId="77777777" w:rsidR="00D434FC" w:rsidRPr="009C7218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дың шектік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ңгейі,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 xml:space="preserve"> см</w:t>
            </w:r>
          </w:p>
          <w:p w14:paraId="2942CBF4" w14:textId="77777777" w:rsidR="00D434FC" w:rsidRPr="009C7218" w:rsidRDefault="00D434FC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02970CB6" w14:textId="77777777" w:rsidR="00D434FC" w:rsidRPr="009C7218" w:rsidRDefault="00D434FC" w:rsidP="00194D37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-гейі,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</w:p>
          <w:p w14:paraId="77CF5703" w14:textId="77777777" w:rsidR="00D434FC" w:rsidRPr="009C7218" w:rsidRDefault="00D434FC" w:rsidP="00194D37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684A176F" w14:textId="77777777" w:rsidR="00D434FC" w:rsidRPr="009C7218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7D71EC24" w14:textId="77777777" w:rsidR="00D434FC" w:rsidRPr="009C7218" w:rsidRDefault="00D434FC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>±</w:t>
            </w: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</w:p>
        </w:tc>
        <w:tc>
          <w:tcPr>
            <w:tcW w:w="507" w:type="pct"/>
            <w:vAlign w:val="center"/>
          </w:tcPr>
          <w:p w14:paraId="167D13B9" w14:textId="60441B4C" w:rsidR="00D434FC" w:rsidRPr="009C7218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шығыны</w:t>
            </w:r>
            <w:r w:rsidR="008F4903" w:rsidRPr="009C7218">
              <w:rPr>
                <w:rFonts w:ascii="Times New Roman" w:hAnsi="Times New Roman"/>
                <w:b/>
                <w:sz w:val="20"/>
                <w:szCs w:val="20"/>
              </w:rPr>
              <w:t>,  м³/с</w:t>
            </w:r>
          </w:p>
          <w:p w14:paraId="576A5063" w14:textId="77777777" w:rsidR="00D434FC" w:rsidRPr="009C7218" w:rsidRDefault="00D434FC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49AB7F0" w14:textId="00047454" w:rsidR="00D434FC" w:rsidRPr="00E85B37" w:rsidRDefault="009C7218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F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FD34F9" w:rsidRPr="00EA413A" w14:paraId="27B6F435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38C0CD19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оран а.- Қара Ертіс ө.</w:t>
            </w:r>
          </w:p>
        </w:tc>
        <w:tc>
          <w:tcPr>
            <w:tcW w:w="506" w:type="pct"/>
          </w:tcPr>
          <w:p w14:paraId="57890555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570" w:type="pct"/>
          </w:tcPr>
          <w:p w14:paraId="3E9E7222" w14:textId="67C025B8" w:rsidR="00FD34F9" w:rsidRPr="004D6363" w:rsidRDefault="00FD34F9" w:rsidP="00FD34F9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3</w:t>
            </w:r>
          </w:p>
        </w:tc>
        <w:tc>
          <w:tcPr>
            <w:tcW w:w="633" w:type="pct"/>
          </w:tcPr>
          <w:p w14:paraId="5F8D5D8A" w14:textId="5173FF66" w:rsidR="00FD34F9" w:rsidRPr="004D6363" w:rsidRDefault="00FD34F9" w:rsidP="00FD34F9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4D4A5325" w14:textId="6A19DA0C" w:rsidR="00FD34F9" w:rsidRPr="004D6363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10</w:t>
            </w:r>
          </w:p>
        </w:tc>
        <w:tc>
          <w:tcPr>
            <w:tcW w:w="1203" w:type="pct"/>
            <w:vAlign w:val="center"/>
          </w:tcPr>
          <w:p w14:paraId="37648E61" w14:textId="77777777" w:rsidR="00FD34F9" w:rsidRPr="004D6363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FD34F9" w:rsidRPr="00E85B37" w14:paraId="1E61B3FA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30C36E58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былайкит а. – Ертіс ө.</w:t>
            </w:r>
          </w:p>
        </w:tc>
        <w:tc>
          <w:tcPr>
            <w:tcW w:w="506" w:type="pct"/>
          </w:tcPr>
          <w:p w14:paraId="546CFEAF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570" w:type="pct"/>
          </w:tcPr>
          <w:p w14:paraId="74735BCF" w14:textId="7CCEF112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6</w:t>
            </w:r>
          </w:p>
        </w:tc>
        <w:tc>
          <w:tcPr>
            <w:tcW w:w="633" w:type="pct"/>
          </w:tcPr>
          <w:p w14:paraId="0896050C" w14:textId="2A034344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07" w:type="pct"/>
          </w:tcPr>
          <w:p w14:paraId="7E4C3FBF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pct"/>
            <w:vAlign w:val="center"/>
          </w:tcPr>
          <w:p w14:paraId="4E3690E6" w14:textId="77777777" w:rsidR="00FD34F9" w:rsidRPr="00062D2E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FD34F9" w:rsidRPr="004E18A0" w14:paraId="0F75DA5E" w14:textId="77777777" w:rsidTr="00194D37">
        <w:trPr>
          <w:trHeight w:val="236"/>
          <w:jc w:val="center"/>
        </w:trPr>
        <w:tc>
          <w:tcPr>
            <w:tcW w:w="1581" w:type="pct"/>
          </w:tcPr>
          <w:p w14:paraId="2542514B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варов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Ертіс ө.</w:t>
            </w:r>
          </w:p>
        </w:tc>
        <w:tc>
          <w:tcPr>
            <w:tcW w:w="506" w:type="pct"/>
          </w:tcPr>
          <w:p w14:paraId="7C356B0E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858FCDC" w14:textId="5A3847C4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0</w:t>
            </w:r>
          </w:p>
        </w:tc>
        <w:tc>
          <w:tcPr>
            <w:tcW w:w="633" w:type="pct"/>
          </w:tcPr>
          <w:p w14:paraId="78E958AA" w14:textId="3C260FA8" w:rsidR="00FD34F9" w:rsidRPr="00A958DA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2AFB5C4F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08110191" w14:textId="77777777" w:rsidR="00FD34F9" w:rsidRPr="00DE52FD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FD34F9" w:rsidRPr="00E85B37" w14:paraId="5038FFFF" w14:textId="77777777" w:rsidTr="00194D37">
        <w:trPr>
          <w:trHeight w:val="226"/>
          <w:jc w:val="center"/>
        </w:trPr>
        <w:tc>
          <w:tcPr>
            <w:tcW w:w="1581" w:type="pct"/>
            <w:vAlign w:val="center"/>
          </w:tcPr>
          <w:p w14:paraId="3746EE96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женово а. – Ертіс ө.</w:t>
            </w:r>
          </w:p>
        </w:tc>
        <w:tc>
          <w:tcPr>
            <w:tcW w:w="506" w:type="pct"/>
          </w:tcPr>
          <w:p w14:paraId="373BD14D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CD94487" w14:textId="1B3377A0" w:rsidR="00FD34F9" w:rsidRPr="00E85B37" w:rsidRDefault="00FD34F9" w:rsidP="00FD34F9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0</w:t>
            </w:r>
          </w:p>
        </w:tc>
        <w:tc>
          <w:tcPr>
            <w:tcW w:w="633" w:type="pct"/>
          </w:tcPr>
          <w:p w14:paraId="0626A273" w14:textId="2080F591" w:rsidR="00FD34F9" w:rsidRPr="00E85B37" w:rsidRDefault="00FD34F9" w:rsidP="00FD34F9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1332BA1F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1C1AEE69" w14:textId="77777777" w:rsidR="00FD34F9" w:rsidRPr="00AF1914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FD34F9" w:rsidRPr="00E85B37" w14:paraId="7984D961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35C1A8E9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емей қ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179D33A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  <w:vAlign w:val="center"/>
          </w:tcPr>
          <w:p w14:paraId="19A93715" w14:textId="0E59773F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8</w:t>
            </w:r>
          </w:p>
        </w:tc>
        <w:tc>
          <w:tcPr>
            <w:tcW w:w="633" w:type="pct"/>
            <w:vAlign w:val="center"/>
          </w:tcPr>
          <w:p w14:paraId="0BB2E065" w14:textId="19406EE0" w:rsidR="00FD34F9" w:rsidRPr="00A958DA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6</w:t>
            </w:r>
          </w:p>
        </w:tc>
        <w:tc>
          <w:tcPr>
            <w:tcW w:w="507" w:type="pct"/>
            <w:vAlign w:val="center"/>
          </w:tcPr>
          <w:p w14:paraId="68574C45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815DB24" w14:textId="77777777" w:rsidR="00FD34F9" w:rsidRPr="00062D2E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FD34F9" w:rsidRPr="00E85B37" w14:paraId="14925A66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78944E41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емияр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C8B02BB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570" w:type="pct"/>
          </w:tcPr>
          <w:p w14:paraId="2BF4A829" w14:textId="57EA49AF" w:rsidR="00FD34F9" w:rsidRPr="00E85B37" w:rsidRDefault="00FD34F9" w:rsidP="00FD34F9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3</w:t>
            </w:r>
          </w:p>
        </w:tc>
        <w:tc>
          <w:tcPr>
            <w:tcW w:w="633" w:type="pct"/>
          </w:tcPr>
          <w:p w14:paraId="63E3F9D8" w14:textId="5219B543" w:rsidR="00FD34F9" w:rsidRPr="00A958DA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3BF4C237" w14:textId="3F4B9A64" w:rsidR="00FD34F9" w:rsidRPr="00E85B37" w:rsidRDefault="00FD34F9" w:rsidP="00FD34F9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90</w:t>
            </w:r>
          </w:p>
        </w:tc>
        <w:tc>
          <w:tcPr>
            <w:tcW w:w="1203" w:type="pct"/>
            <w:vAlign w:val="center"/>
          </w:tcPr>
          <w:p w14:paraId="37CB7D4A" w14:textId="77777777" w:rsidR="00FD34F9" w:rsidRPr="00651D4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FD34F9" w:rsidRPr="00E85B37" w14:paraId="57FB0517" w14:textId="77777777" w:rsidTr="00194D37">
        <w:trPr>
          <w:trHeight w:val="226"/>
          <w:jc w:val="center"/>
        </w:trPr>
        <w:tc>
          <w:tcPr>
            <w:tcW w:w="1581" w:type="pct"/>
          </w:tcPr>
          <w:p w14:paraId="4DA2BEB7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ойы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ас Терек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777B4D24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04B560A" w14:textId="526EBA01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9</w:t>
            </w:r>
          </w:p>
        </w:tc>
        <w:tc>
          <w:tcPr>
            <w:tcW w:w="633" w:type="pct"/>
          </w:tcPr>
          <w:p w14:paraId="75309020" w14:textId="7CE2A3BB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63161B4D" w14:textId="1DB0484D" w:rsidR="00FD34F9" w:rsidRPr="00E85B37" w:rsidRDefault="00FD34F9" w:rsidP="00FD34F9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203" w:type="pct"/>
            <w:vAlign w:val="center"/>
          </w:tcPr>
          <w:p w14:paraId="62224697" w14:textId="77777777" w:rsidR="00FD34F9" w:rsidRPr="00062D2E" w:rsidRDefault="00FD34F9" w:rsidP="00FD34F9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FD34F9" w:rsidRPr="00E85B37" w14:paraId="19C32205" w14:textId="77777777" w:rsidTr="00194D37">
        <w:trPr>
          <w:trHeight w:val="233"/>
          <w:jc w:val="center"/>
        </w:trPr>
        <w:tc>
          <w:tcPr>
            <w:tcW w:w="1581" w:type="pct"/>
          </w:tcPr>
          <w:p w14:paraId="53FF3552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0AD6F32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8F93EE" w14:textId="0ED2861F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633" w:type="pct"/>
          </w:tcPr>
          <w:p w14:paraId="572ABEDE" w14:textId="3D700610" w:rsidR="00FD34F9" w:rsidRPr="00E85B37" w:rsidRDefault="00FD34F9" w:rsidP="00FD34F9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7" w:type="pct"/>
          </w:tcPr>
          <w:p w14:paraId="1DE932D7" w14:textId="0DA57380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6</w:t>
            </w:r>
          </w:p>
        </w:tc>
        <w:tc>
          <w:tcPr>
            <w:tcW w:w="1203" w:type="pct"/>
            <w:vAlign w:val="center"/>
          </w:tcPr>
          <w:p w14:paraId="1650185B" w14:textId="77777777" w:rsidR="00FD34F9" w:rsidRPr="00795524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FD34F9" w:rsidRPr="00E85B37" w14:paraId="20791D06" w14:textId="77777777" w:rsidTr="00194D37">
        <w:trPr>
          <w:trHeight w:val="236"/>
          <w:jc w:val="center"/>
        </w:trPr>
        <w:tc>
          <w:tcPr>
            <w:tcW w:w="1581" w:type="pct"/>
          </w:tcPr>
          <w:p w14:paraId="6DFCCDD0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ды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670A704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AC40111" w14:textId="1F4CA741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633" w:type="pct"/>
          </w:tcPr>
          <w:p w14:paraId="4C69E75B" w14:textId="5AB93377" w:rsidR="00FD34F9" w:rsidRPr="00A958DA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507" w:type="pct"/>
          </w:tcPr>
          <w:p w14:paraId="15DD6368" w14:textId="0DF847AE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</w:t>
            </w: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203" w:type="pct"/>
            <w:vAlign w:val="center"/>
          </w:tcPr>
          <w:p w14:paraId="693B3BFC" w14:textId="77777777" w:rsidR="00FD34F9" w:rsidRPr="0039374B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FD34F9" w:rsidRPr="00E85B37" w14:paraId="6ADDFCBA" w14:textId="77777777" w:rsidTr="00194D37">
        <w:trPr>
          <w:trHeight w:val="226"/>
          <w:jc w:val="center"/>
        </w:trPr>
        <w:tc>
          <w:tcPr>
            <w:tcW w:w="1581" w:type="pct"/>
          </w:tcPr>
          <w:p w14:paraId="615B26ED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ызыл К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00F13156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FFE5E8C" w14:textId="08E2A3D3" w:rsidR="00FD34F9" w:rsidRPr="00787038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633" w:type="pct"/>
          </w:tcPr>
          <w:p w14:paraId="1C7E0471" w14:textId="79B37F4F" w:rsidR="00FD34F9" w:rsidRPr="00787038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7" w:type="pct"/>
          </w:tcPr>
          <w:p w14:paraId="297D315A" w14:textId="7627F999" w:rsidR="00FD34F9" w:rsidRPr="00787038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02</w:t>
            </w:r>
          </w:p>
        </w:tc>
        <w:tc>
          <w:tcPr>
            <w:tcW w:w="1203" w:type="pct"/>
            <w:vAlign w:val="center"/>
          </w:tcPr>
          <w:p w14:paraId="42DB1C6B" w14:textId="77777777" w:rsidR="00FD34F9" w:rsidRPr="00C2254B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FD34F9" w:rsidRPr="00E85B37" w14:paraId="46125E7F" w14:textId="77777777" w:rsidTr="00194D37">
        <w:trPr>
          <w:trHeight w:val="226"/>
          <w:jc w:val="center"/>
        </w:trPr>
        <w:tc>
          <w:tcPr>
            <w:tcW w:w="1581" w:type="pct"/>
          </w:tcPr>
          <w:p w14:paraId="61354CD3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і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рғыба ө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4D13229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87E443B" w14:textId="769F652E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</w:t>
            </w:r>
          </w:p>
        </w:tc>
        <w:tc>
          <w:tcPr>
            <w:tcW w:w="633" w:type="pct"/>
          </w:tcPr>
          <w:p w14:paraId="1F0C7682" w14:textId="5BF986A0" w:rsidR="00FD34F9" w:rsidRPr="00A958DA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07" w:type="pct"/>
          </w:tcPr>
          <w:p w14:paraId="3C2B226F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DD4C18E" w14:textId="77777777" w:rsidR="00FD34F9" w:rsidRPr="00062D2E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FD34F9" w:rsidRPr="00E85B37" w14:paraId="646DCA2D" w14:textId="77777777" w:rsidTr="00194D37">
        <w:trPr>
          <w:trHeight w:val="105"/>
          <w:jc w:val="center"/>
        </w:trPr>
        <w:tc>
          <w:tcPr>
            <w:tcW w:w="1581" w:type="pct"/>
          </w:tcPr>
          <w:p w14:paraId="49BFF5EB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ұм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>
              <w:rPr>
                <w:rFonts w:ascii="Times New Roman" w:hAnsi="Times New Roman"/>
                <w:sz w:val="20"/>
                <w:szCs w:val="20"/>
              </w:rPr>
              <w:t>лкен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44A12A8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8BAB284" w14:textId="0EAE9E24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633" w:type="pct"/>
          </w:tcPr>
          <w:p w14:paraId="7D5F329D" w14:textId="5BF581C6" w:rsidR="00FD34F9" w:rsidRPr="00A958DA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7" w:type="pct"/>
          </w:tcPr>
          <w:p w14:paraId="4825A7DF" w14:textId="748079B2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03" w:type="pct"/>
            <w:vAlign w:val="center"/>
          </w:tcPr>
          <w:p w14:paraId="67A5F325" w14:textId="77777777" w:rsidR="00FD34F9" w:rsidRPr="00D718D5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FD34F9" w:rsidRPr="00E85B37" w14:paraId="0A1DA599" w14:textId="77777777" w:rsidTr="00194D37">
        <w:trPr>
          <w:trHeight w:val="105"/>
          <w:jc w:val="center"/>
        </w:trPr>
        <w:tc>
          <w:tcPr>
            <w:tcW w:w="1581" w:type="pct"/>
          </w:tcPr>
          <w:p w14:paraId="62F2043A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799903C7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E32D9E8" w14:textId="7FC989A9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633" w:type="pct"/>
          </w:tcPr>
          <w:p w14:paraId="7FDE99C8" w14:textId="71B31D17" w:rsidR="00FD34F9" w:rsidRPr="00A958DA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507" w:type="pct"/>
          </w:tcPr>
          <w:p w14:paraId="19BE7B47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B8C22BE" w14:textId="77777777" w:rsidR="00FD34F9" w:rsidRPr="00B31015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FD34F9" w:rsidRPr="00E85B37" w14:paraId="394708FF" w14:textId="77777777" w:rsidTr="00194D37">
        <w:trPr>
          <w:trHeight w:val="236"/>
          <w:jc w:val="center"/>
        </w:trPr>
        <w:tc>
          <w:tcPr>
            <w:tcW w:w="1581" w:type="pct"/>
          </w:tcPr>
          <w:p w14:paraId="2E669881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ра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и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30F55000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E0AE03F" w14:textId="7F6FEF91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  <w:tc>
          <w:tcPr>
            <w:tcW w:w="633" w:type="pct"/>
          </w:tcPr>
          <w:p w14:paraId="1249BF56" w14:textId="04468364" w:rsidR="00FD34F9" w:rsidRPr="00A958DA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07" w:type="pct"/>
          </w:tcPr>
          <w:p w14:paraId="323DEFAE" w14:textId="202B5498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0D20AAD9" w14:textId="77777777" w:rsidR="00FD34F9" w:rsidRPr="00B31015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FD34F9" w:rsidRPr="00E85B37" w14:paraId="32B50D47" w14:textId="77777777" w:rsidTr="00194D37">
        <w:trPr>
          <w:trHeight w:val="226"/>
          <w:jc w:val="center"/>
        </w:trPr>
        <w:tc>
          <w:tcPr>
            <w:tcW w:w="1581" w:type="pct"/>
          </w:tcPr>
          <w:p w14:paraId="7530E105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Вознесе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>- 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і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F357A78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570" w:type="pct"/>
          </w:tcPr>
          <w:p w14:paraId="71A83EF5" w14:textId="395906B6" w:rsidR="00FD34F9" w:rsidRPr="00B96972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32</w:t>
            </w:r>
          </w:p>
        </w:tc>
        <w:tc>
          <w:tcPr>
            <w:tcW w:w="633" w:type="pct"/>
          </w:tcPr>
          <w:p w14:paraId="5E843676" w14:textId="27635680" w:rsidR="00FD34F9" w:rsidRPr="00B96972" w:rsidRDefault="00FD34F9" w:rsidP="00FD34F9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507" w:type="pct"/>
          </w:tcPr>
          <w:p w14:paraId="112A37A5" w14:textId="28FA32EF" w:rsidR="00FD34F9" w:rsidRPr="00B96972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28</w:t>
            </w:r>
          </w:p>
        </w:tc>
        <w:tc>
          <w:tcPr>
            <w:tcW w:w="1203" w:type="pct"/>
            <w:vAlign w:val="center"/>
          </w:tcPr>
          <w:p w14:paraId="1BA56233" w14:textId="77777777" w:rsidR="00FD34F9" w:rsidRPr="009B7348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FD34F9" w:rsidRPr="00E85B37" w14:paraId="3D40367F" w14:textId="77777777" w:rsidTr="00194D37">
        <w:trPr>
          <w:trHeight w:val="236"/>
          <w:jc w:val="center"/>
        </w:trPr>
        <w:tc>
          <w:tcPr>
            <w:tcW w:w="1581" w:type="pct"/>
          </w:tcPr>
          <w:p w14:paraId="66CB32F5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баста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1C6EDCDD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41BC76D" w14:textId="2180CAC6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633" w:type="pct"/>
          </w:tcPr>
          <w:p w14:paraId="18BE82D5" w14:textId="64EFE080" w:rsidR="00FD34F9" w:rsidRPr="00A958DA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  <w:tc>
          <w:tcPr>
            <w:tcW w:w="507" w:type="pct"/>
          </w:tcPr>
          <w:p w14:paraId="5FADDDE0" w14:textId="61846EC8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03" w:type="pct"/>
            <w:vAlign w:val="center"/>
          </w:tcPr>
          <w:p w14:paraId="2C25B291" w14:textId="77777777" w:rsidR="00FD34F9" w:rsidRPr="00062D2E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FD34F9" w:rsidRPr="00E85B37" w14:paraId="3D3F13BD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63778D76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лкен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7C7AD436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F2C0E7C" w14:textId="309AD828" w:rsidR="00FD34F9" w:rsidRPr="00E85B37" w:rsidRDefault="00FD34F9" w:rsidP="00FD34F9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633" w:type="pct"/>
          </w:tcPr>
          <w:p w14:paraId="2834700F" w14:textId="3F6346C8" w:rsidR="00FD34F9" w:rsidRPr="00A958DA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507" w:type="pct"/>
          </w:tcPr>
          <w:p w14:paraId="7EBBAE16" w14:textId="5E9F2EBC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.8</w:t>
            </w:r>
          </w:p>
        </w:tc>
        <w:tc>
          <w:tcPr>
            <w:tcW w:w="1203" w:type="pct"/>
            <w:vAlign w:val="center"/>
          </w:tcPr>
          <w:p w14:paraId="01127C81" w14:textId="77777777" w:rsidR="00FD34F9" w:rsidRPr="00062D2E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FD34F9" w:rsidRPr="00BA2217" w14:paraId="61D0970C" w14:textId="77777777" w:rsidTr="00194D37">
        <w:trPr>
          <w:trHeight w:val="117"/>
          <w:jc w:val="center"/>
        </w:trPr>
        <w:tc>
          <w:tcPr>
            <w:tcW w:w="1581" w:type="pct"/>
            <w:vAlign w:val="center"/>
          </w:tcPr>
          <w:p w14:paraId="37E52050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 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C157C85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570" w:type="pct"/>
          </w:tcPr>
          <w:p w14:paraId="0F56E3E5" w14:textId="1BD0D876" w:rsidR="00FD34F9" w:rsidRPr="00B96972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633" w:type="pct"/>
          </w:tcPr>
          <w:p w14:paraId="1371791F" w14:textId="360CEB81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7" w:type="pct"/>
          </w:tcPr>
          <w:p w14:paraId="03406532" w14:textId="28B3760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3</w:t>
            </w:r>
          </w:p>
        </w:tc>
        <w:tc>
          <w:tcPr>
            <w:tcW w:w="1203" w:type="pct"/>
            <w:vAlign w:val="center"/>
          </w:tcPr>
          <w:p w14:paraId="5876D4DA" w14:textId="34C6E95E" w:rsidR="00FD34F9" w:rsidRPr="000F57DD" w:rsidRDefault="00FD34F9" w:rsidP="00FD34F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FD34F9" w:rsidRPr="005036C8" w14:paraId="1E2AF22F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1A3F8EC3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рлық а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13549BCB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570" w:type="pct"/>
          </w:tcPr>
          <w:p w14:paraId="2FE98321" w14:textId="07C3ACEF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633" w:type="pct"/>
          </w:tcPr>
          <w:p w14:paraId="2C584E4C" w14:textId="78CDFDC0" w:rsidR="00FD34F9" w:rsidRPr="00E85B37" w:rsidRDefault="00FD34F9" w:rsidP="00FD34F9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7" w:type="pct"/>
          </w:tcPr>
          <w:p w14:paraId="52C0941F" w14:textId="118CA00B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203" w:type="pct"/>
            <w:vAlign w:val="center"/>
          </w:tcPr>
          <w:p w14:paraId="40FF5349" w14:textId="4DF38AF2" w:rsidR="00FD34F9" w:rsidRPr="00A743EF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FD34F9" w:rsidRPr="00816124" w14:paraId="379DCC1C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7099C6AB" w14:textId="77777777" w:rsidR="00FD34F9" w:rsidRPr="00E85B37" w:rsidRDefault="00FD34F9" w:rsidP="00FD34F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Пристан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566786E8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570" w:type="pct"/>
          </w:tcPr>
          <w:p w14:paraId="5CAF44A0" w14:textId="5AE4920C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</w:t>
            </w:r>
          </w:p>
        </w:tc>
        <w:tc>
          <w:tcPr>
            <w:tcW w:w="633" w:type="pct"/>
          </w:tcPr>
          <w:p w14:paraId="4AE89FDE" w14:textId="0DC3BE37" w:rsidR="00FD34F9" w:rsidRPr="00E85B37" w:rsidRDefault="00FD34F9" w:rsidP="00FD34F9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7" w:type="pct"/>
          </w:tcPr>
          <w:p w14:paraId="5949D725" w14:textId="2964EE04" w:rsidR="00FD34F9" w:rsidRPr="00E85B37" w:rsidRDefault="00FD34F9" w:rsidP="00FD34F9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26EB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03" w:type="pct"/>
            <w:vAlign w:val="center"/>
          </w:tcPr>
          <w:p w14:paraId="00CF9BEF" w14:textId="77777777" w:rsidR="00FD34F9" w:rsidRPr="00F36DFE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20"/>
                <w:lang w:val="kk-KZ"/>
              </w:rPr>
            </w:pPr>
          </w:p>
        </w:tc>
      </w:tr>
      <w:tr w:rsidR="00FD34F9" w:rsidRPr="00E85B37" w14:paraId="38D469CA" w14:textId="77777777" w:rsidTr="00194D37">
        <w:trPr>
          <w:trHeight w:val="236"/>
          <w:jc w:val="center"/>
        </w:trPr>
        <w:tc>
          <w:tcPr>
            <w:tcW w:w="1581" w:type="pct"/>
          </w:tcPr>
          <w:p w14:paraId="3BAC0F10" w14:textId="77777777" w:rsidR="00FD34F9" w:rsidRPr="00E85B37" w:rsidRDefault="00FD34F9" w:rsidP="00FD34F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леев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Хами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2CAA34A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2E73CDA" w14:textId="200BE579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633" w:type="pct"/>
          </w:tcPr>
          <w:p w14:paraId="3C165169" w14:textId="036F1A84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</w:t>
            </w:r>
          </w:p>
        </w:tc>
        <w:tc>
          <w:tcPr>
            <w:tcW w:w="507" w:type="pct"/>
          </w:tcPr>
          <w:p w14:paraId="3F3DF74C" w14:textId="5858FF56" w:rsidR="00FD34F9" w:rsidRPr="00E85B37" w:rsidRDefault="00FD34F9" w:rsidP="00FD34F9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1203" w:type="pct"/>
            <w:vAlign w:val="center"/>
          </w:tcPr>
          <w:p w14:paraId="4744E365" w14:textId="77777777" w:rsidR="00FD34F9" w:rsidRPr="00D43588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34F9" w:rsidRPr="00E85B37" w14:paraId="010ECF90" w14:textId="77777777" w:rsidTr="00194D37">
        <w:trPr>
          <w:trHeight w:val="251"/>
          <w:jc w:val="center"/>
        </w:trPr>
        <w:tc>
          <w:tcPr>
            <w:tcW w:w="1581" w:type="pct"/>
          </w:tcPr>
          <w:p w14:paraId="47EB4AE4" w14:textId="77777777" w:rsidR="00FD34F9" w:rsidRPr="00E85B37" w:rsidRDefault="00FD34F9" w:rsidP="00FD34F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ерел (</w:t>
            </w:r>
            <w:r w:rsidRPr="00E85B3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) ө.</w:t>
            </w:r>
          </w:p>
        </w:tc>
        <w:tc>
          <w:tcPr>
            <w:tcW w:w="506" w:type="pct"/>
          </w:tcPr>
          <w:p w14:paraId="28A4E4DF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ED02E5" w14:textId="694867B9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633" w:type="pct"/>
          </w:tcPr>
          <w:p w14:paraId="1794FAC3" w14:textId="19C00A1D" w:rsidR="00FD34F9" w:rsidRPr="00E85B37" w:rsidRDefault="00FD34F9" w:rsidP="00FD34F9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7" w:type="pct"/>
          </w:tcPr>
          <w:p w14:paraId="4964D013" w14:textId="7750AF35" w:rsidR="00FD34F9" w:rsidRPr="00E85B37" w:rsidRDefault="00FD34F9" w:rsidP="00FD34F9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.5</w:t>
            </w:r>
          </w:p>
        </w:tc>
        <w:tc>
          <w:tcPr>
            <w:tcW w:w="1203" w:type="pct"/>
            <w:vAlign w:val="center"/>
          </w:tcPr>
          <w:p w14:paraId="3B8F3C73" w14:textId="132650EA" w:rsidR="00FD34F9" w:rsidRPr="00891328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FD34F9" w:rsidRPr="005036C8" w14:paraId="361DF224" w14:textId="77777777" w:rsidTr="00194D37">
        <w:trPr>
          <w:trHeight w:val="157"/>
          <w:jc w:val="center"/>
        </w:trPr>
        <w:tc>
          <w:tcPr>
            <w:tcW w:w="1581" w:type="pct"/>
          </w:tcPr>
          <w:p w14:paraId="303D7B3D" w14:textId="77777777" w:rsidR="00FD34F9" w:rsidRPr="00E85B37" w:rsidRDefault="00FD34F9" w:rsidP="00FD34F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қсу а.-Ақсу ө.</w:t>
            </w:r>
          </w:p>
        </w:tc>
        <w:tc>
          <w:tcPr>
            <w:tcW w:w="506" w:type="pct"/>
          </w:tcPr>
          <w:p w14:paraId="41ADA848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1D9E52" w14:textId="6D5E78B1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633" w:type="pct"/>
            <w:vAlign w:val="center"/>
          </w:tcPr>
          <w:p w14:paraId="114F8EF3" w14:textId="5C4902A1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</w:t>
            </w:r>
          </w:p>
        </w:tc>
        <w:tc>
          <w:tcPr>
            <w:tcW w:w="507" w:type="pct"/>
            <w:vAlign w:val="center"/>
          </w:tcPr>
          <w:p w14:paraId="342BCDFB" w14:textId="77F6BCB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203" w:type="pct"/>
            <w:vAlign w:val="center"/>
          </w:tcPr>
          <w:p w14:paraId="0F89D786" w14:textId="77777777" w:rsidR="00FD34F9" w:rsidRPr="00C2254B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FD34F9" w:rsidRPr="00E85B37" w14:paraId="1202AA34" w14:textId="77777777" w:rsidTr="00194D37">
        <w:trPr>
          <w:trHeight w:val="157"/>
          <w:jc w:val="center"/>
        </w:trPr>
        <w:tc>
          <w:tcPr>
            <w:tcW w:w="1581" w:type="pct"/>
          </w:tcPr>
          <w:p w14:paraId="35DF2D57" w14:textId="77777777" w:rsidR="00FD34F9" w:rsidRPr="00E85B37" w:rsidRDefault="00FD34F9" w:rsidP="00FD34F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рел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рел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ө.</w:t>
            </w:r>
          </w:p>
        </w:tc>
        <w:tc>
          <w:tcPr>
            <w:tcW w:w="506" w:type="pct"/>
          </w:tcPr>
          <w:p w14:paraId="4DDB296A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BD093EF" w14:textId="4FB2BDB4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633" w:type="pct"/>
            <w:vAlign w:val="center"/>
          </w:tcPr>
          <w:p w14:paraId="3BC81C27" w14:textId="17247ABC" w:rsidR="00FD34F9" w:rsidRPr="00A958DA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507" w:type="pct"/>
            <w:vAlign w:val="center"/>
          </w:tcPr>
          <w:p w14:paraId="06ECE667" w14:textId="6D8537B1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5</w:t>
            </w:r>
          </w:p>
        </w:tc>
        <w:tc>
          <w:tcPr>
            <w:tcW w:w="1203" w:type="pct"/>
            <w:vAlign w:val="center"/>
          </w:tcPr>
          <w:p w14:paraId="494FB5EA" w14:textId="77777777" w:rsidR="00FD34F9" w:rsidRPr="00062D2E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FD34F9" w:rsidRPr="00E85B37" w14:paraId="67F0014D" w14:textId="77777777" w:rsidTr="00194D37">
        <w:trPr>
          <w:trHeight w:val="236"/>
          <w:jc w:val="center"/>
        </w:trPr>
        <w:tc>
          <w:tcPr>
            <w:tcW w:w="1581" w:type="pct"/>
          </w:tcPr>
          <w:p w14:paraId="0B48385A" w14:textId="77777777" w:rsidR="00FD34F9" w:rsidRPr="00E85B37" w:rsidRDefault="00FD34F9" w:rsidP="00FD34F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Чернов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йнар)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Черновая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6CA695A8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DC83A61" w14:textId="2AB66063" w:rsidR="00FD34F9" w:rsidRPr="00B96972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3</w:t>
            </w:r>
          </w:p>
        </w:tc>
        <w:tc>
          <w:tcPr>
            <w:tcW w:w="633" w:type="pct"/>
          </w:tcPr>
          <w:p w14:paraId="157467E5" w14:textId="319C7CC6" w:rsidR="00FD34F9" w:rsidRPr="00A958DA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507" w:type="pct"/>
          </w:tcPr>
          <w:p w14:paraId="2DC268B3" w14:textId="5B6B845B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42</w:t>
            </w:r>
          </w:p>
        </w:tc>
        <w:tc>
          <w:tcPr>
            <w:tcW w:w="1203" w:type="pct"/>
            <w:vAlign w:val="center"/>
          </w:tcPr>
          <w:p w14:paraId="163770D3" w14:textId="77777777" w:rsidR="00FD34F9" w:rsidRPr="00935F4C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FD34F9" w:rsidRPr="00E85B37" w14:paraId="1E5DC9B3" w14:textId="77777777" w:rsidTr="00194D37">
        <w:trPr>
          <w:trHeight w:val="226"/>
          <w:jc w:val="center"/>
        </w:trPr>
        <w:tc>
          <w:tcPr>
            <w:tcW w:w="1581" w:type="pct"/>
          </w:tcPr>
          <w:p w14:paraId="7D6EDF14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редигор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Левая Бере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ө. </w:t>
            </w:r>
          </w:p>
        </w:tc>
        <w:tc>
          <w:tcPr>
            <w:tcW w:w="506" w:type="pct"/>
          </w:tcPr>
          <w:p w14:paraId="217108FD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570" w:type="pct"/>
          </w:tcPr>
          <w:p w14:paraId="08729C2B" w14:textId="46C17B63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633" w:type="pct"/>
          </w:tcPr>
          <w:p w14:paraId="2FDDD153" w14:textId="07A76720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507" w:type="pct"/>
          </w:tcPr>
          <w:p w14:paraId="6BB41D5D" w14:textId="3C2BE827" w:rsidR="00FD34F9" w:rsidRPr="00792704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.50</w:t>
            </w:r>
          </w:p>
        </w:tc>
        <w:tc>
          <w:tcPr>
            <w:tcW w:w="1203" w:type="pct"/>
            <w:vAlign w:val="center"/>
          </w:tcPr>
          <w:p w14:paraId="77D76C2C" w14:textId="77777777" w:rsidR="00FD34F9" w:rsidRPr="00062D2E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FD34F9" w:rsidRPr="00E85B37" w14:paraId="029F9444" w14:textId="77777777" w:rsidTr="00194D37">
        <w:trPr>
          <w:trHeight w:val="189"/>
          <w:jc w:val="center"/>
        </w:trPr>
        <w:tc>
          <w:tcPr>
            <w:tcW w:w="1581" w:type="pct"/>
            <w:vAlign w:val="center"/>
          </w:tcPr>
          <w:p w14:paraId="0F0F994B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утиха а.- Тұр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ысын ө.</w:t>
            </w:r>
          </w:p>
        </w:tc>
        <w:tc>
          <w:tcPr>
            <w:tcW w:w="506" w:type="pct"/>
          </w:tcPr>
          <w:p w14:paraId="64788DBD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FE26E0A" w14:textId="7B75FC7A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633" w:type="pct"/>
          </w:tcPr>
          <w:p w14:paraId="2CA4626E" w14:textId="7863CC21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  <w:tc>
          <w:tcPr>
            <w:tcW w:w="507" w:type="pct"/>
          </w:tcPr>
          <w:p w14:paraId="3960E5E9" w14:textId="279AF8EA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03" w:type="pct"/>
            <w:vAlign w:val="center"/>
          </w:tcPr>
          <w:p w14:paraId="5560EE37" w14:textId="77777777" w:rsidR="00FD34F9" w:rsidRPr="00716F75" w:rsidRDefault="00FD34F9" w:rsidP="00FD34F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FD34F9" w:rsidRPr="00E85B37" w14:paraId="02F0FB4E" w14:textId="77777777" w:rsidTr="00194D37">
        <w:trPr>
          <w:trHeight w:val="189"/>
          <w:jc w:val="center"/>
        </w:trPr>
        <w:tc>
          <w:tcPr>
            <w:tcW w:w="1581" w:type="pct"/>
          </w:tcPr>
          <w:p w14:paraId="3F07B7D7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оловьево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Березов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2624835C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1D01924" w14:textId="7F4BE446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633" w:type="pct"/>
          </w:tcPr>
          <w:p w14:paraId="0761672D" w14:textId="1D814545" w:rsidR="00FD34F9" w:rsidRPr="00A958DA" w:rsidRDefault="00FD34F9" w:rsidP="00FD34F9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507" w:type="pct"/>
          </w:tcPr>
          <w:p w14:paraId="3EBFEECE" w14:textId="034B3B04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79</w:t>
            </w:r>
          </w:p>
        </w:tc>
        <w:tc>
          <w:tcPr>
            <w:tcW w:w="1203" w:type="pct"/>
            <w:vAlign w:val="center"/>
          </w:tcPr>
          <w:p w14:paraId="64393D49" w14:textId="77777777" w:rsidR="00FD34F9" w:rsidRPr="00062D2E" w:rsidRDefault="00FD34F9" w:rsidP="00FD34F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FD34F9" w:rsidRPr="00E85B37" w14:paraId="643047F4" w14:textId="77777777" w:rsidTr="00194D37">
        <w:trPr>
          <w:trHeight w:val="168"/>
          <w:jc w:val="center"/>
        </w:trPr>
        <w:tc>
          <w:tcPr>
            <w:tcW w:w="1581" w:type="pct"/>
          </w:tcPr>
          <w:p w14:paraId="71E59462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б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иб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0F7A6486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56F28E4" w14:textId="7823BED9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633" w:type="pct"/>
          </w:tcPr>
          <w:p w14:paraId="7480A637" w14:textId="0E5D8618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7" w:type="pct"/>
          </w:tcPr>
          <w:p w14:paraId="067581B2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4FD4AED" w14:textId="77777777" w:rsidR="00FD34F9" w:rsidRPr="00062D2E" w:rsidRDefault="00FD34F9" w:rsidP="00FD34F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FD34F9" w:rsidRPr="00E85B37" w14:paraId="3D2DC2DE" w14:textId="77777777" w:rsidTr="00194D37">
        <w:trPr>
          <w:trHeight w:val="236"/>
          <w:jc w:val="center"/>
        </w:trPr>
        <w:tc>
          <w:tcPr>
            <w:tcW w:w="1581" w:type="pct"/>
          </w:tcPr>
          <w:p w14:paraId="2B453E06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амсоновка а. – Абылайкит ө.</w:t>
            </w:r>
          </w:p>
        </w:tc>
        <w:tc>
          <w:tcPr>
            <w:tcW w:w="506" w:type="pct"/>
          </w:tcPr>
          <w:p w14:paraId="1A69329D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570" w:type="pct"/>
          </w:tcPr>
          <w:p w14:paraId="50C780FC" w14:textId="34EE097B" w:rsidR="00FD34F9" w:rsidRPr="00787038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633" w:type="pct"/>
          </w:tcPr>
          <w:p w14:paraId="10AC161F" w14:textId="2AEE8774" w:rsidR="00FD34F9" w:rsidRPr="00787038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507" w:type="pct"/>
          </w:tcPr>
          <w:p w14:paraId="34D95D2F" w14:textId="1BCF49D4" w:rsidR="00FD34F9" w:rsidRPr="00787038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.6</w:t>
            </w:r>
          </w:p>
        </w:tc>
        <w:tc>
          <w:tcPr>
            <w:tcW w:w="1203" w:type="pct"/>
            <w:vAlign w:val="center"/>
          </w:tcPr>
          <w:p w14:paraId="11D89737" w14:textId="77777777" w:rsidR="00FD34F9" w:rsidRPr="00564555" w:rsidRDefault="00FD34F9" w:rsidP="00FD34F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FD34F9" w:rsidRPr="00E85B37" w14:paraId="70795796" w14:textId="77777777" w:rsidTr="00194D37">
        <w:trPr>
          <w:trHeight w:val="236"/>
          <w:jc w:val="center"/>
        </w:trPr>
        <w:tc>
          <w:tcPr>
            <w:tcW w:w="1581" w:type="pct"/>
          </w:tcPr>
          <w:p w14:paraId="1F9986BB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убұлак а. – Тайынты ө.</w:t>
            </w:r>
          </w:p>
        </w:tc>
        <w:tc>
          <w:tcPr>
            <w:tcW w:w="506" w:type="pct"/>
          </w:tcPr>
          <w:p w14:paraId="5FD283BB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A1487EF" w14:textId="7A5017F0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633" w:type="pct"/>
          </w:tcPr>
          <w:p w14:paraId="70AF9DFC" w14:textId="6DB34ECA" w:rsidR="00FD34F9" w:rsidRPr="00A958DA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507" w:type="pct"/>
          </w:tcPr>
          <w:p w14:paraId="1C4CB54D" w14:textId="12E29E49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6</w:t>
            </w:r>
          </w:p>
        </w:tc>
        <w:tc>
          <w:tcPr>
            <w:tcW w:w="1203" w:type="pct"/>
            <w:vAlign w:val="center"/>
          </w:tcPr>
          <w:p w14:paraId="45D3FC0D" w14:textId="77777777" w:rsidR="00FD34F9" w:rsidRPr="002D26B1" w:rsidRDefault="00FD34F9" w:rsidP="00FD34F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FD34F9" w:rsidRPr="00E85B37" w14:paraId="5D74337E" w14:textId="77777777" w:rsidTr="00194D37">
        <w:trPr>
          <w:trHeight w:val="50"/>
          <w:jc w:val="center"/>
        </w:trPr>
        <w:tc>
          <w:tcPr>
            <w:tcW w:w="1581" w:type="pct"/>
          </w:tcPr>
          <w:p w14:paraId="7A21FFAA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молянк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Северно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</w:tcPr>
          <w:p w14:paraId="055A0570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98F43B8" w14:textId="1ADF1696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33" w:type="pct"/>
          </w:tcPr>
          <w:p w14:paraId="3825E63A" w14:textId="7B723794" w:rsidR="00FD34F9" w:rsidRPr="00A958DA" w:rsidRDefault="00FD34F9" w:rsidP="00FD34F9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7" w:type="pct"/>
          </w:tcPr>
          <w:p w14:paraId="20FE06A1" w14:textId="67CB26B8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1</w:t>
            </w:r>
          </w:p>
        </w:tc>
        <w:tc>
          <w:tcPr>
            <w:tcW w:w="1203" w:type="pct"/>
            <w:vAlign w:val="center"/>
          </w:tcPr>
          <w:p w14:paraId="4C5113DF" w14:textId="77777777" w:rsidR="00FD34F9" w:rsidRPr="00062D2E" w:rsidRDefault="00FD34F9" w:rsidP="00FD34F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FD34F9" w:rsidRPr="00E85B37" w14:paraId="1D3EF273" w14:textId="77777777" w:rsidTr="00194D37">
        <w:trPr>
          <w:trHeight w:val="50"/>
          <w:jc w:val="center"/>
        </w:trPr>
        <w:tc>
          <w:tcPr>
            <w:tcW w:w="1581" w:type="pct"/>
          </w:tcPr>
          <w:p w14:paraId="4DE84EAD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аровка ө.</w:t>
            </w:r>
          </w:p>
        </w:tc>
        <w:tc>
          <w:tcPr>
            <w:tcW w:w="506" w:type="pct"/>
          </w:tcPr>
          <w:p w14:paraId="641F1DE2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CA5B8B" w14:textId="779947B8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633" w:type="pct"/>
          </w:tcPr>
          <w:p w14:paraId="2626A150" w14:textId="4E6146BE" w:rsidR="00FD34F9" w:rsidRPr="00A958DA" w:rsidRDefault="00FD34F9" w:rsidP="00FD34F9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</w:t>
            </w:r>
          </w:p>
        </w:tc>
        <w:tc>
          <w:tcPr>
            <w:tcW w:w="507" w:type="pct"/>
          </w:tcPr>
          <w:p w14:paraId="33074E48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A53004A" w14:textId="77777777" w:rsidR="00FD34F9" w:rsidRPr="00D43588" w:rsidRDefault="00FD34F9" w:rsidP="00FD34F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FD34F9" w:rsidRPr="00E85B37" w14:paraId="44D86098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12E7D7E8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Ридде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Үлбі ө.</w:t>
            </w:r>
          </w:p>
        </w:tc>
        <w:tc>
          <w:tcPr>
            <w:tcW w:w="506" w:type="pct"/>
          </w:tcPr>
          <w:p w14:paraId="6352A69C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4CEABE0" w14:textId="04E3CC41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</w:t>
            </w:r>
          </w:p>
        </w:tc>
        <w:tc>
          <w:tcPr>
            <w:tcW w:w="633" w:type="pct"/>
          </w:tcPr>
          <w:p w14:paraId="37A49E39" w14:textId="321F9C4D" w:rsidR="00FD34F9" w:rsidRPr="00E85B37" w:rsidRDefault="00FD34F9" w:rsidP="00FD34F9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</w:t>
            </w:r>
          </w:p>
        </w:tc>
        <w:tc>
          <w:tcPr>
            <w:tcW w:w="507" w:type="pct"/>
          </w:tcPr>
          <w:p w14:paraId="4156AF46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58EDD9B" w14:textId="77777777" w:rsidR="00FD34F9" w:rsidRPr="00062D2E" w:rsidRDefault="00FD34F9" w:rsidP="00FD34F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FD34F9" w:rsidRPr="00E85B37" w14:paraId="6A3F9E0F" w14:textId="77777777" w:rsidTr="00194D37">
        <w:trPr>
          <w:trHeight w:val="193"/>
          <w:jc w:val="center"/>
        </w:trPr>
        <w:tc>
          <w:tcPr>
            <w:tcW w:w="1581" w:type="pct"/>
            <w:vAlign w:val="center"/>
          </w:tcPr>
          <w:p w14:paraId="3BFE8687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льби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Перевалочная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–Үлбі ө.</w:t>
            </w:r>
          </w:p>
        </w:tc>
        <w:tc>
          <w:tcPr>
            <w:tcW w:w="506" w:type="pct"/>
          </w:tcPr>
          <w:p w14:paraId="2E7BC4AF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5D3526AB" w14:textId="01BC02C7" w:rsidR="00FD34F9" w:rsidRPr="00E85B37" w:rsidRDefault="00FD34F9" w:rsidP="00FD34F9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633" w:type="pct"/>
          </w:tcPr>
          <w:p w14:paraId="5B1957B2" w14:textId="24C346BD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  <w:tc>
          <w:tcPr>
            <w:tcW w:w="507" w:type="pct"/>
          </w:tcPr>
          <w:p w14:paraId="76461EE1" w14:textId="727D8E36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</w:t>
            </w:r>
          </w:p>
        </w:tc>
        <w:tc>
          <w:tcPr>
            <w:tcW w:w="1203" w:type="pct"/>
            <w:vAlign w:val="center"/>
          </w:tcPr>
          <w:p w14:paraId="7B1B880F" w14:textId="77777777" w:rsidR="00FD34F9" w:rsidRPr="009E07D0" w:rsidRDefault="00FD34F9" w:rsidP="00FD34F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FD34F9" w:rsidRPr="00E85B37" w14:paraId="2D367B32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259F93F8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Ульб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Кіші Үлбі ө.</w:t>
            </w:r>
          </w:p>
        </w:tc>
        <w:tc>
          <w:tcPr>
            <w:tcW w:w="506" w:type="pct"/>
          </w:tcPr>
          <w:p w14:paraId="75FC67DC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6F2949CC" w14:textId="55C59E62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  <w:tc>
          <w:tcPr>
            <w:tcW w:w="633" w:type="pct"/>
          </w:tcPr>
          <w:p w14:paraId="1E010016" w14:textId="1959FDAE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</w:t>
            </w:r>
          </w:p>
        </w:tc>
        <w:tc>
          <w:tcPr>
            <w:tcW w:w="507" w:type="pct"/>
          </w:tcPr>
          <w:p w14:paraId="276D11E7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E549074" w14:textId="77777777" w:rsidR="00FD34F9" w:rsidRPr="00AD2A01" w:rsidRDefault="00FD34F9" w:rsidP="00FD34F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FD34F9" w:rsidRPr="00E85B37" w14:paraId="6764CF38" w14:textId="77777777" w:rsidTr="00194D37">
        <w:trPr>
          <w:trHeight w:val="236"/>
          <w:jc w:val="center"/>
        </w:trPr>
        <w:tc>
          <w:tcPr>
            <w:tcW w:w="1581" w:type="pct"/>
          </w:tcPr>
          <w:p w14:paraId="1E210AD4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Отрад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Дресвя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74A91C70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6B4E216" w14:textId="2C65BB2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33" w:type="pct"/>
          </w:tcPr>
          <w:p w14:paraId="345220F6" w14:textId="55C990D2" w:rsidR="00FD34F9" w:rsidRPr="00E85B37" w:rsidRDefault="00FD34F9" w:rsidP="00FD34F9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7" w:type="pct"/>
          </w:tcPr>
          <w:p w14:paraId="4DC75555" w14:textId="30C5B756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80</w:t>
            </w:r>
          </w:p>
        </w:tc>
        <w:tc>
          <w:tcPr>
            <w:tcW w:w="1203" w:type="pct"/>
            <w:vAlign w:val="center"/>
          </w:tcPr>
          <w:p w14:paraId="73218128" w14:textId="77777777" w:rsidR="00FD34F9" w:rsidRPr="00D43588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FD34F9" w:rsidRPr="00E85B37" w14:paraId="77CB69AB" w14:textId="77777777" w:rsidTr="00194D37">
        <w:trPr>
          <w:trHeight w:val="265"/>
          <w:jc w:val="center"/>
        </w:trPr>
        <w:tc>
          <w:tcPr>
            <w:tcW w:w="1581" w:type="pct"/>
          </w:tcPr>
          <w:p w14:paraId="216E8291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Герасим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793CBBF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570" w:type="pct"/>
          </w:tcPr>
          <w:p w14:paraId="6BFC1468" w14:textId="2C171910" w:rsidR="00FD34F9" w:rsidRPr="00787038" w:rsidRDefault="00FD34F9" w:rsidP="00FD34F9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</w:t>
            </w:r>
          </w:p>
        </w:tc>
        <w:tc>
          <w:tcPr>
            <w:tcW w:w="633" w:type="pct"/>
          </w:tcPr>
          <w:p w14:paraId="40A7D88F" w14:textId="0D2944D8" w:rsidR="00FD34F9" w:rsidRPr="00787038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507" w:type="pct"/>
          </w:tcPr>
          <w:p w14:paraId="022BCCAE" w14:textId="0342D7A2" w:rsidR="00FD34F9" w:rsidRPr="00787038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03" w:type="pct"/>
            <w:vAlign w:val="center"/>
          </w:tcPr>
          <w:p w14:paraId="6557E3CF" w14:textId="77777777" w:rsidR="00FD34F9" w:rsidRPr="00787038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FD34F9" w:rsidRPr="00E85B37" w14:paraId="407EFE67" w14:textId="77777777" w:rsidTr="00194D37">
        <w:trPr>
          <w:trHeight w:val="279"/>
          <w:jc w:val="center"/>
        </w:trPr>
        <w:tc>
          <w:tcPr>
            <w:tcW w:w="1581" w:type="pct"/>
          </w:tcPr>
          <w:p w14:paraId="51A1C46C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локаме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- Глубоча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45F95473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570" w:type="pct"/>
          </w:tcPr>
          <w:p w14:paraId="0929AB3A" w14:textId="36570811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633" w:type="pct"/>
          </w:tcPr>
          <w:p w14:paraId="1E9A95AE" w14:textId="43DD4015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507" w:type="pct"/>
          </w:tcPr>
          <w:p w14:paraId="2B6D043C" w14:textId="19F0302F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04</w:t>
            </w:r>
          </w:p>
        </w:tc>
        <w:tc>
          <w:tcPr>
            <w:tcW w:w="1203" w:type="pct"/>
            <w:vAlign w:val="center"/>
          </w:tcPr>
          <w:p w14:paraId="10484B57" w14:textId="77777777" w:rsidR="00FD34F9" w:rsidRPr="00D418FF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FD34F9" w:rsidRPr="00E85B37" w14:paraId="2F181A87" w14:textId="77777777" w:rsidTr="00194D37">
        <w:trPr>
          <w:trHeight w:val="226"/>
          <w:jc w:val="center"/>
        </w:trPr>
        <w:tc>
          <w:tcPr>
            <w:tcW w:w="1581" w:type="pct"/>
          </w:tcPr>
          <w:p w14:paraId="62F29F4A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Предгорное а.- Красноярка ө.</w:t>
            </w:r>
          </w:p>
        </w:tc>
        <w:tc>
          <w:tcPr>
            <w:tcW w:w="506" w:type="pct"/>
          </w:tcPr>
          <w:p w14:paraId="10D5CCFA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570" w:type="pct"/>
          </w:tcPr>
          <w:p w14:paraId="7525464B" w14:textId="2E754AA6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633" w:type="pct"/>
          </w:tcPr>
          <w:p w14:paraId="3206A348" w14:textId="64BD9865" w:rsidR="00FD34F9" w:rsidRPr="00E85B37" w:rsidRDefault="00FD34F9" w:rsidP="00FD34F9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507" w:type="pct"/>
          </w:tcPr>
          <w:p w14:paraId="43B2DAB2" w14:textId="588C4F94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50</w:t>
            </w:r>
          </w:p>
        </w:tc>
        <w:tc>
          <w:tcPr>
            <w:tcW w:w="1203" w:type="pct"/>
            <w:vAlign w:val="center"/>
          </w:tcPr>
          <w:p w14:paraId="3F7CBAD4" w14:textId="77777777" w:rsidR="00FD34F9" w:rsidRPr="0087205E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FD34F9" w:rsidRPr="00E85B37" w14:paraId="4E407949" w14:textId="77777777" w:rsidTr="00194D37">
        <w:trPr>
          <w:trHeight w:val="50"/>
          <w:jc w:val="center"/>
        </w:trPr>
        <w:tc>
          <w:tcPr>
            <w:tcW w:w="1581" w:type="pct"/>
          </w:tcPr>
          <w:p w14:paraId="4ABE79C5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Каракож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О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08525469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97CEB74" w14:textId="19D5C865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633" w:type="pct"/>
          </w:tcPr>
          <w:p w14:paraId="28619A88" w14:textId="3975862F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</w:t>
            </w:r>
          </w:p>
        </w:tc>
        <w:tc>
          <w:tcPr>
            <w:tcW w:w="507" w:type="pct"/>
          </w:tcPr>
          <w:p w14:paraId="437221A2" w14:textId="6CA99B74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4</w:t>
            </w:r>
          </w:p>
        </w:tc>
        <w:tc>
          <w:tcPr>
            <w:tcW w:w="1203" w:type="pct"/>
            <w:vAlign w:val="center"/>
          </w:tcPr>
          <w:p w14:paraId="0C810F9C" w14:textId="77777777" w:rsidR="00FD34F9" w:rsidRPr="004924D5" w:rsidRDefault="00FD34F9" w:rsidP="00FD34F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FD34F9" w:rsidRPr="00E85B37" w14:paraId="199C06C0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1A79C668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Верх Уба а. - Оба ө.</w:t>
            </w:r>
          </w:p>
        </w:tc>
        <w:tc>
          <w:tcPr>
            <w:tcW w:w="506" w:type="pct"/>
          </w:tcPr>
          <w:p w14:paraId="4CBD31F0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</w:tcPr>
          <w:p w14:paraId="113199D5" w14:textId="41BD9DF0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</w:t>
            </w:r>
          </w:p>
        </w:tc>
        <w:tc>
          <w:tcPr>
            <w:tcW w:w="633" w:type="pct"/>
          </w:tcPr>
          <w:p w14:paraId="36E74B75" w14:textId="2260D023" w:rsidR="00FD34F9" w:rsidRPr="00E85B37" w:rsidRDefault="00FD34F9" w:rsidP="00FD34F9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507" w:type="pct"/>
          </w:tcPr>
          <w:p w14:paraId="6246A17E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AAE3E62" w14:textId="77777777" w:rsidR="00FD34F9" w:rsidRPr="0086690E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FD34F9" w:rsidRPr="00D718D5" w14:paraId="6AE6F598" w14:textId="77777777" w:rsidTr="00194D37">
        <w:trPr>
          <w:trHeight w:val="189"/>
          <w:jc w:val="center"/>
        </w:trPr>
        <w:tc>
          <w:tcPr>
            <w:tcW w:w="1581" w:type="pct"/>
            <w:vAlign w:val="center"/>
          </w:tcPr>
          <w:p w14:paraId="11BBC2BA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Шемонаиха қ. – Оба ө.</w:t>
            </w:r>
          </w:p>
        </w:tc>
        <w:tc>
          <w:tcPr>
            <w:tcW w:w="506" w:type="pct"/>
          </w:tcPr>
          <w:p w14:paraId="6B2A1E47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570" w:type="pct"/>
          </w:tcPr>
          <w:p w14:paraId="49D87949" w14:textId="771DA148" w:rsidR="00FD34F9" w:rsidRPr="00EC23A4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633" w:type="pct"/>
          </w:tcPr>
          <w:p w14:paraId="10B1CA27" w14:textId="46C14DCD" w:rsidR="00FD34F9" w:rsidRPr="00EC23A4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  <w:tc>
          <w:tcPr>
            <w:tcW w:w="507" w:type="pct"/>
          </w:tcPr>
          <w:p w14:paraId="0FA4EB79" w14:textId="00D29B0D" w:rsidR="00FD34F9" w:rsidRPr="00EC23A4" w:rsidRDefault="00FD34F9" w:rsidP="00FD34F9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4</w:t>
            </w:r>
          </w:p>
        </w:tc>
        <w:tc>
          <w:tcPr>
            <w:tcW w:w="1203" w:type="pct"/>
            <w:vAlign w:val="center"/>
          </w:tcPr>
          <w:p w14:paraId="44EA485D" w14:textId="77777777" w:rsidR="00FD34F9" w:rsidRPr="00AD2A01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FD34F9" w:rsidRPr="00E85B37" w14:paraId="454FED9E" w14:textId="77777777" w:rsidTr="00194D37">
        <w:trPr>
          <w:trHeight w:val="236"/>
          <w:jc w:val="center"/>
        </w:trPr>
        <w:tc>
          <w:tcPr>
            <w:tcW w:w="1581" w:type="pct"/>
          </w:tcPr>
          <w:p w14:paraId="3968B1F1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ыструх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Малая Уби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007F4FC8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F246E58" w14:textId="2A92F294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</w:t>
            </w:r>
          </w:p>
        </w:tc>
        <w:tc>
          <w:tcPr>
            <w:tcW w:w="633" w:type="pct"/>
          </w:tcPr>
          <w:p w14:paraId="23A9F2C6" w14:textId="6270DBBA" w:rsidR="00FD34F9" w:rsidRPr="00E85B37" w:rsidRDefault="00FD34F9" w:rsidP="00FD34F9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</w:t>
            </w:r>
          </w:p>
        </w:tc>
        <w:tc>
          <w:tcPr>
            <w:tcW w:w="507" w:type="pct"/>
          </w:tcPr>
          <w:p w14:paraId="49D35BE0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C787C93" w14:textId="77777777" w:rsidR="00FD34F9" w:rsidRPr="00716F75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FD34F9" w:rsidRPr="00E85B37" w14:paraId="3803261C" w14:textId="77777777" w:rsidTr="00194D37">
        <w:trPr>
          <w:trHeight w:val="243"/>
          <w:jc w:val="center"/>
        </w:trPr>
        <w:tc>
          <w:tcPr>
            <w:tcW w:w="1581" w:type="pct"/>
          </w:tcPr>
          <w:p w14:paraId="265B948D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Гагарин а.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Жарт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225EAA02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4ACDED4" w14:textId="1EAA4A3F" w:rsidR="00FD34F9" w:rsidRPr="00787038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33" w:type="pct"/>
          </w:tcPr>
          <w:p w14:paraId="16ED252A" w14:textId="05EF229D" w:rsidR="00FD34F9" w:rsidRPr="00787038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7" w:type="pct"/>
          </w:tcPr>
          <w:p w14:paraId="22B76DF0" w14:textId="420F9EB4" w:rsidR="00FD34F9" w:rsidRPr="00787038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35</w:t>
            </w:r>
          </w:p>
        </w:tc>
        <w:tc>
          <w:tcPr>
            <w:tcW w:w="1203" w:type="pct"/>
            <w:vAlign w:val="center"/>
          </w:tcPr>
          <w:p w14:paraId="72015412" w14:textId="77777777" w:rsidR="00FD34F9" w:rsidRPr="00787038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FD34F9" w:rsidRPr="00E85B37" w14:paraId="2097F817" w14:textId="77777777" w:rsidTr="00194D37">
        <w:trPr>
          <w:trHeight w:val="236"/>
          <w:jc w:val="center"/>
        </w:trPr>
        <w:tc>
          <w:tcPr>
            <w:tcW w:w="1581" w:type="pct"/>
          </w:tcPr>
          <w:p w14:paraId="6BD9C57A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Шалаб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C79DA33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9B49A31" w14:textId="6C4825AC" w:rsidR="00FD34F9" w:rsidRPr="00787038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633" w:type="pct"/>
          </w:tcPr>
          <w:p w14:paraId="708BFE19" w14:textId="26DA1FDD" w:rsidR="00FD34F9" w:rsidRPr="00787038" w:rsidRDefault="00FD34F9" w:rsidP="00FD34F9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7" w:type="pct"/>
          </w:tcPr>
          <w:p w14:paraId="459FFD0B" w14:textId="190515D0" w:rsidR="00FD34F9" w:rsidRPr="00787038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03" w:type="pct"/>
            <w:vAlign w:val="center"/>
          </w:tcPr>
          <w:p w14:paraId="25BB617E" w14:textId="77777777" w:rsidR="00FD34F9" w:rsidRPr="00062D2E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bookmarkStart w:id="1" w:name="_GoBack"/>
            <w:bookmarkEnd w:id="1"/>
          </w:p>
        </w:tc>
      </w:tr>
      <w:tr w:rsidR="00FD34F9" w:rsidRPr="00E85B37" w14:paraId="55512D01" w14:textId="77777777" w:rsidTr="00194D37">
        <w:trPr>
          <w:trHeight w:val="226"/>
          <w:jc w:val="center"/>
        </w:trPr>
        <w:tc>
          <w:tcPr>
            <w:tcW w:w="1581" w:type="pct"/>
          </w:tcPr>
          <w:p w14:paraId="0115519E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Кентерлау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9E8C3E9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570" w:type="pct"/>
          </w:tcPr>
          <w:p w14:paraId="61B08D3F" w14:textId="73228CB3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  <w:tc>
          <w:tcPr>
            <w:tcW w:w="633" w:type="pct"/>
          </w:tcPr>
          <w:p w14:paraId="4D2799CB" w14:textId="0F7C9B74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507" w:type="pct"/>
          </w:tcPr>
          <w:p w14:paraId="0343D21F" w14:textId="3A645E53" w:rsidR="00FD34F9" w:rsidRPr="000137EE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.8</w:t>
            </w:r>
          </w:p>
        </w:tc>
        <w:tc>
          <w:tcPr>
            <w:tcW w:w="1203" w:type="pct"/>
            <w:vAlign w:val="center"/>
          </w:tcPr>
          <w:p w14:paraId="5BE0ACC7" w14:textId="77777777" w:rsidR="00FD34F9" w:rsidRPr="00062D2E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FD34F9" w:rsidRPr="00E85B37" w14:paraId="10D84D9E" w14:textId="77777777" w:rsidTr="00194D37">
        <w:trPr>
          <w:trHeight w:val="226"/>
          <w:jc w:val="center"/>
        </w:trPr>
        <w:tc>
          <w:tcPr>
            <w:tcW w:w="1581" w:type="pct"/>
          </w:tcPr>
          <w:p w14:paraId="2638609F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Шар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5BDF84C2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8F4EDE1" w14:textId="37835DEF" w:rsidR="00FD34F9" w:rsidRPr="00995A72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633" w:type="pct"/>
          </w:tcPr>
          <w:p w14:paraId="57569DB0" w14:textId="45B7741D" w:rsidR="00FD34F9" w:rsidRPr="00995A72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507" w:type="pct"/>
          </w:tcPr>
          <w:p w14:paraId="30EC57AF" w14:textId="77777777" w:rsidR="00FD34F9" w:rsidRPr="00787038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5EC99E1" w14:textId="77777777" w:rsidR="00FD34F9" w:rsidRPr="004E48D0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FD34F9" w:rsidRPr="00E85B37" w14:paraId="3079F07C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55266A0F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DBF9C1D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AD4D621" w14:textId="29EE51A8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633" w:type="pct"/>
          </w:tcPr>
          <w:p w14:paraId="5227A8C6" w14:textId="36BF5AB2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7" w:type="pct"/>
          </w:tcPr>
          <w:p w14:paraId="56828646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68661D2B" w14:textId="53EA8071" w:rsidR="00FD34F9" w:rsidRPr="004E48D0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6"/>
                <w:lang w:val="kk-KZ"/>
              </w:rPr>
            </w:pPr>
            <w:r w:rsidRPr="004E48D0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FD34F9" w:rsidRPr="00E85B37" w14:paraId="24AC1038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510B942C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уа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44402EA1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D49BDBD" w14:textId="66072F23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</w:t>
            </w:r>
          </w:p>
        </w:tc>
        <w:tc>
          <w:tcPr>
            <w:tcW w:w="633" w:type="pct"/>
          </w:tcPr>
          <w:p w14:paraId="4100E10A" w14:textId="3CA82EB4" w:rsidR="00FD34F9" w:rsidRPr="00A958DA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7" w:type="pct"/>
          </w:tcPr>
          <w:p w14:paraId="59C60D54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1DFA4169" w14:textId="383B1848" w:rsidR="00FD34F9" w:rsidRPr="004E48D0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E48D0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FD34F9" w:rsidRPr="00E85B37" w14:paraId="54038B20" w14:textId="77777777" w:rsidTr="00194D37">
        <w:trPr>
          <w:trHeight w:val="226"/>
          <w:jc w:val="center"/>
        </w:trPr>
        <w:tc>
          <w:tcPr>
            <w:tcW w:w="1581" w:type="pct"/>
            <w:vAlign w:val="center"/>
          </w:tcPr>
          <w:p w14:paraId="77F6FB39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Құ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5910B377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0C1BC83" w14:textId="1B1472D4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</w:t>
            </w:r>
          </w:p>
        </w:tc>
        <w:tc>
          <w:tcPr>
            <w:tcW w:w="633" w:type="pct"/>
          </w:tcPr>
          <w:p w14:paraId="5369D717" w14:textId="7A85F4C5" w:rsidR="00FD34F9" w:rsidRPr="00A958DA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7" w:type="pct"/>
          </w:tcPr>
          <w:p w14:paraId="1E6D5D9B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64ACCB63" w14:textId="37B79521" w:rsidR="00FD34F9" w:rsidRPr="004E48D0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E48D0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FD34F9" w:rsidRPr="00E85B37" w14:paraId="0B048369" w14:textId="77777777" w:rsidTr="00194D37">
        <w:trPr>
          <w:trHeight w:val="197"/>
          <w:jc w:val="center"/>
        </w:trPr>
        <w:tc>
          <w:tcPr>
            <w:tcW w:w="1581" w:type="pct"/>
            <w:vAlign w:val="center"/>
          </w:tcPr>
          <w:p w14:paraId="26FD35A0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Хайру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5AFEFD49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347C246" w14:textId="000C2DE5" w:rsidR="00FD34F9" w:rsidRPr="00E85B37" w:rsidRDefault="00FD34F9" w:rsidP="00FD34F9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633" w:type="pct"/>
          </w:tcPr>
          <w:p w14:paraId="72F4A85B" w14:textId="6E495546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7" w:type="pct"/>
          </w:tcPr>
          <w:p w14:paraId="2EEB9C5B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1FDA0BD4" w14:textId="28CDDBAE" w:rsidR="00FD34F9" w:rsidRPr="004E48D0" w:rsidRDefault="00FD34F9" w:rsidP="00FD34F9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210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FD34F9" w:rsidRPr="00E85B37" w14:paraId="0A77174D" w14:textId="77777777" w:rsidTr="00194D37">
        <w:trPr>
          <w:trHeight w:val="221"/>
          <w:jc w:val="center"/>
        </w:trPr>
        <w:tc>
          <w:tcPr>
            <w:tcW w:w="1581" w:type="pct"/>
            <w:vAlign w:val="center"/>
          </w:tcPr>
          <w:p w14:paraId="4731F9E2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Завод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634C296B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BDDD14C" w14:textId="0E594948" w:rsidR="00FD34F9" w:rsidRPr="00E85B37" w:rsidRDefault="00FD34F9" w:rsidP="00FD34F9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</w:t>
            </w:r>
          </w:p>
        </w:tc>
        <w:tc>
          <w:tcPr>
            <w:tcW w:w="633" w:type="pct"/>
          </w:tcPr>
          <w:p w14:paraId="07B3523D" w14:textId="125D112C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7" w:type="pct"/>
          </w:tcPr>
          <w:p w14:paraId="0566AAEE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4EB82BDA" w14:textId="6F0B7980" w:rsidR="00FD34F9" w:rsidRPr="00995A72" w:rsidRDefault="00FD34F9" w:rsidP="00FD34F9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FD34F9" w:rsidRPr="00E85B37" w14:paraId="16EC1438" w14:textId="77777777" w:rsidTr="00194D37">
        <w:trPr>
          <w:trHeight w:val="226"/>
          <w:jc w:val="center"/>
        </w:trPr>
        <w:tc>
          <w:tcPr>
            <w:tcW w:w="1581" w:type="pct"/>
            <w:vAlign w:val="center"/>
          </w:tcPr>
          <w:p w14:paraId="15C594EE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лезне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57EF2B87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D65B54F" w14:textId="17687970" w:rsidR="00FD34F9" w:rsidRPr="00E85B37" w:rsidRDefault="00FD34F9" w:rsidP="00FD34F9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</w:t>
            </w:r>
          </w:p>
        </w:tc>
        <w:tc>
          <w:tcPr>
            <w:tcW w:w="633" w:type="pct"/>
          </w:tcPr>
          <w:p w14:paraId="11E95452" w14:textId="1E0776DC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7" w:type="pct"/>
          </w:tcPr>
          <w:p w14:paraId="3F547F3E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27A242DE" w14:textId="26411BC3" w:rsidR="00FD34F9" w:rsidRPr="00B6188B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FD34F9" w:rsidRPr="00E85B37" w14:paraId="23DF420B" w14:textId="77777777" w:rsidTr="00194D37">
        <w:trPr>
          <w:trHeight w:val="42"/>
          <w:jc w:val="center"/>
        </w:trPr>
        <w:tc>
          <w:tcPr>
            <w:tcW w:w="1581" w:type="pct"/>
            <w:vAlign w:val="center"/>
          </w:tcPr>
          <w:p w14:paraId="79D06C73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ребрян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 Бұқтырма су қ.</w:t>
            </w:r>
          </w:p>
        </w:tc>
        <w:tc>
          <w:tcPr>
            <w:tcW w:w="506" w:type="pct"/>
          </w:tcPr>
          <w:p w14:paraId="4BDD7C40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AF4827D" w14:textId="1F67A01A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</w:t>
            </w:r>
          </w:p>
        </w:tc>
        <w:tc>
          <w:tcPr>
            <w:tcW w:w="633" w:type="pct"/>
          </w:tcPr>
          <w:p w14:paraId="613EA3B7" w14:textId="6575D88A" w:rsidR="00FD34F9" w:rsidRPr="008E501B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7" w:type="pct"/>
          </w:tcPr>
          <w:p w14:paraId="3B1B8710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A1933A6" w14:textId="77777777" w:rsidR="00FD34F9" w:rsidRPr="00062D2E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FD34F9" w:rsidRPr="00E85B37" w14:paraId="34970B85" w14:textId="77777777" w:rsidTr="00194D37">
        <w:trPr>
          <w:trHeight w:val="236"/>
          <w:jc w:val="center"/>
        </w:trPr>
        <w:tc>
          <w:tcPr>
            <w:tcW w:w="1581" w:type="pct"/>
          </w:tcPr>
          <w:p w14:paraId="46F57890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б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т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Аяго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21EFA9D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9812BC2" w14:textId="750110D4" w:rsidR="00FD34F9" w:rsidRPr="00787038" w:rsidRDefault="00FD34F9" w:rsidP="00FD34F9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633" w:type="pct"/>
          </w:tcPr>
          <w:p w14:paraId="3B787955" w14:textId="44EF8808" w:rsidR="00FD34F9" w:rsidRPr="00787038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7" w:type="pct"/>
          </w:tcPr>
          <w:p w14:paraId="17D39323" w14:textId="34426DDA" w:rsidR="00FD34F9" w:rsidRPr="00787038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.9</w:t>
            </w:r>
          </w:p>
        </w:tc>
        <w:tc>
          <w:tcPr>
            <w:tcW w:w="1203" w:type="pct"/>
            <w:vAlign w:val="center"/>
          </w:tcPr>
          <w:p w14:paraId="2AC076B7" w14:textId="77777777" w:rsidR="00FD34F9" w:rsidRPr="00787038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FD34F9" w:rsidRPr="00E85B37" w14:paraId="0C46E0BD" w14:textId="77777777" w:rsidTr="00194D37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21A1BA45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Аягө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Аягөз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5473B172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756B4E15" w14:textId="737D20F4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309F7C82" w14:textId="22662BE6" w:rsidR="00FD34F9" w:rsidRPr="00A958DA" w:rsidRDefault="00FD34F9" w:rsidP="00FD34F9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71784AE2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2EDDC121" w14:textId="77777777" w:rsidR="00FD34F9" w:rsidRPr="00787038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FD34F9" w:rsidRPr="00E85B37" w14:paraId="5F4428FE" w14:textId="77777777" w:rsidTr="00194D37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16286CA8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ымбе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ж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27DD3323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6BFF91D7" w14:textId="44AEE8C0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468AD3ED" w14:textId="0523F18F" w:rsidR="00FD34F9" w:rsidRPr="00A958DA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56F0F773" w14:textId="4EF6AC54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14:paraId="7551D423" w14:textId="77777777" w:rsidR="00FD34F9" w:rsidRPr="00062D2E" w:rsidRDefault="00FD34F9" w:rsidP="00FD34F9">
            <w:pPr>
              <w:pStyle w:val="ad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FD34F9" w:rsidRPr="00E85B37" w14:paraId="7ACF2698" w14:textId="77777777" w:rsidTr="00194D37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6FDD" w14:textId="77777777" w:rsidR="00FD34F9" w:rsidRPr="00E85B37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т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л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5817" w14:textId="77777777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25ED" w14:textId="683DE0E3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B816" w14:textId="28E96485" w:rsidR="00FD34F9" w:rsidRPr="00E85B37" w:rsidRDefault="00FD34F9" w:rsidP="00FD34F9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F1CF" w14:textId="1CC2060E" w:rsidR="00FD34F9" w:rsidRPr="00E85B37" w:rsidRDefault="00FD34F9" w:rsidP="00FD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4AD8" w14:textId="77777777" w:rsidR="00FD34F9" w:rsidRPr="00294865" w:rsidRDefault="00FD34F9" w:rsidP="00FD34F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</w:tbl>
    <w:p w14:paraId="78088529" w14:textId="77777777" w:rsidR="00D434FC" w:rsidRDefault="00D434FC" w:rsidP="00D434FC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9E95E1E" w14:textId="77777777" w:rsidR="00D434FC" w:rsidRDefault="00D434FC" w:rsidP="00D434FC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08CC9837" w14:textId="77777777" w:rsidR="00D434FC" w:rsidRDefault="00D434FC" w:rsidP="00D434F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D434FC" w:rsidRPr="00122588" w14:paraId="46805815" w14:textId="77777777" w:rsidTr="00194D37">
        <w:trPr>
          <w:trHeight w:val="230"/>
          <w:jc w:val="center"/>
        </w:trPr>
        <w:tc>
          <w:tcPr>
            <w:tcW w:w="1331" w:type="pct"/>
            <w:vMerge w:val="restart"/>
          </w:tcPr>
          <w:p w14:paraId="2BF83E70" w14:textId="77777777" w:rsidR="00D434FC" w:rsidRPr="00D607A0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gridSpan w:val="2"/>
          </w:tcPr>
          <w:p w14:paraId="6D801AF6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485" w:type="pct"/>
            <w:vMerge w:val="restart"/>
          </w:tcPr>
          <w:p w14:paraId="66974C1F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55502BBC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6" w:type="pct"/>
            <w:vMerge w:val="restart"/>
          </w:tcPr>
          <w:p w14:paraId="7FAAA967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5131DA04" w14:textId="77777777" w:rsidR="00D434FC" w:rsidRPr="00122588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0085A034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215F88B7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690C9332" w14:textId="77777777" w:rsidR="00D434FC" w:rsidRPr="005D1315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277CBC8" w14:textId="77777777" w:rsidR="00D434FC" w:rsidRPr="00FB38F6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23" w:type="pct"/>
            <w:vMerge w:val="restart"/>
          </w:tcPr>
          <w:p w14:paraId="68D174F2" w14:textId="77777777" w:rsidR="00D434FC" w:rsidRPr="00FB38F6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Ескерту</w:t>
            </w:r>
          </w:p>
        </w:tc>
      </w:tr>
      <w:tr w:rsidR="00D434FC" w:rsidRPr="00122588" w14:paraId="6747D025" w14:textId="77777777" w:rsidTr="00194D37">
        <w:trPr>
          <w:trHeight w:val="230"/>
          <w:jc w:val="center"/>
        </w:trPr>
        <w:tc>
          <w:tcPr>
            <w:tcW w:w="1331" w:type="pct"/>
            <w:vMerge/>
          </w:tcPr>
          <w:p w14:paraId="44BFF43F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1309EDD4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7EF5A8CA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5" w:type="pct"/>
          </w:tcPr>
          <w:p w14:paraId="3159583A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4B9A72E0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7F35D1FD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4EC5D636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6B7C6D6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2353C4D4" w14:textId="77777777" w:rsidR="00D434FC" w:rsidRPr="00FB38F6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5FB2BE9F" w14:textId="77777777" w:rsidR="00D434FC" w:rsidRPr="00FB38F6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FD34F9" w:rsidRPr="00453FF0" w14:paraId="0A680AEA" w14:textId="77777777" w:rsidTr="00194D37">
        <w:trPr>
          <w:trHeight w:val="93"/>
          <w:jc w:val="center"/>
        </w:trPr>
        <w:tc>
          <w:tcPr>
            <w:tcW w:w="1331" w:type="pct"/>
          </w:tcPr>
          <w:p w14:paraId="49091B58" w14:textId="77777777" w:rsidR="00FD34F9" w:rsidRPr="00291585" w:rsidRDefault="00FD34F9" w:rsidP="00FD3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Бұқтырма СЭС (орта тәуліктік)</w:t>
            </w:r>
          </w:p>
        </w:tc>
        <w:tc>
          <w:tcPr>
            <w:tcW w:w="607" w:type="pct"/>
          </w:tcPr>
          <w:p w14:paraId="7D6ADB21" w14:textId="77777777" w:rsidR="00FD34F9" w:rsidRPr="007F5F5A" w:rsidRDefault="00FD34F9" w:rsidP="00FD34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07656ADE" w14:textId="77777777" w:rsidR="00FD34F9" w:rsidRPr="007F5F5A" w:rsidRDefault="00FD34F9" w:rsidP="00FD34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C16D16" w14:textId="742A021F" w:rsidR="00FD34F9" w:rsidRPr="004266AB" w:rsidRDefault="00FD34F9" w:rsidP="00FD3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.22</w:t>
            </w:r>
          </w:p>
        </w:tc>
        <w:tc>
          <w:tcPr>
            <w:tcW w:w="416" w:type="pct"/>
            <w:vAlign w:val="bottom"/>
          </w:tcPr>
          <w:p w14:paraId="0F82C5CE" w14:textId="0AA04BD6" w:rsidR="00FD34F9" w:rsidRPr="004266AB" w:rsidRDefault="00FD34F9" w:rsidP="00FD34F9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347</w:t>
            </w:r>
          </w:p>
        </w:tc>
        <w:tc>
          <w:tcPr>
            <w:tcW w:w="430" w:type="pct"/>
          </w:tcPr>
          <w:p w14:paraId="26EB1706" w14:textId="428A0BDC" w:rsidR="00FD34F9" w:rsidRPr="007D4FEA" w:rsidRDefault="00FD34F9" w:rsidP="00FD3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93" w:type="pct"/>
          </w:tcPr>
          <w:p w14:paraId="23DF1AF2" w14:textId="44F5DCD3" w:rsidR="00FD34F9" w:rsidRPr="004266AB" w:rsidRDefault="00FD34F9" w:rsidP="00FD34F9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0</w:t>
            </w:r>
          </w:p>
        </w:tc>
        <w:tc>
          <w:tcPr>
            <w:tcW w:w="623" w:type="pct"/>
            <w:vAlign w:val="center"/>
          </w:tcPr>
          <w:p w14:paraId="4119809E" w14:textId="77777777" w:rsidR="00FD34F9" w:rsidRPr="00905776" w:rsidRDefault="00FD34F9" w:rsidP="00FD3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4F9" w:rsidRPr="00453FF0" w14:paraId="30221F72" w14:textId="77777777" w:rsidTr="00194D37">
        <w:trPr>
          <w:jc w:val="center"/>
        </w:trPr>
        <w:tc>
          <w:tcPr>
            <w:tcW w:w="1331" w:type="pct"/>
          </w:tcPr>
          <w:p w14:paraId="54775A7E" w14:textId="77777777" w:rsidR="00FD34F9" w:rsidRPr="00291585" w:rsidRDefault="00FD34F9" w:rsidP="00FD3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74">
              <w:rPr>
                <w:rFonts w:ascii="Times New Roman" w:hAnsi="Times New Roman"/>
                <w:sz w:val="20"/>
                <w:szCs w:val="20"/>
                <w:lang w:val="kk-KZ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ылғы БСЭС мәлімет</w:t>
            </w:r>
          </w:p>
        </w:tc>
        <w:tc>
          <w:tcPr>
            <w:tcW w:w="607" w:type="pct"/>
          </w:tcPr>
          <w:p w14:paraId="01D7896A" w14:textId="77777777" w:rsidR="00FD34F9" w:rsidRPr="007F5F5A" w:rsidRDefault="00FD34F9" w:rsidP="00FD34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44BF61BA" w14:textId="77777777" w:rsidR="00FD34F9" w:rsidRPr="007F5F5A" w:rsidRDefault="00FD34F9" w:rsidP="00FD34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7D14FB94" w14:textId="272565B1" w:rsidR="00FD34F9" w:rsidRPr="00AB6A97" w:rsidRDefault="00FD34F9" w:rsidP="00FD3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.94</w:t>
            </w:r>
          </w:p>
        </w:tc>
        <w:tc>
          <w:tcPr>
            <w:tcW w:w="416" w:type="pct"/>
          </w:tcPr>
          <w:p w14:paraId="290459E6" w14:textId="60BB0560" w:rsidR="00FD34F9" w:rsidRPr="00AB6A97" w:rsidRDefault="00FD34F9" w:rsidP="00FD3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442</w:t>
            </w:r>
          </w:p>
        </w:tc>
        <w:tc>
          <w:tcPr>
            <w:tcW w:w="430" w:type="pct"/>
            <w:vAlign w:val="bottom"/>
          </w:tcPr>
          <w:p w14:paraId="26F98D38" w14:textId="77777777" w:rsidR="00FD34F9" w:rsidRPr="00620AEF" w:rsidRDefault="00FD34F9" w:rsidP="00FD3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4EAB6DD1" w14:textId="01CA180F" w:rsidR="00FD34F9" w:rsidRPr="008E035E" w:rsidRDefault="00FD34F9" w:rsidP="00FD34F9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0</w:t>
            </w:r>
          </w:p>
        </w:tc>
        <w:tc>
          <w:tcPr>
            <w:tcW w:w="623" w:type="pct"/>
            <w:vAlign w:val="center"/>
          </w:tcPr>
          <w:p w14:paraId="21A0C7EA" w14:textId="77777777" w:rsidR="00FD34F9" w:rsidRPr="00905776" w:rsidRDefault="00FD34F9" w:rsidP="00FD3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4F9" w:rsidRPr="00453FF0" w14:paraId="1D147C8A" w14:textId="77777777" w:rsidTr="00671C4D">
        <w:trPr>
          <w:trHeight w:val="43"/>
          <w:jc w:val="center"/>
        </w:trPr>
        <w:tc>
          <w:tcPr>
            <w:tcW w:w="1331" w:type="pct"/>
          </w:tcPr>
          <w:p w14:paraId="281D1E2D" w14:textId="77777777" w:rsidR="00FD34F9" w:rsidRPr="00291585" w:rsidRDefault="00FD34F9" w:rsidP="00FD3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С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001B5BF3" w14:textId="77777777" w:rsidR="00FD34F9" w:rsidRPr="007F5F5A" w:rsidRDefault="00FD34F9" w:rsidP="00FD34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34A32436" w14:textId="77777777" w:rsidR="00FD34F9" w:rsidRPr="007F5F5A" w:rsidRDefault="00FD34F9" w:rsidP="00FD34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  <w:vAlign w:val="bottom"/>
          </w:tcPr>
          <w:p w14:paraId="71B10887" w14:textId="4109A54E" w:rsidR="00FD34F9" w:rsidRPr="004266AB" w:rsidRDefault="00FD34F9" w:rsidP="00FD3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.12</w:t>
            </w:r>
          </w:p>
        </w:tc>
        <w:tc>
          <w:tcPr>
            <w:tcW w:w="416" w:type="pct"/>
            <w:vAlign w:val="bottom"/>
          </w:tcPr>
          <w:p w14:paraId="2FA11443" w14:textId="2A178179" w:rsidR="00FD34F9" w:rsidRPr="004266AB" w:rsidRDefault="00FD34F9" w:rsidP="00FD3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30</w:t>
            </w:r>
          </w:p>
        </w:tc>
        <w:tc>
          <w:tcPr>
            <w:tcW w:w="430" w:type="pct"/>
            <w:vAlign w:val="bottom"/>
          </w:tcPr>
          <w:p w14:paraId="5193137F" w14:textId="62CECB28" w:rsidR="00FD34F9" w:rsidRPr="004266AB" w:rsidRDefault="00FD34F9" w:rsidP="00FD3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</w:t>
            </w:r>
          </w:p>
        </w:tc>
        <w:tc>
          <w:tcPr>
            <w:tcW w:w="693" w:type="pct"/>
          </w:tcPr>
          <w:p w14:paraId="125FE214" w14:textId="77777777" w:rsidR="00FD34F9" w:rsidRPr="004266AB" w:rsidRDefault="00FD34F9" w:rsidP="00FD3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0370E52C" w14:textId="77777777" w:rsidR="00FD34F9" w:rsidRPr="00905776" w:rsidRDefault="00FD34F9" w:rsidP="00FD3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4F9" w:rsidRPr="00453FF0" w14:paraId="29BF470C" w14:textId="77777777" w:rsidTr="00194D37">
        <w:trPr>
          <w:jc w:val="center"/>
        </w:trPr>
        <w:tc>
          <w:tcPr>
            <w:tcW w:w="1331" w:type="pct"/>
          </w:tcPr>
          <w:p w14:paraId="35FA6C69" w14:textId="77777777" w:rsidR="00FD34F9" w:rsidRPr="00291585" w:rsidRDefault="00FD34F9" w:rsidP="00FD3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үлбі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>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.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631DCD69" w14:textId="77777777" w:rsidR="00FD34F9" w:rsidRPr="007F5F5A" w:rsidRDefault="00FD34F9" w:rsidP="00FD34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095E2A1C" w14:textId="77777777" w:rsidR="00FD34F9" w:rsidRPr="007F5F5A" w:rsidRDefault="00FD34F9" w:rsidP="00FD34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7C823C66" w14:textId="3254B352" w:rsidR="00FD34F9" w:rsidRPr="004266AB" w:rsidRDefault="00FD34F9" w:rsidP="00FD3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.36</w:t>
            </w:r>
          </w:p>
        </w:tc>
        <w:tc>
          <w:tcPr>
            <w:tcW w:w="416" w:type="pct"/>
            <w:vAlign w:val="bottom"/>
          </w:tcPr>
          <w:p w14:paraId="2B541928" w14:textId="767018F1" w:rsidR="00FD34F9" w:rsidRPr="004266AB" w:rsidRDefault="00FD34F9" w:rsidP="00FD3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82</w:t>
            </w:r>
          </w:p>
        </w:tc>
        <w:tc>
          <w:tcPr>
            <w:tcW w:w="430" w:type="pct"/>
            <w:vAlign w:val="bottom"/>
          </w:tcPr>
          <w:p w14:paraId="5455CFFF" w14:textId="4579D2AE" w:rsidR="00FD34F9" w:rsidRPr="004266AB" w:rsidRDefault="00FD34F9" w:rsidP="00FD3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0</w:t>
            </w:r>
          </w:p>
        </w:tc>
        <w:tc>
          <w:tcPr>
            <w:tcW w:w="693" w:type="pct"/>
            <w:vAlign w:val="bottom"/>
          </w:tcPr>
          <w:p w14:paraId="7B1959E0" w14:textId="6D94443C" w:rsidR="00FD34F9" w:rsidRPr="00555774" w:rsidRDefault="00FD34F9" w:rsidP="00FD3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0</w:t>
            </w:r>
          </w:p>
        </w:tc>
        <w:tc>
          <w:tcPr>
            <w:tcW w:w="623" w:type="pct"/>
            <w:vAlign w:val="center"/>
          </w:tcPr>
          <w:p w14:paraId="1699EA54" w14:textId="77777777" w:rsidR="00FD34F9" w:rsidRPr="00905776" w:rsidRDefault="00FD34F9" w:rsidP="00FD3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лбі</w:t>
            </w: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+Оба</w:t>
            </w:r>
          </w:p>
        </w:tc>
      </w:tr>
    </w:tbl>
    <w:p w14:paraId="16362484" w14:textId="77777777" w:rsidR="004E48EE" w:rsidRDefault="004E48EE" w:rsidP="00D434FC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5BF2358B" w14:textId="77777777" w:rsidR="008079DA" w:rsidRPr="00450918" w:rsidRDefault="008079DA" w:rsidP="00D434FC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4AF57A2E" w14:textId="77777777" w:rsidR="00D434FC" w:rsidRPr="008B7186" w:rsidRDefault="00D434FC" w:rsidP="00D434FC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 xml:space="preserve">иректор                   </w:t>
      </w:r>
      <w:r w:rsidRPr="00116A68">
        <w:rPr>
          <w:rFonts w:ascii="Times New Roman" w:hAnsi="Times New Roman"/>
          <w:b/>
          <w:sz w:val="24"/>
          <w:szCs w:val="24"/>
        </w:rPr>
        <w:tab/>
      </w:r>
      <w:r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Л. Болатқан </w:t>
      </w:r>
    </w:p>
    <w:p w14:paraId="465D04B6" w14:textId="77777777" w:rsidR="00D434FC" w:rsidRDefault="00D434FC" w:rsidP="00D434FC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98A9753" w14:textId="77777777" w:rsidR="00D434FC" w:rsidRDefault="00D434FC" w:rsidP="00D434FC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54DC49DB" w14:textId="2C81A82B" w:rsidR="00D434FC" w:rsidRPr="007451A3" w:rsidRDefault="00D434FC" w:rsidP="00D434F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B96972">
        <w:rPr>
          <w:rFonts w:ascii="Times New Roman" w:hAnsi="Times New Roman"/>
          <w:sz w:val="18"/>
          <w:szCs w:val="18"/>
          <w:lang w:val="kk-KZ"/>
        </w:rPr>
        <w:t xml:space="preserve">: </w:t>
      </w:r>
      <w:r w:rsidR="008079DA">
        <w:rPr>
          <w:rFonts w:ascii="Times New Roman" w:hAnsi="Times New Roman"/>
          <w:sz w:val="18"/>
          <w:szCs w:val="18"/>
          <w:lang w:val="kk-KZ"/>
        </w:rPr>
        <w:t>Асқарова І.А.</w:t>
      </w:r>
    </w:p>
    <w:p w14:paraId="220A3665" w14:textId="77777777" w:rsidR="00D434FC" w:rsidRDefault="00D434FC" w:rsidP="00D434FC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</w:t>
      </w:r>
      <w:r>
        <w:rPr>
          <w:rFonts w:ascii="Times New Roman" w:hAnsi="Times New Roman"/>
          <w:sz w:val="18"/>
          <w:szCs w:val="18"/>
        </w:rPr>
        <w:t>Тел.: 8 7232 76 79 05</w:t>
      </w: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4A8F5" w14:textId="77777777" w:rsidR="00CC1CC8" w:rsidRDefault="00CC1CC8" w:rsidP="00C42A0F">
      <w:pPr>
        <w:spacing w:after="0" w:line="240" w:lineRule="auto"/>
      </w:pPr>
      <w:r>
        <w:separator/>
      </w:r>
    </w:p>
  </w:endnote>
  <w:endnote w:type="continuationSeparator" w:id="0">
    <w:p w14:paraId="17834A15" w14:textId="77777777" w:rsidR="00CC1CC8" w:rsidRDefault="00CC1CC8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C4297" w14:textId="77777777" w:rsidR="00CC1CC8" w:rsidRDefault="00CC1CC8" w:rsidP="00C42A0F">
      <w:pPr>
        <w:spacing w:after="0" w:line="240" w:lineRule="auto"/>
      </w:pPr>
      <w:r>
        <w:separator/>
      </w:r>
    </w:p>
  </w:footnote>
  <w:footnote w:type="continuationSeparator" w:id="0">
    <w:p w14:paraId="07A3FE97" w14:textId="77777777" w:rsidR="00CC1CC8" w:rsidRDefault="00CC1CC8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9A0741"/>
    <w:multiLevelType w:val="hybridMultilevel"/>
    <w:tmpl w:val="E90AB9B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0C06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262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13"/>
    <w:rsid w:val="00012924"/>
    <w:rsid w:val="00012B29"/>
    <w:rsid w:val="00012B67"/>
    <w:rsid w:val="00012DDC"/>
    <w:rsid w:val="00012E86"/>
    <w:rsid w:val="00012F06"/>
    <w:rsid w:val="00013037"/>
    <w:rsid w:val="000130F0"/>
    <w:rsid w:val="000131A5"/>
    <w:rsid w:val="000132E1"/>
    <w:rsid w:val="00013423"/>
    <w:rsid w:val="0001355E"/>
    <w:rsid w:val="000137E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CBD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D4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DC2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28D"/>
    <w:rsid w:val="0004349D"/>
    <w:rsid w:val="000435B1"/>
    <w:rsid w:val="000437F4"/>
    <w:rsid w:val="0004383A"/>
    <w:rsid w:val="000438AB"/>
    <w:rsid w:val="00043A96"/>
    <w:rsid w:val="00043B58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AC2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AB3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02"/>
    <w:rsid w:val="00050783"/>
    <w:rsid w:val="00050817"/>
    <w:rsid w:val="000508A9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7A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1F4D"/>
    <w:rsid w:val="0006200E"/>
    <w:rsid w:val="0006202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0D4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A4E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57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1E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C8"/>
    <w:rsid w:val="000811E1"/>
    <w:rsid w:val="00081271"/>
    <w:rsid w:val="00081645"/>
    <w:rsid w:val="00081848"/>
    <w:rsid w:val="00081885"/>
    <w:rsid w:val="0008193E"/>
    <w:rsid w:val="0008195C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6A8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BCA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5C1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04F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253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2AE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2C2"/>
    <w:rsid w:val="000D335C"/>
    <w:rsid w:val="000D342E"/>
    <w:rsid w:val="000D3435"/>
    <w:rsid w:val="000D35E5"/>
    <w:rsid w:val="000D36D6"/>
    <w:rsid w:val="000D38A9"/>
    <w:rsid w:val="000D38CE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AB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13"/>
    <w:rsid w:val="000D7420"/>
    <w:rsid w:val="000D75D5"/>
    <w:rsid w:val="000D794B"/>
    <w:rsid w:val="000D7B02"/>
    <w:rsid w:val="000D7CD8"/>
    <w:rsid w:val="000D7D6E"/>
    <w:rsid w:val="000E006E"/>
    <w:rsid w:val="000E0085"/>
    <w:rsid w:val="000E042A"/>
    <w:rsid w:val="000E0440"/>
    <w:rsid w:val="000E05CE"/>
    <w:rsid w:val="000E0A15"/>
    <w:rsid w:val="000E0BD6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24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07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019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50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5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833"/>
    <w:rsid w:val="00110A17"/>
    <w:rsid w:val="001111FD"/>
    <w:rsid w:val="00111433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3C5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49A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48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88C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C60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02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A01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9FF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0F8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D2E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5A1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3D2"/>
    <w:rsid w:val="00194409"/>
    <w:rsid w:val="00194706"/>
    <w:rsid w:val="0019484C"/>
    <w:rsid w:val="00194A78"/>
    <w:rsid w:val="00194B20"/>
    <w:rsid w:val="00194CDE"/>
    <w:rsid w:val="00194D37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6C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0A2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1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4C6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758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76A"/>
    <w:rsid w:val="001C2B7D"/>
    <w:rsid w:val="001C2EC0"/>
    <w:rsid w:val="001C2FA4"/>
    <w:rsid w:val="001C300B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547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AAC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0F2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6E6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4A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6DD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32C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1B4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2FE8"/>
    <w:rsid w:val="00213008"/>
    <w:rsid w:val="002131AA"/>
    <w:rsid w:val="00213237"/>
    <w:rsid w:val="00213431"/>
    <w:rsid w:val="002135DF"/>
    <w:rsid w:val="002135F1"/>
    <w:rsid w:val="002136F6"/>
    <w:rsid w:val="002137D3"/>
    <w:rsid w:val="002138D5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9B7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C97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37"/>
    <w:rsid w:val="00234FBB"/>
    <w:rsid w:val="00234FCB"/>
    <w:rsid w:val="002351E8"/>
    <w:rsid w:val="00235334"/>
    <w:rsid w:val="00235366"/>
    <w:rsid w:val="0023540F"/>
    <w:rsid w:val="002354AC"/>
    <w:rsid w:val="002355C7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3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BBF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1"/>
    <w:rsid w:val="00266279"/>
    <w:rsid w:val="002663AF"/>
    <w:rsid w:val="00266407"/>
    <w:rsid w:val="00266505"/>
    <w:rsid w:val="002665D2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CE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016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810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A78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4E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5B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AB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22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823"/>
    <w:rsid w:val="002C697A"/>
    <w:rsid w:val="002C69A9"/>
    <w:rsid w:val="002C69EB"/>
    <w:rsid w:val="002C6CF0"/>
    <w:rsid w:val="002C6D6E"/>
    <w:rsid w:val="002C6D8A"/>
    <w:rsid w:val="002C6DDF"/>
    <w:rsid w:val="002C6E4A"/>
    <w:rsid w:val="002C6FBA"/>
    <w:rsid w:val="002C7071"/>
    <w:rsid w:val="002C7128"/>
    <w:rsid w:val="002C7185"/>
    <w:rsid w:val="002C71BC"/>
    <w:rsid w:val="002C71C4"/>
    <w:rsid w:val="002C71FB"/>
    <w:rsid w:val="002C721F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3F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9CA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0FE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73D"/>
    <w:rsid w:val="003028D2"/>
    <w:rsid w:val="00302A92"/>
    <w:rsid w:val="00302AD3"/>
    <w:rsid w:val="00302E81"/>
    <w:rsid w:val="00302F2E"/>
    <w:rsid w:val="003031E6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B99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A4D"/>
    <w:rsid w:val="00316BE4"/>
    <w:rsid w:val="00317175"/>
    <w:rsid w:val="00317544"/>
    <w:rsid w:val="00317623"/>
    <w:rsid w:val="003176C7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1F8F"/>
    <w:rsid w:val="00332012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852"/>
    <w:rsid w:val="00352AA3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A67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245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6D5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77F53"/>
    <w:rsid w:val="00380067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4E4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2F8"/>
    <w:rsid w:val="0039448F"/>
    <w:rsid w:val="00394685"/>
    <w:rsid w:val="0039477A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5FCE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B0F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374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38E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CA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929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21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29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27D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E85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344"/>
    <w:rsid w:val="003E6555"/>
    <w:rsid w:val="003E6579"/>
    <w:rsid w:val="003E65D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5CE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5DF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13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0F91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58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DE0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3BF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918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53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CE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B9E"/>
    <w:rsid w:val="00486C52"/>
    <w:rsid w:val="00486CFA"/>
    <w:rsid w:val="00486D63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4D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2F"/>
    <w:rsid w:val="00496154"/>
    <w:rsid w:val="00496578"/>
    <w:rsid w:val="0049664C"/>
    <w:rsid w:val="00496762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8D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5F42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DDF"/>
    <w:rsid w:val="004C5E8B"/>
    <w:rsid w:val="004C5F35"/>
    <w:rsid w:val="004C6043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DFA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363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88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8A0"/>
    <w:rsid w:val="004E1D27"/>
    <w:rsid w:val="004E1E33"/>
    <w:rsid w:val="004E22FC"/>
    <w:rsid w:val="004E2495"/>
    <w:rsid w:val="004E25E0"/>
    <w:rsid w:val="004E2626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8D0"/>
    <w:rsid w:val="004E48EE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11"/>
    <w:rsid w:val="004E6A55"/>
    <w:rsid w:val="004E6A61"/>
    <w:rsid w:val="004E6C1A"/>
    <w:rsid w:val="004E6D4B"/>
    <w:rsid w:val="004E6DA8"/>
    <w:rsid w:val="004E6F60"/>
    <w:rsid w:val="004E7268"/>
    <w:rsid w:val="004E7305"/>
    <w:rsid w:val="004E7C48"/>
    <w:rsid w:val="004E7D2B"/>
    <w:rsid w:val="004E7F34"/>
    <w:rsid w:val="004F00AA"/>
    <w:rsid w:val="004F0315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CAF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04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5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49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26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99A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77D"/>
    <w:rsid w:val="005279CD"/>
    <w:rsid w:val="00527B91"/>
    <w:rsid w:val="00527E73"/>
    <w:rsid w:val="0053007E"/>
    <w:rsid w:val="005302AE"/>
    <w:rsid w:val="00530394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655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460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BF3"/>
    <w:rsid w:val="00543E38"/>
    <w:rsid w:val="00543E54"/>
    <w:rsid w:val="00543F79"/>
    <w:rsid w:val="00544120"/>
    <w:rsid w:val="005442DE"/>
    <w:rsid w:val="0054454E"/>
    <w:rsid w:val="005446B4"/>
    <w:rsid w:val="00544996"/>
    <w:rsid w:val="00544A72"/>
    <w:rsid w:val="00544AAC"/>
    <w:rsid w:val="00544AEE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545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6D9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31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138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0F1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A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7B4"/>
    <w:rsid w:val="00584D90"/>
    <w:rsid w:val="0058509F"/>
    <w:rsid w:val="005851AA"/>
    <w:rsid w:val="0058543E"/>
    <w:rsid w:val="005856B6"/>
    <w:rsid w:val="00585938"/>
    <w:rsid w:val="00585B6F"/>
    <w:rsid w:val="00585C1A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04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E8F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1C5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2F1A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AF7"/>
    <w:rsid w:val="005D0C92"/>
    <w:rsid w:val="005D0D1E"/>
    <w:rsid w:val="005D0D7A"/>
    <w:rsid w:val="005D0F70"/>
    <w:rsid w:val="005D1164"/>
    <w:rsid w:val="005D13C0"/>
    <w:rsid w:val="005D13FE"/>
    <w:rsid w:val="005D1865"/>
    <w:rsid w:val="005D1AB1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9F"/>
    <w:rsid w:val="005D62A1"/>
    <w:rsid w:val="005D650A"/>
    <w:rsid w:val="005D6656"/>
    <w:rsid w:val="005D667F"/>
    <w:rsid w:val="005D6830"/>
    <w:rsid w:val="005D6952"/>
    <w:rsid w:val="005D696E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BB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3E19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95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D49"/>
    <w:rsid w:val="00602FCB"/>
    <w:rsid w:val="00602FDF"/>
    <w:rsid w:val="006030A9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7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CF6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04"/>
    <w:rsid w:val="00621BB7"/>
    <w:rsid w:val="00621E36"/>
    <w:rsid w:val="0062205E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961"/>
    <w:rsid w:val="00622A4C"/>
    <w:rsid w:val="00622B0E"/>
    <w:rsid w:val="00622CD8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4D6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15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1F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580"/>
    <w:rsid w:val="00643662"/>
    <w:rsid w:val="006436B5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D51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47"/>
    <w:rsid w:val="00651DF9"/>
    <w:rsid w:val="006520BD"/>
    <w:rsid w:val="0065222D"/>
    <w:rsid w:val="00652325"/>
    <w:rsid w:val="006523DA"/>
    <w:rsid w:val="006524D5"/>
    <w:rsid w:val="00652565"/>
    <w:rsid w:val="006526DB"/>
    <w:rsid w:val="0065273B"/>
    <w:rsid w:val="0065290D"/>
    <w:rsid w:val="00652990"/>
    <w:rsid w:val="00652B3A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84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5E0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81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4D"/>
    <w:rsid w:val="00671C94"/>
    <w:rsid w:val="00671FFF"/>
    <w:rsid w:val="0067205C"/>
    <w:rsid w:val="006721AD"/>
    <w:rsid w:val="00672270"/>
    <w:rsid w:val="0067238C"/>
    <w:rsid w:val="0067274A"/>
    <w:rsid w:val="006727C4"/>
    <w:rsid w:val="0067299E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593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6FF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1C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2BF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38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953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1CE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495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AFD"/>
    <w:rsid w:val="006D4B39"/>
    <w:rsid w:val="006D4C2E"/>
    <w:rsid w:val="006D4E43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3CD"/>
    <w:rsid w:val="006D6583"/>
    <w:rsid w:val="006D6611"/>
    <w:rsid w:val="006D6918"/>
    <w:rsid w:val="006D6C37"/>
    <w:rsid w:val="006D6C9F"/>
    <w:rsid w:val="006D7034"/>
    <w:rsid w:val="006D70FD"/>
    <w:rsid w:val="006D7216"/>
    <w:rsid w:val="006D726C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B8C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43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BBA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4FDF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300"/>
    <w:rsid w:val="00700587"/>
    <w:rsid w:val="00700A67"/>
    <w:rsid w:val="00700AC8"/>
    <w:rsid w:val="00700AD7"/>
    <w:rsid w:val="00700CA1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3F65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256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75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0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279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A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52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4DCB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656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ED5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87F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0B1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21"/>
    <w:rsid w:val="00784D7E"/>
    <w:rsid w:val="00784DBA"/>
    <w:rsid w:val="00784DE2"/>
    <w:rsid w:val="00784F45"/>
    <w:rsid w:val="00784F94"/>
    <w:rsid w:val="007850EB"/>
    <w:rsid w:val="007851AC"/>
    <w:rsid w:val="0078538E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038"/>
    <w:rsid w:val="00787161"/>
    <w:rsid w:val="0078735D"/>
    <w:rsid w:val="00787373"/>
    <w:rsid w:val="0078742F"/>
    <w:rsid w:val="007876B8"/>
    <w:rsid w:val="00787B0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2B7"/>
    <w:rsid w:val="00792321"/>
    <w:rsid w:val="00792704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168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2F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CE"/>
    <w:rsid w:val="007A3EFB"/>
    <w:rsid w:val="007A3F20"/>
    <w:rsid w:val="007A3F34"/>
    <w:rsid w:val="007A3F66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0C7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A53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42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18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B9D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35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BFE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7F5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B3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AD3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00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2DE"/>
    <w:rsid w:val="007E5329"/>
    <w:rsid w:val="007E53C4"/>
    <w:rsid w:val="007E5578"/>
    <w:rsid w:val="007E57AA"/>
    <w:rsid w:val="007E58D9"/>
    <w:rsid w:val="007E5972"/>
    <w:rsid w:val="007E5C3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DD8"/>
    <w:rsid w:val="007F0FEA"/>
    <w:rsid w:val="007F110B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1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D0F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008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2FB0"/>
    <w:rsid w:val="00803069"/>
    <w:rsid w:val="00803253"/>
    <w:rsid w:val="00803634"/>
    <w:rsid w:val="00803636"/>
    <w:rsid w:val="0080370A"/>
    <w:rsid w:val="00803820"/>
    <w:rsid w:val="00803918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9DA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BE1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1E87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1A9"/>
    <w:rsid w:val="008232B9"/>
    <w:rsid w:val="00823318"/>
    <w:rsid w:val="00823427"/>
    <w:rsid w:val="008234B3"/>
    <w:rsid w:val="008234C9"/>
    <w:rsid w:val="008236FB"/>
    <w:rsid w:val="0082399F"/>
    <w:rsid w:val="008239D6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55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0E5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0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65E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0DDF"/>
    <w:rsid w:val="0085100D"/>
    <w:rsid w:val="008511CA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4E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438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75E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356"/>
    <w:rsid w:val="00866692"/>
    <w:rsid w:val="0086674C"/>
    <w:rsid w:val="0086686F"/>
    <w:rsid w:val="0086690E"/>
    <w:rsid w:val="00866AA7"/>
    <w:rsid w:val="00866C52"/>
    <w:rsid w:val="00866C56"/>
    <w:rsid w:val="00866E2B"/>
    <w:rsid w:val="008670A6"/>
    <w:rsid w:val="00867246"/>
    <w:rsid w:val="00867274"/>
    <w:rsid w:val="0086738C"/>
    <w:rsid w:val="00867BA8"/>
    <w:rsid w:val="00867C7B"/>
    <w:rsid w:val="008701E5"/>
    <w:rsid w:val="0087021F"/>
    <w:rsid w:val="0087028E"/>
    <w:rsid w:val="00870678"/>
    <w:rsid w:val="00870802"/>
    <w:rsid w:val="0087097C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08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6E4"/>
    <w:rsid w:val="0088474A"/>
    <w:rsid w:val="008847B4"/>
    <w:rsid w:val="008849B1"/>
    <w:rsid w:val="008849E5"/>
    <w:rsid w:val="00884B62"/>
    <w:rsid w:val="00884F4C"/>
    <w:rsid w:val="00884F63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4D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3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17F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33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34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3E89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1F0F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BC6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959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01B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A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03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A3D"/>
    <w:rsid w:val="00911BBC"/>
    <w:rsid w:val="00911CE0"/>
    <w:rsid w:val="00911D3A"/>
    <w:rsid w:val="0091220A"/>
    <w:rsid w:val="0091231B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E49"/>
    <w:rsid w:val="00912F05"/>
    <w:rsid w:val="00912FBE"/>
    <w:rsid w:val="00912FF6"/>
    <w:rsid w:val="0091382F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5A"/>
    <w:rsid w:val="00915273"/>
    <w:rsid w:val="00915793"/>
    <w:rsid w:val="009158BF"/>
    <w:rsid w:val="009158DA"/>
    <w:rsid w:val="0091596E"/>
    <w:rsid w:val="009159A6"/>
    <w:rsid w:val="00915C13"/>
    <w:rsid w:val="00915D27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BD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32"/>
    <w:rsid w:val="0092558D"/>
    <w:rsid w:val="00925707"/>
    <w:rsid w:val="00925784"/>
    <w:rsid w:val="0092582C"/>
    <w:rsid w:val="00925B61"/>
    <w:rsid w:val="00925E0C"/>
    <w:rsid w:val="00925E76"/>
    <w:rsid w:val="00925ED4"/>
    <w:rsid w:val="00925F9E"/>
    <w:rsid w:val="0092606F"/>
    <w:rsid w:val="009261D1"/>
    <w:rsid w:val="009261EF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1F4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37F55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0F3C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49E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7EE"/>
    <w:rsid w:val="0094681F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61B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74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58"/>
    <w:rsid w:val="00956461"/>
    <w:rsid w:val="0095662B"/>
    <w:rsid w:val="009566ED"/>
    <w:rsid w:val="009567B8"/>
    <w:rsid w:val="00956A10"/>
    <w:rsid w:val="00956A9A"/>
    <w:rsid w:val="00956B90"/>
    <w:rsid w:val="00956C0F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9B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796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1C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0C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62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550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91"/>
    <w:rsid w:val="00975EBC"/>
    <w:rsid w:val="00975EED"/>
    <w:rsid w:val="009762BD"/>
    <w:rsid w:val="00976AB2"/>
    <w:rsid w:val="00976B9E"/>
    <w:rsid w:val="00976C9E"/>
    <w:rsid w:val="00976D35"/>
    <w:rsid w:val="00976EBA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0D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3C2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001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63A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00B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72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BC8"/>
    <w:rsid w:val="00996D1A"/>
    <w:rsid w:val="00996D33"/>
    <w:rsid w:val="00996D7A"/>
    <w:rsid w:val="00996FE3"/>
    <w:rsid w:val="00997057"/>
    <w:rsid w:val="009970E2"/>
    <w:rsid w:val="00997186"/>
    <w:rsid w:val="009971AE"/>
    <w:rsid w:val="009971B6"/>
    <w:rsid w:val="0099722C"/>
    <w:rsid w:val="00997280"/>
    <w:rsid w:val="00997294"/>
    <w:rsid w:val="009974EA"/>
    <w:rsid w:val="009974F6"/>
    <w:rsid w:val="0099762C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B86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66B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9FF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3A6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348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218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18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7D0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5F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1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7FC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598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DA0"/>
    <w:rsid w:val="00A05EA6"/>
    <w:rsid w:val="00A05FE2"/>
    <w:rsid w:val="00A06222"/>
    <w:rsid w:val="00A0624A"/>
    <w:rsid w:val="00A0624F"/>
    <w:rsid w:val="00A065CA"/>
    <w:rsid w:val="00A067C8"/>
    <w:rsid w:val="00A0694F"/>
    <w:rsid w:val="00A06B38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23"/>
    <w:rsid w:val="00A15EF1"/>
    <w:rsid w:val="00A161DC"/>
    <w:rsid w:val="00A163BC"/>
    <w:rsid w:val="00A16492"/>
    <w:rsid w:val="00A165DB"/>
    <w:rsid w:val="00A16646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1E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301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82"/>
    <w:rsid w:val="00A269B0"/>
    <w:rsid w:val="00A26A77"/>
    <w:rsid w:val="00A26B06"/>
    <w:rsid w:val="00A26B1C"/>
    <w:rsid w:val="00A26BA6"/>
    <w:rsid w:val="00A26BDA"/>
    <w:rsid w:val="00A2730B"/>
    <w:rsid w:val="00A273F9"/>
    <w:rsid w:val="00A275F3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8C4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CD4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989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4D7"/>
    <w:rsid w:val="00A417A7"/>
    <w:rsid w:val="00A419FF"/>
    <w:rsid w:val="00A41A6D"/>
    <w:rsid w:val="00A41CDA"/>
    <w:rsid w:val="00A41ECC"/>
    <w:rsid w:val="00A42000"/>
    <w:rsid w:val="00A4213F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9CE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97B"/>
    <w:rsid w:val="00A43A29"/>
    <w:rsid w:val="00A43ADA"/>
    <w:rsid w:val="00A43C0E"/>
    <w:rsid w:val="00A43D60"/>
    <w:rsid w:val="00A43F6D"/>
    <w:rsid w:val="00A43FB5"/>
    <w:rsid w:val="00A44043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1C"/>
    <w:rsid w:val="00A555BD"/>
    <w:rsid w:val="00A55666"/>
    <w:rsid w:val="00A557BA"/>
    <w:rsid w:val="00A55840"/>
    <w:rsid w:val="00A5589D"/>
    <w:rsid w:val="00A561F0"/>
    <w:rsid w:val="00A5626B"/>
    <w:rsid w:val="00A562D2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A3B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4F1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69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31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12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3F7E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1BD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CBB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3CE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1A2"/>
    <w:rsid w:val="00AB6236"/>
    <w:rsid w:val="00AB6281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30"/>
    <w:rsid w:val="00AC32A6"/>
    <w:rsid w:val="00AC356F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CF2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A01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51F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3C6"/>
    <w:rsid w:val="00AF24E6"/>
    <w:rsid w:val="00AF2722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C86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15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366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314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6D0"/>
    <w:rsid w:val="00B449A4"/>
    <w:rsid w:val="00B44BA5"/>
    <w:rsid w:val="00B44C9C"/>
    <w:rsid w:val="00B450F9"/>
    <w:rsid w:val="00B4518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5E0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4E7D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3F6B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1CD"/>
    <w:rsid w:val="00B90421"/>
    <w:rsid w:val="00B904F8"/>
    <w:rsid w:val="00B9057A"/>
    <w:rsid w:val="00B90613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44"/>
    <w:rsid w:val="00B95EA6"/>
    <w:rsid w:val="00B95EFE"/>
    <w:rsid w:val="00B9608F"/>
    <w:rsid w:val="00B96124"/>
    <w:rsid w:val="00B96389"/>
    <w:rsid w:val="00B9645F"/>
    <w:rsid w:val="00B9649E"/>
    <w:rsid w:val="00B964AE"/>
    <w:rsid w:val="00B96882"/>
    <w:rsid w:val="00B9697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61A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17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37E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594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B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B96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2B0"/>
    <w:rsid w:val="00BD2326"/>
    <w:rsid w:val="00BD2541"/>
    <w:rsid w:val="00BD25A4"/>
    <w:rsid w:val="00BD25B7"/>
    <w:rsid w:val="00BD2629"/>
    <w:rsid w:val="00BD27EA"/>
    <w:rsid w:val="00BD2A2A"/>
    <w:rsid w:val="00BD2B85"/>
    <w:rsid w:val="00BD2BEC"/>
    <w:rsid w:val="00BD2DF4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8D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076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163"/>
    <w:rsid w:val="00BF6261"/>
    <w:rsid w:val="00BF6356"/>
    <w:rsid w:val="00BF63A9"/>
    <w:rsid w:val="00BF6441"/>
    <w:rsid w:val="00BF64A9"/>
    <w:rsid w:val="00BF64DD"/>
    <w:rsid w:val="00BF684A"/>
    <w:rsid w:val="00BF6A85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2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BD7"/>
    <w:rsid w:val="00C01C1E"/>
    <w:rsid w:val="00C01C5D"/>
    <w:rsid w:val="00C01E9E"/>
    <w:rsid w:val="00C01F0D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2C5"/>
    <w:rsid w:val="00C113C6"/>
    <w:rsid w:val="00C1177C"/>
    <w:rsid w:val="00C11BFB"/>
    <w:rsid w:val="00C11EE8"/>
    <w:rsid w:val="00C11F6F"/>
    <w:rsid w:val="00C1210F"/>
    <w:rsid w:val="00C12263"/>
    <w:rsid w:val="00C12388"/>
    <w:rsid w:val="00C12575"/>
    <w:rsid w:val="00C1262F"/>
    <w:rsid w:val="00C12752"/>
    <w:rsid w:val="00C1281C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54B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21F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37EE1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182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0C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B63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BB4"/>
    <w:rsid w:val="00C51D4D"/>
    <w:rsid w:val="00C51E25"/>
    <w:rsid w:val="00C5245B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03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2CE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6E1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EAF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0A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5E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229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3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AD5"/>
    <w:rsid w:val="00C82E7E"/>
    <w:rsid w:val="00C82E84"/>
    <w:rsid w:val="00C82F65"/>
    <w:rsid w:val="00C8387F"/>
    <w:rsid w:val="00C8393C"/>
    <w:rsid w:val="00C839D9"/>
    <w:rsid w:val="00C83AE0"/>
    <w:rsid w:val="00C83B1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884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31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860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CA4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B1D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02B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03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CC8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CF0"/>
    <w:rsid w:val="00CC2D81"/>
    <w:rsid w:val="00CC2D85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45A"/>
    <w:rsid w:val="00CD2709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07"/>
    <w:rsid w:val="00CD6259"/>
    <w:rsid w:val="00CD6291"/>
    <w:rsid w:val="00CD62AA"/>
    <w:rsid w:val="00CD653A"/>
    <w:rsid w:val="00CD6844"/>
    <w:rsid w:val="00CD687D"/>
    <w:rsid w:val="00CD6CEF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01D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10C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3D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576"/>
    <w:rsid w:val="00CF1647"/>
    <w:rsid w:val="00CF1BB4"/>
    <w:rsid w:val="00CF1D7E"/>
    <w:rsid w:val="00CF1E78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2F0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4D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D89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2B0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687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2E4"/>
    <w:rsid w:val="00D3635D"/>
    <w:rsid w:val="00D36464"/>
    <w:rsid w:val="00D365F6"/>
    <w:rsid w:val="00D36695"/>
    <w:rsid w:val="00D3672F"/>
    <w:rsid w:val="00D367CD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FC"/>
    <w:rsid w:val="00D43561"/>
    <w:rsid w:val="00D43574"/>
    <w:rsid w:val="00D43588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7DD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2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5A1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8B3"/>
    <w:rsid w:val="00D72942"/>
    <w:rsid w:val="00D72A5F"/>
    <w:rsid w:val="00D72A7E"/>
    <w:rsid w:val="00D72D4A"/>
    <w:rsid w:val="00D72E93"/>
    <w:rsid w:val="00D72EC6"/>
    <w:rsid w:val="00D72EF1"/>
    <w:rsid w:val="00D72F8F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1E1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0C3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3DD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33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210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5B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3FA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0E8A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6FC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C90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761"/>
    <w:rsid w:val="00DE5825"/>
    <w:rsid w:val="00DE5882"/>
    <w:rsid w:val="00DE59ED"/>
    <w:rsid w:val="00DE5ACC"/>
    <w:rsid w:val="00DE5C40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87B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BB2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353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3E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72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4F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E7E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97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BD2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7FE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A82"/>
    <w:rsid w:val="00E63B06"/>
    <w:rsid w:val="00E63BF8"/>
    <w:rsid w:val="00E63D4C"/>
    <w:rsid w:val="00E64075"/>
    <w:rsid w:val="00E641C1"/>
    <w:rsid w:val="00E6431E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30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A37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5D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1E3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7E6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794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985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7B5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51"/>
    <w:rsid w:val="00EA3BAC"/>
    <w:rsid w:val="00EA3BDA"/>
    <w:rsid w:val="00EA3C0D"/>
    <w:rsid w:val="00EA3C2D"/>
    <w:rsid w:val="00EA3D77"/>
    <w:rsid w:val="00EA3F97"/>
    <w:rsid w:val="00EA413A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4D0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3A4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86E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1C1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51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11A"/>
    <w:rsid w:val="00EF62ED"/>
    <w:rsid w:val="00EF6394"/>
    <w:rsid w:val="00EF63EA"/>
    <w:rsid w:val="00EF6568"/>
    <w:rsid w:val="00EF65A6"/>
    <w:rsid w:val="00EF6760"/>
    <w:rsid w:val="00EF67AC"/>
    <w:rsid w:val="00EF6A49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7ED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8DF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51"/>
    <w:rsid w:val="00F11C6A"/>
    <w:rsid w:val="00F11D86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179"/>
    <w:rsid w:val="00F151DC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0F9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5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0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78"/>
    <w:rsid w:val="00F374A7"/>
    <w:rsid w:val="00F37645"/>
    <w:rsid w:val="00F37A01"/>
    <w:rsid w:val="00F37ADB"/>
    <w:rsid w:val="00F37D4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ECA"/>
    <w:rsid w:val="00F43FE0"/>
    <w:rsid w:val="00F441EF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EE9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EE2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56"/>
    <w:rsid w:val="00F50F7F"/>
    <w:rsid w:val="00F51322"/>
    <w:rsid w:val="00F5135B"/>
    <w:rsid w:val="00F51383"/>
    <w:rsid w:val="00F51429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4D7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7F7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721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1FC2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D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A4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17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E6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2A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12D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9A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7AF"/>
    <w:rsid w:val="00FD2833"/>
    <w:rsid w:val="00FD2849"/>
    <w:rsid w:val="00FD299E"/>
    <w:rsid w:val="00FD2B9E"/>
    <w:rsid w:val="00FD2F28"/>
    <w:rsid w:val="00FD2F33"/>
    <w:rsid w:val="00FD2F8A"/>
    <w:rsid w:val="00FD3116"/>
    <w:rsid w:val="00FD344A"/>
    <w:rsid w:val="00FD34B0"/>
    <w:rsid w:val="00FD34F9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37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D3C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8D6"/>
    <w:rsid w:val="00FF4A3C"/>
    <w:rsid w:val="00FF4BF7"/>
    <w:rsid w:val="00FF4E28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18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  <w:style w:type="paragraph" w:styleId="af6">
    <w:name w:val="List Paragraph"/>
    <w:basedOn w:val="a"/>
    <w:uiPriority w:val="99"/>
    <w:rsid w:val="00CE3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5DBC-D616-45AA-979C-213742B2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5</TotalTime>
  <Pages>1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7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866</cp:revision>
  <cp:lastPrinted>2024-05-13T03:30:00Z</cp:lastPrinted>
  <dcterms:created xsi:type="dcterms:W3CDTF">2023-01-06T02:52:00Z</dcterms:created>
  <dcterms:modified xsi:type="dcterms:W3CDTF">2024-05-13T03:46:00Z</dcterms:modified>
</cp:coreProperties>
</file>